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F3D" w:rsidRDefault="00032F3D" w:rsidP="00550963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9725" cy="8401049"/>
            <wp:effectExtent l="0" t="0" r="0" b="635"/>
            <wp:docPr id="1" name="Рисунок 1" descr="C:\Users\Аида\Pictures\2022-09-14 чаа учебный\чаа учебный 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ида\Pictures\2022-09-14 чаа учебный\чаа учебный 002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435" cy="839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F3D" w:rsidRDefault="00032F3D" w:rsidP="00550963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F3D" w:rsidRDefault="00032F3D" w:rsidP="00550963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F3D" w:rsidRDefault="00032F3D" w:rsidP="00550963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F3D" w:rsidRDefault="00032F3D" w:rsidP="00550963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D6F" w:rsidRPr="000C6A8C" w:rsidRDefault="00550963" w:rsidP="00112145">
      <w:pPr>
        <w:spacing w:before="960" w:after="240" w:line="6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lastRenderedPageBreak/>
        <w:t>Соде</w:t>
      </w:r>
      <w:r w:rsidR="00316D6F" w:rsidRPr="000C6A8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ржани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1"/>
        <w:gridCol w:w="1001"/>
      </w:tblGrid>
      <w:tr w:rsidR="000C6A8C" w:rsidRPr="000C6A8C" w:rsidTr="00316D6F">
        <w:tc>
          <w:tcPr>
            <w:tcW w:w="93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0C6A8C" w:rsidRDefault="00316D6F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 </w:t>
            </w:r>
          </w:p>
          <w:p w:rsidR="00316D6F" w:rsidRPr="00D43131" w:rsidRDefault="00316D6F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8C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8" w:color="E2DFDD" w:frame="1"/>
                <w:shd w:val="clear" w:color="auto" w:fill="FFFFFF"/>
                <w:lang w:eastAsia="ru-RU"/>
              </w:rPr>
              <w:br/>
            </w:r>
            <w:r w:rsidRPr="000C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ВОСПИТАТЕЛЬНАЯ И ОБРАЗОВАТЕЛЬНАЯ ДЕЯТЕЛЬНОСТЬ</w:t>
            </w:r>
            <w:r w:rsidR="00D43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D43131" w:rsidRPr="00D431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5</w:t>
            </w:r>
          </w:p>
          <w:p w:rsidR="00316D6F" w:rsidRPr="000C6A8C" w:rsidRDefault="00316D6F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 </w:t>
            </w:r>
            <w:hyperlink r:id="rId10" w:anchor="/document/118/59621/dfashg5d5q/" w:history="1">
              <w:r w:rsidRPr="000C6A8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бота с воспитанниками</w:t>
              </w:r>
            </w:hyperlink>
            <w:r w:rsidR="000C6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</w:p>
          <w:p w:rsidR="00316D6F" w:rsidRPr="000C6A8C" w:rsidRDefault="00316D6F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 </w:t>
            </w:r>
            <w:hyperlink r:id="rId11" w:anchor="/document/118/59621/dfasmyl90o/" w:history="1">
              <w:r w:rsidRPr="000C6A8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бота с семьями воспитанников</w:t>
              </w:r>
            </w:hyperlink>
            <w:r w:rsidR="00D4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6-7</w:t>
            </w:r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A8C" w:rsidRDefault="000C6A8C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D43131" w:rsidRPr="000C6A8C" w:rsidRDefault="00D43131" w:rsidP="00D4313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D6F" w:rsidRPr="000C6A8C" w:rsidRDefault="00316D6F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A8C" w:rsidRPr="000C6A8C" w:rsidTr="00316D6F">
        <w:tc>
          <w:tcPr>
            <w:tcW w:w="93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0C6A8C" w:rsidRDefault="00316D6F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 II. АДМИНИСТРАТИВНАЯ И МЕТОДИЧЕСКАЯ ДЕЯТЕЛЬНОСТЬ</w:t>
            </w:r>
          </w:p>
          <w:p w:rsidR="00316D6F" w:rsidRPr="000C6A8C" w:rsidRDefault="00316D6F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 </w:t>
            </w:r>
            <w:hyperlink r:id="rId12" w:anchor="/document/118/59621/dfasoa2p9h/" w:history="1">
              <w:r w:rsidRPr="000C6A8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тодическая работа</w:t>
              </w:r>
            </w:hyperlink>
            <w:r w:rsidR="00D4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8-10</w:t>
            </w:r>
          </w:p>
          <w:p w:rsidR="00316D6F" w:rsidRPr="000C6A8C" w:rsidRDefault="00316D6F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 </w:t>
            </w:r>
            <w:hyperlink r:id="rId13" w:anchor="/document/118/59621/dfas5hyxto/" w:history="1">
              <w:r w:rsidRPr="000C6A8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ормотворчество</w:t>
              </w:r>
            </w:hyperlink>
            <w:r w:rsidR="00D4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10          </w:t>
            </w:r>
          </w:p>
          <w:p w:rsidR="00316D6F" w:rsidRPr="000C6A8C" w:rsidRDefault="00316D6F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 </w:t>
            </w:r>
            <w:hyperlink r:id="rId14" w:anchor="/document/118/59621/dfasgiyd95/" w:history="1">
              <w:r w:rsidRPr="000C6A8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бота с кадрами</w:t>
              </w:r>
            </w:hyperlink>
            <w:r w:rsidR="00D4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11</w:t>
            </w:r>
          </w:p>
          <w:p w:rsidR="00316D6F" w:rsidRPr="000C6A8C" w:rsidRDefault="00316D6F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 </w:t>
            </w:r>
            <w:hyperlink r:id="rId15" w:anchor="/document/118/59621/dfasanf8dx/" w:history="1">
              <w:r w:rsidRPr="000C6A8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троль и оценка деятельности</w:t>
              </w:r>
            </w:hyperlink>
            <w:r w:rsidR="00D4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12-13</w:t>
            </w:r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0C6A8C" w:rsidRDefault="00316D6F" w:rsidP="00D4313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A8C" w:rsidRPr="000C6A8C" w:rsidTr="00316D6F">
        <w:tc>
          <w:tcPr>
            <w:tcW w:w="93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0C6A8C" w:rsidRDefault="00316D6F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 III. ХОЗЯЙСТВЕННАЯ ДЕЯТЕЛЬНОСТЬ И БЕЗОПАСНОСТЬ</w:t>
            </w:r>
          </w:p>
          <w:p w:rsidR="00316D6F" w:rsidRPr="000C6A8C" w:rsidRDefault="00316D6F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 </w:t>
            </w:r>
            <w:hyperlink r:id="rId16" w:anchor="/document/118/59621/dfas39wvkg/" w:history="1">
              <w:r w:rsidRPr="000C6A8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упка и содержание материально-технической базы</w:t>
              </w:r>
            </w:hyperlink>
            <w:r w:rsidR="00D4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14</w:t>
            </w:r>
          </w:p>
          <w:p w:rsidR="00316D6F" w:rsidRPr="000C6A8C" w:rsidRDefault="00316D6F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 </w:t>
            </w:r>
            <w:hyperlink r:id="rId17" w:anchor="/document/118/59621/dfas04i6c3/" w:history="1">
              <w:r w:rsidRPr="000C6A8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езопасность</w:t>
              </w:r>
            </w:hyperlink>
            <w:r w:rsidR="00D4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14-16</w:t>
            </w:r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0C6A8C" w:rsidRDefault="00316D6F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D6F" w:rsidRPr="000C6A8C" w:rsidRDefault="00316D6F" w:rsidP="00D4313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A8C" w:rsidRPr="000C6A8C" w:rsidTr="00316D6F">
        <w:tc>
          <w:tcPr>
            <w:tcW w:w="93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D43131" w:rsidRDefault="00316D6F" w:rsidP="00D43131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я</w:t>
            </w:r>
            <w:r w:rsidRPr="000C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single" w:sz="6" w:space="18" w:color="E2DFDD" w:frame="1"/>
                <w:shd w:val="clear" w:color="auto" w:fill="FFFFFF"/>
                <w:lang w:eastAsia="ru-RU"/>
              </w:rPr>
              <w:br/>
            </w:r>
          </w:p>
          <w:p w:rsidR="00316D6F" w:rsidRPr="000C6A8C" w:rsidRDefault="00316D6F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. </w:t>
            </w:r>
            <w:hyperlink r:id="rId18" w:anchor="/document/118/85287/" w:history="1">
              <w:r w:rsidRPr="000C6A8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лан </w:t>
              </w:r>
              <w:r w:rsidR="00A82ED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перативного</w:t>
              </w:r>
            </w:hyperlink>
            <w:r w:rsidR="00A8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</w:t>
            </w:r>
            <w:r w:rsidR="003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17</w:t>
            </w:r>
          </w:p>
          <w:p w:rsidR="00316D6F" w:rsidRPr="000C6A8C" w:rsidRDefault="00A82EDA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. План оперативных совещаний при руководителе ОУ</w:t>
            </w:r>
            <w:r w:rsidRPr="000C6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8</w:t>
            </w:r>
          </w:p>
          <w:p w:rsidR="00316D6F" w:rsidRPr="000C6A8C" w:rsidRDefault="00316D6F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0C6A8C" w:rsidRDefault="00316D6F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</w:tbl>
    <w:p w:rsidR="00316D6F" w:rsidRPr="000C6A8C" w:rsidRDefault="00316D6F" w:rsidP="00316D6F">
      <w:pPr>
        <w:spacing w:before="960" w:after="240" w:line="600" w:lineRule="atLeast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D43131" w:rsidRDefault="00D43131" w:rsidP="00316D6F">
      <w:pPr>
        <w:spacing w:before="960" w:after="240" w:line="600" w:lineRule="atLeast"/>
        <w:outlineLvl w:val="1"/>
        <w:rPr>
          <w:rFonts w:ascii="Arial" w:eastAsia="Times New Roman" w:hAnsi="Arial" w:cs="Arial"/>
          <w:b/>
          <w:bCs/>
          <w:color w:val="252525"/>
          <w:spacing w:val="-1"/>
          <w:sz w:val="48"/>
          <w:szCs w:val="48"/>
          <w:lang w:eastAsia="ru-RU"/>
        </w:rPr>
      </w:pPr>
    </w:p>
    <w:p w:rsidR="00D43131" w:rsidRPr="00D43131" w:rsidRDefault="00D43131" w:rsidP="00316D6F">
      <w:pPr>
        <w:spacing w:before="960" w:after="240" w:line="600" w:lineRule="atLeast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4"/>
          <w:szCs w:val="24"/>
          <w:lang w:eastAsia="ru-RU"/>
        </w:rPr>
      </w:pPr>
    </w:p>
    <w:p w:rsidR="00D43131" w:rsidRDefault="00D43131" w:rsidP="00233990">
      <w:pPr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  <w:lang w:eastAsia="ru-RU"/>
        </w:rPr>
      </w:pPr>
    </w:p>
    <w:p w:rsidR="00A82EDA" w:rsidRDefault="00A82EDA" w:rsidP="00233990">
      <w:pPr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  <w:lang w:eastAsia="ru-RU"/>
        </w:rPr>
      </w:pPr>
    </w:p>
    <w:p w:rsidR="00316D6F" w:rsidRPr="00233990" w:rsidRDefault="00316D6F" w:rsidP="00233990">
      <w:pPr>
        <w:rPr>
          <w:rFonts w:ascii="Times New Roman" w:hAnsi="Times New Roman" w:cs="Times New Roman"/>
          <w:b/>
          <w:sz w:val="24"/>
          <w:szCs w:val="24"/>
        </w:rPr>
      </w:pPr>
      <w:r w:rsidRPr="00233990">
        <w:rPr>
          <w:rFonts w:ascii="Times New Roman" w:hAnsi="Times New Roman" w:cs="Times New Roman"/>
          <w:b/>
          <w:sz w:val="24"/>
          <w:szCs w:val="24"/>
        </w:rPr>
        <w:t xml:space="preserve">Цели и задачи детского сада на </w:t>
      </w:r>
      <w:r w:rsidR="00AD1A97">
        <w:rPr>
          <w:rFonts w:ascii="Times New Roman" w:hAnsi="Times New Roman" w:cs="Times New Roman"/>
          <w:b/>
          <w:sz w:val="24"/>
          <w:szCs w:val="24"/>
        </w:rPr>
        <w:t>2022</w:t>
      </w:r>
      <w:r w:rsidRPr="00233990">
        <w:rPr>
          <w:rFonts w:ascii="Times New Roman" w:hAnsi="Times New Roman" w:cs="Times New Roman"/>
          <w:b/>
          <w:sz w:val="24"/>
          <w:szCs w:val="24"/>
        </w:rPr>
        <w:t>/202</w:t>
      </w:r>
      <w:r w:rsidR="00AD1A97">
        <w:rPr>
          <w:rFonts w:ascii="Times New Roman" w:hAnsi="Times New Roman" w:cs="Times New Roman"/>
          <w:b/>
          <w:sz w:val="24"/>
          <w:szCs w:val="24"/>
        </w:rPr>
        <w:t>3</w:t>
      </w:r>
      <w:r w:rsidRPr="0023399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t>ЦЕЛИ РАБОТЫ: по итогам анализа деятельности детского сада за прошедший год, с учетом направлений программы развития и изменений законодательства, необходимо:</w:t>
      </w:r>
    </w:p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t>Внедрить новые способы работы с в</w:t>
      </w:r>
      <w:r w:rsidR="00AD1A97">
        <w:rPr>
          <w:rFonts w:ascii="Times New Roman" w:hAnsi="Times New Roman" w:cs="Times New Roman"/>
        </w:rPr>
        <w:t>оспитанниками до 31 декабря 2022</w:t>
      </w:r>
      <w:r w:rsidRPr="00233990">
        <w:rPr>
          <w:rFonts w:ascii="Times New Roman" w:hAnsi="Times New Roman" w:cs="Times New Roman"/>
        </w:rPr>
        <w:t xml:space="preserve"> года.</w:t>
      </w:r>
    </w:p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t>Укрепить физическое з</w:t>
      </w:r>
      <w:r w:rsidR="00AD1A97">
        <w:rPr>
          <w:rFonts w:ascii="Times New Roman" w:hAnsi="Times New Roman" w:cs="Times New Roman"/>
        </w:rPr>
        <w:t>доровье воспитанников к маю 2023</w:t>
      </w:r>
      <w:r w:rsidRPr="00233990">
        <w:rPr>
          <w:rFonts w:ascii="Times New Roman" w:hAnsi="Times New Roman" w:cs="Times New Roman"/>
        </w:rPr>
        <w:t xml:space="preserve"> года.</w:t>
      </w:r>
    </w:p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t>ЗАДАЧИ: для достижения намеченных целей необходимо выполнить:</w:t>
      </w:r>
    </w:p>
    <w:p w:rsidR="00FD6FAD" w:rsidRPr="00FD6FAD" w:rsidRDefault="00FD6FAD" w:rsidP="00FD6FA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FAD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FD6FAD">
        <w:rPr>
          <w:rFonts w:ascii="Times New Roman" w:eastAsia="Calibri" w:hAnsi="Times New Roman" w:cs="Times New Roman"/>
          <w:sz w:val="24"/>
          <w:szCs w:val="24"/>
        </w:rPr>
        <w:t xml:space="preserve"> Продолжать совершенствовать работу по укреплению здоровья детей, внедряя в практику новые диагностические и профилактические технологии, соответствующие физическим возможностям каждого ребенка; </w:t>
      </w:r>
    </w:p>
    <w:p w:rsidR="00FD6FAD" w:rsidRPr="00FD6FAD" w:rsidRDefault="00FD6FAD" w:rsidP="00FD6FA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FAD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FD6FAD">
        <w:rPr>
          <w:rFonts w:ascii="Times New Roman" w:eastAsia="Calibri" w:hAnsi="Times New Roman" w:cs="Times New Roman"/>
          <w:sz w:val="24"/>
          <w:szCs w:val="24"/>
        </w:rPr>
        <w:t xml:space="preserve"> способствовать формированию основ нравственного развития личности дошкольника путем приобщения к национальным традициям и уважения к языковой культуре народов РТ;</w:t>
      </w:r>
    </w:p>
    <w:p w:rsidR="00FD6FAD" w:rsidRPr="00FD6FAD" w:rsidRDefault="00FD6FAD" w:rsidP="00FD6FA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F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6FAD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FD6FAD">
        <w:rPr>
          <w:rFonts w:ascii="Times New Roman" w:eastAsia="Calibri" w:hAnsi="Times New Roman" w:cs="Times New Roman"/>
          <w:sz w:val="24"/>
          <w:szCs w:val="24"/>
        </w:rPr>
        <w:t xml:space="preserve"> совершенствовать работу по использованию игры как основной формы организации детской жизни, формирование в ребенке его собственной активности и его стремление полнее реализовать себя;</w:t>
      </w:r>
    </w:p>
    <w:p w:rsidR="00FD6FAD" w:rsidRPr="00FD6FAD" w:rsidRDefault="00FD6FAD" w:rsidP="00FD6FA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F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6FAD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FD6FAD">
        <w:rPr>
          <w:rFonts w:ascii="Times New Roman" w:eastAsia="Calibri" w:hAnsi="Times New Roman" w:cs="Times New Roman"/>
          <w:sz w:val="24"/>
          <w:szCs w:val="24"/>
        </w:rPr>
        <w:t xml:space="preserve"> систематизировать работу по гармоничному развитию ребенка, способствовать реализации его творческого и интеллектуального потенциала, эффективной подготовки к обучению в школе; </w:t>
      </w:r>
    </w:p>
    <w:p w:rsidR="00FD6FAD" w:rsidRPr="00FD6FAD" w:rsidRDefault="00FD6FAD" w:rsidP="00FD6FA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FAD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FD6FAD">
        <w:rPr>
          <w:rFonts w:ascii="Times New Roman" w:eastAsia="Calibri" w:hAnsi="Times New Roman" w:cs="Times New Roman"/>
          <w:sz w:val="24"/>
          <w:szCs w:val="24"/>
        </w:rPr>
        <w:t xml:space="preserve"> обеспечить преемственность инновационных программ и технологий в вопросах непрерывности образовательного процесса и педагогической деятельности; </w:t>
      </w:r>
    </w:p>
    <w:p w:rsidR="00FD6FAD" w:rsidRPr="00FD6FAD" w:rsidRDefault="00FD6FAD" w:rsidP="00FD6FA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FAD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FD6FAD">
        <w:rPr>
          <w:rFonts w:ascii="Times New Roman" w:eastAsia="Calibri" w:hAnsi="Times New Roman" w:cs="Times New Roman"/>
          <w:sz w:val="24"/>
          <w:szCs w:val="24"/>
        </w:rPr>
        <w:t xml:space="preserve"> продолжать работу по укреплению материально-технической базы, обогащения предметно-развивающей среды и внедрению развивающих программ во всех направлениях деятельности.</w:t>
      </w:r>
    </w:p>
    <w:p w:rsidR="00316D6F" w:rsidRPr="00233990" w:rsidRDefault="00316D6F" w:rsidP="00233990">
      <w:pPr>
        <w:rPr>
          <w:rFonts w:ascii="Times New Roman" w:hAnsi="Times New Roman" w:cs="Times New Roman"/>
          <w:b/>
        </w:rPr>
      </w:pPr>
      <w:r w:rsidRPr="00233990">
        <w:rPr>
          <w:rFonts w:ascii="Times New Roman" w:hAnsi="Times New Roman" w:cs="Times New Roman"/>
          <w:b/>
        </w:rPr>
        <w:t>Блок I. ВОСПИТАТЕЛЬН-ОБРАЗОВАТЕЛЬНАЯ ДЕЯТЕЛЬНОСТЬ</w:t>
      </w:r>
    </w:p>
    <w:p w:rsidR="00316D6F" w:rsidRPr="00233990" w:rsidRDefault="00316D6F" w:rsidP="00233990">
      <w:pPr>
        <w:rPr>
          <w:rFonts w:ascii="Times New Roman" w:hAnsi="Times New Roman" w:cs="Times New Roman"/>
          <w:b/>
        </w:rPr>
      </w:pPr>
      <w:r w:rsidRPr="00233990">
        <w:rPr>
          <w:rFonts w:ascii="Times New Roman" w:hAnsi="Times New Roman" w:cs="Times New Roman"/>
          <w:b/>
        </w:rPr>
        <w:t>1.1. Работа с воспитанниками</w:t>
      </w:r>
    </w:p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t>1.1.1. Мероприятия по реализации основной образовательной программы дошкольного образования и оздоровлению воспитан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4"/>
        <w:gridCol w:w="1496"/>
        <w:gridCol w:w="2322"/>
      </w:tblGrid>
      <w:tr w:rsidR="00316D6F" w:rsidRPr="00233990" w:rsidTr="00233990">
        <w:tc>
          <w:tcPr>
            <w:tcW w:w="5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990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990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990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316D6F" w:rsidRPr="00233990" w:rsidTr="00233990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990">
              <w:rPr>
                <w:rFonts w:ascii="Times New Roman" w:hAnsi="Times New Roman" w:cs="Times New Roman"/>
                <w:b/>
              </w:rPr>
              <w:t>Воспитательная работа</w:t>
            </w:r>
          </w:p>
        </w:tc>
      </w:tr>
      <w:tr w:rsidR="00316D6F" w:rsidRPr="00233990" w:rsidTr="00233990">
        <w:tc>
          <w:tcPr>
            <w:tcW w:w="5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рганизация сетевого взаимодействия по вопросам воспитательной работы с воспитанниками</w:t>
            </w:r>
          </w:p>
        </w:tc>
        <w:tc>
          <w:tcPr>
            <w:tcW w:w="1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233990" w:rsidTr="00233990">
        <w:tc>
          <w:tcPr>
            <w:tcW w:w="5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 xml:space="preserve">Разработка положений и сценариев воспитательных </w:t>
            </w:r>
            <w:r w:rsidRPr="00233990">
              <w:rPr>
                <w:rFonts w:ascii="Times New Roman" w:hAnsi="Times New Roman" w:cs="Times New Roman"/>
              </w:rPr>
              <w:lastRenderedPageBreak/>
              <w:t>мероприятий</w:t>
            </w:r>
          </w:p>
        </w:tc>
        <w:tc>
          <w:tcPr>
            <w:tcW w:w="1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Pr="00233990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2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lastRenderedPageBreak/>
              <w:t>Воспитатели</w:t>
            </w:r>
          </w:p>
        </w:tc>
      </w:tr>
      <w:tr w:rsidR="00316D6F" w:rsidRPr="00233990" w:rsidTr="00233990">
        <w:trPr>
          <w:trHeight w:val="311"/>
        </w:trPr>
        <w:tc>
          <w:tcPr>
            <w:tcW w:w="5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lastRenderedPageBreak/>
              <w:t>Организация выездных воспитательных мероприятий</w:t>
            </w:r>
          </w:p>
        </w:tc>
        <w:tc>
          <w:tcPr>
            <w:tcW w:w="1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Воспитатели, старший воспитатель</w:t>
            </w:r>
          </w:p>
        </w:tc>
      </w:tr>
      <w:tr w:rsidR="00316D6F" w:rsidRPr="00233990" w:rsidTr="00233990">
        <w:tc>
          <w:tcPr>
            <w:tcW w:w="5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бновление содержания воспитательных программ в целях реализации новых направлений воспитания</w:t>
            </w:r>
          </w:p>
        </w:tc>
        <w:tc>
          <w:tcPr>
            <w:tcW w:w="1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ай-июль</w:t>
            </w:r>
          </w:p>
        </w:tc>
        <w:tc>
          <w:tcPr>
            <w:tcW w:w="2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Воспитатели,  старший воспитатель</w:t>
            </w:r>
          </w:p>
        </w:tc>
      </w:tr>
      <w:tr w:rsidR="00316D6F" w:rsidRPr="00233990" w:rsidTr="00233990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бразовательная работа</w:t>
            </w:r>
          </w:p>
        </w:tc>
      </w:tr>
      <w:tr w:rsidR="00316D6F" w:rsidRPr="00233990" w:rsidTr="00233990">
        <w:tc>
          <w:tcPr>
            <w:tcW w:w="5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оставление плана преемственности дошкольного и начального общего образования (для подготовительной группы)</w:t>
            </w:r>
          </w:p>
        </w:tc>
        <w:tc>
          <w:tcPr>
            <w:tcW w:w="1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ентябрь </w:t>
            </w:r>
          </w:p>
        </w:tc>
        <w:tc>
          <w:tcPr>
            <w:tcW w:w="2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233990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ГКП</w:t>
            </w:r>
            <w:r w:rsidR="00316D6F" w:rsidRPr="00233990">
              <w:rPr>
                <w:rFonts w:ascii="Times New Roman" w:hAnsi="Times New Roman" w:cs="Times New Roman"/>
              </w:rPr>
              <w:t>, старший воспитатель </w:t>
            </w:r>
          </w:p>
        </w:tc>
      </w:tr>
      <w:tr w:rsidR="00316D6F" w:rsidRPr="00233990" w:rsidTr="00233990">
        <w:tc>
          <w:tcPr>
            <w:tcW w:w="5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02F7B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ешивание в группах </w:t>
            </w:r>
            <w:r w:rsidR="00316D6F" w:rsidRPr="00233990">
              <w:rPr>
                <w:rFonts w:ascii="Times New Roman" w:hAnsi="Times New Roman" w:cs="Times New Roman"/>
              </w:rPr>
              <w:t xml:space="preserve"> дидактических и наглядных материалов для создания насыщенной образовательной среды</w:t>
            </w:r>
          </w:p>
        </w:tc>
        <w:tc>
          <w:tcPr>
            <w:tcW w:w="1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02F7B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 с</w:t>
            </w:r>
            <w:r w:rsidR="00316D6F" w:rsidRPr="00233990">
              <w:rPr>
                <w:rFonts w:ascii="Times New Roman" w:hAnsi="Times New Roman" w:cs="Times New Roman"/>
              </w:rPr>
              <w:t>тарший воспитатель</w:t>
            </w:r>
          </w:p>
        </w:tc>
      </w:tr>
      <w:tr w:rsidR="00316D6F" w:rsidRPr="00233990" w:rsidTr="00233990">
        <w:tc>
          <w:tcPr>
            <w:tcW w:w="5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Внедрение в работу воспитателей новых</w:t>
            </w:r>
          </w:p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етодов для развития любознательности, формирования познавательных действий у воспитанников</w:t>
            </w:r>
          </w:p>
        </w:tc>
        <w:tc>
          <w:tcPr>
            <w:tcW w:w="1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ктябрь-декабрь</w:t>
            </w:r>
          </w:p>
        </w:tc>
        <w:tc>
          <w:tcPr>
            <w:tcW w:w="2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16D6F" w:rsidRPr="00233990" w:rsidTr="00233990">
        <w:tc>
          <w:tcPr>
            <w:tcW w:w="5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беспечение условий для индивидуализации развития ребенка, его личности, мотивации и способностей</w:t>
            </w:r>
          </w:p>
        </w:tc>
        <w:tc>
          <w:tcPr>
            <w:tcW w:w="1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16D6F" w:rsidRPr="00233990" w:rsidTr="00233990">
        <w:trPr>
          <w:trHeight w:val="1"/>
        </w:trPr>
        <w:tc>
          <w:tcPr>
            <w:tcW w:w="5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одготовка цифровых материалов для реализации деятельности с использованием дистанционных образовательных технологий (для детей от 5 лет)</w:t>
            </w:r>
          </w:p>
        </w:tc>
        <w:tc>
          <w:tcPr>
            <w:tcW w:w="1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233990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16D6F" w:rsidRPr="00233990" w:rsidTr="00233990">
        <w:tc>
          <w:tcPr>
            <w:tcW w:w="5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бновление содержания ООП ДОО</w:t>
            </w:r>
          </w:p>
        </w:tc>
        <w:tc>
          <w:tcPr>
            <w:tcW w:w="1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ай-август</w:t>
            </w:r>
          </w:p>
        </w:tc>
        <w:tc>
          <w:tcPr>
            <w:tcW w:w="2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Воспитатели, старший воспитатель </w:t>
            </w:r>
          </w:p>
        </w:tc>
      </w:tr>
      <w:tr w:rsidR="00316D6F" w:rsidRPr="00233990" w:rsidTr="00233990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990">
              <w:rPr>
                <w:rFonts w:ascii="Times New Roman" w:hAnsi="Times New Roman" w:cs="Times New Roman"/>
                <w:b/>
              </w:rPr>
              <w:t>Оздоровительная работа</w:t>
            </w:r>
          </w:p>
        </w:tc>
      </w:tr>
      <w:tr w:rsidR="00316D6F" w:rsidRPr="00233990" w:rsidTr="00233990">
        <w:tc>
          <w:tcPr>
            <w:tcW w:w="5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бор согласий родителей (законных представителей) на закаливание воспитанников </w:t>
            </w:r>
          </w:p>
        </w:tc>
        <w:tc>
          <w:tcPr>
            <w:tcW w:w="1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16D6F" w:rsidRPr="00233990" w:rsidTr="00233990">
        <w:tc>
          <w:tcPr>
            <w:tcW w:w="5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Формирование перечня озд</w:t>
            </w:r>
            <w:r w:rsidR="00302F7B">
              <w:rPr>
                <w:rFonts w:ascii="Times New Roman" w:hAnsi="Times New Roman" w:cs="Times New Roman"/>
              </w:rPr>
              <w:t xml:space="preserve">оровительных процедур на осенний </w:t>
            </w:r>
            <w:r w:rsidRPr="00233990">
              <w:rPr>
                <w:rFonts w:ascii="Times New Roman" w:hAnsi="Times New Roman" w:cs="Times New Roman"/>
              </w:rPr>
              <w:t>период с учетом состояния здоровья воспитанников</w:t>
            </w:r>
          </w:p>
        </w:tc>
        <w:tc>
          <w:tcPr>
            <w:tcW w:w="1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02F7B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316D6F" w:rsidRPr="00233990" w:rsidTr="00233990">
        <w:tc>
          <w:tcPr>
            <w:tcW w:w="5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Формирование перечня двигательной ак</w:t>
            </w:r>
            <w:r w:rsidR="00302F7B">
              <w:rPr>
                <w:rFonts w:ascii="Times New Roman" w:hAnsi="Times New Roman" w:cs="Times New Roman"/>
              </w:rPr>
              <w:t xml:space="preserve">тивности воспитанников в </w:t>
            </w:r>
            <w:proofErr w:type="gramStart"/>
            <w:r w:rsidR="00302F7B">
              <w:rPr>
                <w:rFonts w:ascii="Times New Roman" w:hAnsi="Times New Roman" w:cs="Times New Roman"/>
              </w:rPr>
              <w:t>осенний</w:t>
            </w:r>
            <w:proofErr w:type="gramEnd"/>
            <w:r w:rsidR="00302F7B">
              <w:rPr>
                <w:rFonts w:ascii="Times New Roman" w:hAnsi="Times New Roman" w:cs="Times New Roman"/>
              </w:rPr>
              <w:t xml:space="preserve"> и зимние </w:t>
            </w:r>
            <w:r w:rsidRPr="00233990">
              <w:rPr>
                <w:rFonts w:ascii="Times New Roman" w:hAnsi="Times New Roman" w:cs="Times New Roman"/>
              </w:rPr>
              <w:t>период</w:t>
            </w:r>
            <w:r w:rsidR="00302F7B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02F7B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, январь</w:t>
            </w:r>
          </w:p>
        </w:tc>
        <w:tc>
          <w:tcPr>
            <w:tcW w:w="2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233990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:rsidR="00316D6F" w:rsidRPr="00233990" w:rsidRDefault="00316D6F" w:rsidP="00233990">
      <w:pPr>
        <w:rPr>
          <w:rFonts w:ascii="Times New Roman" w:hAnsi="Times New Roman" w:cs="Times New Roman"/>
          <w:b/>
        </w:rPr>
      </w:pPr>
      <w:r w:rsidRPr="00233990">
        <w:rPr>
          <w:rFonts w:ascii="Times New Roman" w:hAnsi="Times New Roman" w:cs="Times New Roman"/>
          <w:b/>
        </w:rPr>
        <w:t>1.1.2. Праздник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6"/>
        <w:gridCol w:w="1529"/>
        <w:gridCol w:w="2307"/>
      </w:tblGrid>
      <w:tr w:rsidR="00316D6F" w:rsidRPr="00233990" w:rsidTr="002457C9">
        <w:tc>
          <w:tcPr>
            <w:tcW w:w="56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990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990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990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316D6F" w:rsidRPr="00233990" w:rsidTr="002457C9">
        <w:tc>
          <w:tcPr>
            <w:tcW w:w="56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lastRenderedPageBreak/>
              <w:t>День знаний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4448C8" w:rsidP="00444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16D6F" w:rsidRPr="00233990" w:rsidTr="002457C9">
        <w:tc>
          <w:tcPr>
            <w:tcW w:w="56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День осени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4448C8" w:rsidP="00444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16D6F" w:rsidRPr="00233990" w:rsidTr="002457C9">
        <w:tc>
          <w:tcPr>
            <w:tcW w:w="56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7F78" w:rsidRDefault="00FD7F78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народного Единства</w:t>
            </w:r>
          </w:p>
          <w:p w:rsidR="00316D6F" w:rsidRDefault="004448C8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Мини Мисс</w:t>
            </w:r>
          </w:p>
          <w:p w:rsidR="00FD7F78" w:rsidRPr="00233990" w:rsidRDefault="00FD7F78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Матери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4448C8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4448C8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16D6F" w:rsidRPr="00233990" w:rsidTr="002457C9">
        <w:tc>
          <w:tcPr>
            <w:tcW w:w="56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233990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 год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233990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16D6F" w:rsidRPr="00233990" w:rsidTr="002457C9">
        <w:tc>
          <w:tcPr>
            <w:tcW w:w="56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День защитника Отечества</w:t>
            </w:r>
          </w:p>
          <w:p w:rsidR="00233990" w:rsidRPr="00233990" w:rsidRDefault="00233990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иональный </w:t>
            </w:r>
            <w:r w:rsidR="00302F7B">
              <w:rPr>
                <w:rFonts w:ascii="Times New Roman" w:hAnsi="Times New Roman" w:cs="Times New Roman"/>
              </w:rPr>
              <w:t>праздник Шагаа-2023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16D6F" w:rsidRPr="00233990" w:rsidTr="002457C9">
        <w:tc>
          <w:tcPr>
            <w:tcW w:w="56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7F78" w:rsidRDefault="00FD7F78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ая масленица</w:t>
            </w:r>
          </w:p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еждународный женский день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233990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16D6F" w:rsidRPr="00233990" w:rsidTr="002457C9">
        <w:tc>
          <w:tcPr>
            <w:tcW w:w="56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Выпускной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233990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ГКП</w:t>
            </w:r>
          </w:p>
        </w:tc>
      </w:tr>
    </w:tbl>
    <w:p w:rsidR="00D43131" w:rsidRDefault="00D43131" w:rsidP="00233990">
      <w:pPr>
        <w:rPr>
          <w:rFonts w:ascii="Times New Roman" w:hAnsi="Times New Roman" w:cs="Times New Roman"/>
          <w:b/>
        </w:rPr>
      </w:pPr>
    </w:p>
    <w:p w:rsidR="00316D6F" w:rsidRPr="00233990" w:rsidRDefault="00FD6FAD" w:rsidP="0023399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1.3. Выставки, </w:t>
      </w:r>
      <w:r w:rsidR="00316D6F" w:rsidRPr="00233990">
        <w:rPr>
          <w:rFonts w:ascii="Times New Roman" w:hAnsi="Times New Roman" w:cs="Times New Roman"/>
          <w:b/>
        </w:rPr>
        <w:t>конкурсы</w:t>
      </w:r>
      <w:r>
        <w:rPr>
          <w:rFonts w:ascii="Times New Roman" w:hAnsi="Times New Roman" w:cs="Times New Roman"/>
          <w:b/>
        </w:rPr>
        <w:t>, стенгазеты,  досуги, развлечения, НОД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7"/>
        <w:gridCol w:w="1392"/>
        <w:gridCol w:w="2903"/>
      </w:tblGrid>
      <w:tr w:rsidR="00316D6F" w:rsidRPr="00233990" w:rsidTr="009D673F">
        <w:tc>
          <w:tcPr>
            <w:tcW w:w="5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990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990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990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316D6F" w:rsidRPr="00233990" w:rsidTr="009D673F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proofErr w:type="spellStart"/>
            <w:r w:rsidRPr="00233990">
              <w:rPr>
                <w:rFonts w:ascii="Times New Roman" w:hAnsi="Times New Roman" w:cs="Times New Roman"/>
              </w:rPr>
              <w:t>Общесадовские</w:t>
            </w:r>
            <w:proofErr w:type="spellEnd"/>
          </w:p>
        </w:tc>
      </w:tr>
      <w:tr w:rsidR="00316D6F" w:rsidRPr="00233990" w:rsidTr="009D673F">
        <w:trPr>
          <w:trHeight w:val="1035"/>
        </w:trPr>
        <w:tc>
          <w:tcPr>
            <w:tcW w:w="510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73F" w:rsidRDefault="009D673F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Бал цветов»</w:t>
            </w:r>
          </w:p>
          <w:p w:rsidR="00BE49A2" w:rsidRPr="00233990" w:rsidRDefault="00BE49A2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«Мой любимый воспитатель»</w:t>
            </w:r>
          </w:p>
        </w:tc>
        <w:tc>
          <w:tcPr>
            <w:tcW w:w="1419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233990" w:rsidRDefault="009D673F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98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233990" w:rsidRDefault="009D673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:rsidR="009D673F" w:rsidRPr="00233990" w:rsidTr="009D673F">
        <w:trPr>
          <w:trHeight w:val="1200"/>
        </w:trPr>
        <w:tc>
          <w:tcPr>
            <w:tcW w:w="510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73F" w:rsidRDefault="009D673F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«Осень, осень в гости просим»</w:t>
            </w:r>
          </w:p>
          <w:p w:rsidR="009D673F" w:rsidRDefault="009D673F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выставка «Бабушка рядом с дедушкой»</w:t>
            </w:r>
          </w:p>
          <w:p w:rsidR="009D673F" w:rsidRDefault="00FD7F78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поделок «Дары осени»</w:t>
            </w:r>
          </w:p>
          <w:p w:rsidR="00CB4007" w:rsidRPr="00233990" w:rsidRDefault="00CB4007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зраст осен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t xml:space="preserve"> ты дорог и прекрасен!» к Дню пожилого человек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73F" w:rsidRPr="00233990" w:rsidRDefault="009D673F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73F" w:rsidRPr="00233990" w:rsidRDefault="009D673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:rsidR="009D673F" w:rsidRPr="00233990" w:rsidTr="009D673F">
        <w:trPr>
          <w:trHeight w:val="840"/>
        </w:trPr>
        <w:tc>
          <w:tcPr>
            <w:tcW w:w="510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4007" w:rsidRDefault="00CB4007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и и выпуск стенгазеты «Россия-родина моя»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ю Народного Единства</w:t>
            </w:r>
          </w:p>
          <w:p w:rsidR="009D673F" w:rsidRDefault="009D673F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</w:t>
            </w:r>
            <w:r w:rsidR="00CB4007">
              <w:rPr>
                <w:rFonts w:ascii="Times New Roman" w:hAnsi="Times New Roman" w:cs="Times New Roman"/>
              </w:rPr>
              <w:t>ставка среди мам группы «Ромашка</w:t>
            </w:r>
            <w:r>
              <w:rPr>
                <w:rFonts w:ascii="Times New Roman" w:hAnsi="Times New Roman" w:cs="Times New Roman"/>
              </w:rPr>
              <w:t>» «У наших мам золотые руки!»</w:t>
            </w:r>
          </w:p>
          <w:p w:rsidR="009D673F" w:rsidRDefault="009D673F" w:rsidP="009D673F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Конкурс чтецов, посвященный Дню матери</w:t>
            </w:r>
          </w:p>
          <w:p w:rsidR="00FD6FAD" w:rsidRDefault="00730729" w:rsidP="009D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Д  по художественно-эстетическому развитию «Овощи»</w:t>
            </w:r>
          </w:p>
          <w:p w:rsidR="009D673F" w:rsidRDefault="009D673F" w:rsidP="009D6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73F" w:rsidRPr="00233990" w:rsidRDefault="009D673F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73F" w:rsidRPr="00233990" w:rsidRDefault="009D673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:rsidR="009D673F" w:rsidRPr="00233990" w:rsidTr="009D673F">
        <w:trPr>
          <w:trHeight w:val="375"/>
        </w:trPr>
        <w:tc>
          <w:tcPr>
            <w:tcW w:w="510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73F" w:rsidRPr="00FD5C6D" w:rsidRDefault="009D673F" w:rsidP="00FD5C6D">
            <w:pPr>
              <w:widowControl w:val="0"/>
              <w:autoSpaceDE w:val="0"/>
              <w:autoSpaceDN w:val="0"/>
              <w:spacing w:before="40" w:after="0" w:line="240" w:lineRule="auto"/>
              <w:ind w:left="106" w:right="601"/>
              <w:rPr>
                <w:rFonts w:ascii="Times New Roman" w:eastAsia="Times New Roman" w:hAnsi="Times New Roman" w:cs="Times New Roman"/>
                <w:sz w:val="24"/>
              </w:rPr>
            </w:pPr>
            <w:r w:rsidRPr="00FD5C6D">
              <w:rPr>
                <w:rFonts w:ascii="Times New Roman" w:eastAsia="Times New Roman" w:hAnsi="Times New Roman" w:cs="Times New Roman"/>
                <w:sz w:val="24"/>
              </w:rPr>
              <w:lastRenderedPageBreak/>
              <w:t>Конкурс на лучшую</w:t>
            </w:r>
            <w:r w:rsidRPr="00FD5C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D5C6D">
              <w:rPr>
                <w:rFonts w:ascii="Times New Roman" w:eastAsia="Times New Roman" w:hAnsi="Times New Roman" w:cs="Times New Roman"/>
                <w:sz w:val="24"/>
              </w:rPr>
              <w:t>новогоднюю</w:t>
            </w:r>
            <w:r w:rsidRPr="00FD5C6D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FD5C6D">
              <w:rPr>
                <w:rFonts w:ascii="Times New Roman" w:eastAsia="Times New Roman" w:hAnsi="Times New Roman" w:cs="Times New Roman"/>
                <w:sz w:val="24"/>
              </w:rPr>
              <w:t>игрушку</w:t>
            </w:r>
          </w:p>
          <w:p w:rsidR="009D673F" w:rsidRDefault="009D673F" w:rsidP="00FD5C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Новогодние поделки из разных материалов</w:t>
            </w:r>
            <w:r w:rsidRPr="00FD5C6D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FD7F78" w:rsidRPr="00233990" w:rsidRDefault="00FD7F78" w:rsidP="00FD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новогодних  игрушек  «Мастерская деда мороз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73F" w:rsidRPr="00233990" w:rsidRDefault="009D673F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73F" w:rsidRPr="00233990" w:rsidRDefault="009D673F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:rsidR="009D673F" w:rsidRPr="00233990" w:rsidTr="009D673F">
        <w:trPr>
          <w:trHeight w:val="375"/>
        </w:trPr>
        <w:tc>
          <w:tcPr>
            <w:tcW w:w="5106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73F" w:rsidRDefault="009D673F" w:rsidP="002339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D5C6D">
              <w:rPr>
                <w:rFonts w:ascii="Times New Roman" w:eastAsia="Times New Roman" w:hAnsi="Times New Roman" w:cs="Times New Roman"/>
                <w:sz w:val="24"/>
              </w:rPr>
              <w:t>Конкурс детского</w:t>
            </w:r>
            <w:r w:rsidRPr="00FD5C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D5C6D">
              <w:rPr>
                <w:rFonts w:ascii="Times New Roman" w:eastAsia="Times New Roman" w:hAnsi="Times New Roman" w:cs="Times New Roman"/>
                <w:sz w:val="24"/>
              </w:rPr>
              <w:t>творчества</w:t>
            </w:r>
            <w:r w:rsidRPr="00FD5C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D5C6D">
              <w:rPr>
                <w:rFonts w:ascii="Times New Roman" w:eastAsia="Times New Roman" w:hAnsi="Times New Roman" w:cs="Times New Roman"/>
                <w:sz w:val="24"/>
              </w:rPr>
              <w:t>«Вдохновени</w:t>
            </w:r>
            <w:proofErr w:type="gramStart"/>
            <w:r w:rsidRPr="00FD5C6D">
              <w:rPr>
                <w:rFonts w:ascii="Times New Roman" w:eastAsia="Times New Roman" w:hAnsi="Times New Roman" w:cs="Times New Roman"/>
                <w:sz w:val="24"/>
              </w:rPr>
              <w:t>е-</w:t>
            </w:r>
            <w:proofErr w:type="gramEnd"/>
            <w:r w:rsidRPr="00FD5C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D5C6D">
              <w:rPr>
                <w:rFonts w:ascii="Times New Roman" w:eastAsia="Times New Roman" w:hAnsi="Times New Roman" w:cs="Times New Roman"/>
                <w:sz w:val="24"/>
              </w:rPr>
              <w:t>Зима»</w:t>
            </w:r>
          </w:p>
          <w:p w:rsidR="00730729" w:rsidRPr="00233990" w:rsidRDefault="00730729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Д по познавательному развити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73F" w:rsidRPr="00233990" w:rsidRDefault="009D673F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73F" w:rsidRPr="00233990" w:rsidRDefault="009D673F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:rsidR="009D673F" w:rsidRPr="00233990" w:rsidTr="009D673F">
        <w:trPr>
          <w:trHeight w:val="675"/>
        </w:trPr>
        <w:tc>
          <w:tcPr>
            <w:tcW w:w="510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7F78" w:rsidRDefault="00FD7F78" w:rsidP="00FD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поделок к празднику «</w:t>
            </w:r>
            <w:proofErr w:type="spellStart"/>
            <w:r>
              <w:rPr>
                <w:rFonts w:ascii="Times New Roman" w:hAnsi="Times New Roman" w:cs="Times New Roman"/>
              </w:rPr>
              <w:t>Шага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FD7F78" w:rsidRDefault="00FD7F78" w:rsidP="00FD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 лучший макет «Военная техника»</w:t>
            </w:r>
          </w:p>
          <w:p w:rsidR="009D673F" w:rsidRDefault="009D673F" w:rsidP="00FD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детских рисунков «Папа может все!» </w:t>
            </w:r>
          </w:p>
          <w:p w:rsidR="00CB4007" w:rsidRPr="00233990" w:rsidRDefault="00CB4007" w:rsidP="00FD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исунков «Рисуем вместе с папой»</w:t>
            </w:r>
          </w:p>
        </w:tc>
        <w:tc>
          <w:tcPr>
            <w:tcW w:w="1419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673F" w:rsidRPr="00233990" w:rsidRDefault="009D673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8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673F" w:rsidRPr="00233990" w:rsidRDefault="009D673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:rsidR="009D673F" w:rsidRPr="00233990" w:rsidTr="009D673F">
        <w:trPr>
          <w:trHeight w:val="465"/>
        </w:trPr>
        <w:tc>
          <w:tcPr>
            <w:tcW w:w="5106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73F" w:rsidRDefault="009D673F" w:rsidP="00FD7F7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D5C6D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 w:rsidRPr="00FD5C6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="00FD7F7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рисунков и поделок </w:t>
            </w:r>
            <w:r w:rsidRPr="00FD5C6D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FD7F78">
              <w:rPr>
                <w:rFonts w:ascii="Times New Roman" w:eastAsia="Times New Roman" w:hAnsi="Times New Roman" w:cs="Times New Roman"/>
                <w:sz w:val="24"/>
              </w:rPr>
              <w:t>Все цветы для вас мамы и бабушки</w:t>
            </w:r>
            <w:r w:rsidRPr="00FD5C6D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CB4007" w:rsidRDefault="00CB4007" w:rsidP="00FD7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«А ну-ка девчонки!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73F" w:rsidRPr="00233990" w:rsidRDefault="009D673F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73F" w:rsidRPr="00233990" w:rsidRDefault="009D673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:rsidR="009D673F" w:rsidRPr="00233990" w:rsidTr="009D673F">
        <w:tc>
          <w:tcPr>
            <w:tcW w:w="5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673F" w:rsidRDefault="009D673F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детского творчества «</w:t>
            </w:r>
            <w:proofErr w:type="spellStart"/>
            <w:r>
              <w:rPr>
                <w:rFonts w:ascii="Times New Roman" w:hAnsi="Times New Roman" w:cs="Times New Roman"/>
              </w:rPr>
              <w:t>Космост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FD7F78" w:rsidRDefault="00FD7F78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поделок и макетов «Дорога в космос»</w:t>
            </w:r>
          </w:p>
          <w:p w:rsidR="00FD7F78" w:rsidRPr="00233990" w:rsidRDefault="00FD7F78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 чтецов «Мир без войны»</w:t>
            </w:r>
          </w:p>
        </w:tc>
        <w:tc>
          <w:tcPr>
            <w:tcW w:w="1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673F" w:rsidRPr="00233990" w:rsidRDefault="009D673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673F" w:rsidRPr="00233990" w:rsidRDefault="009D673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:rsidR="009D673F" w:rsidRPr="00233990" w:rsidTr="009D673F">
        <w:tc>
          <w:tcPr>
            <w:tcW w:w="5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673F" w:rsidRDefault="009D673F" w:rsidP="00FD5C6D">
            <w:pPr>
              <w:widowControl w:val="0"/>
              <w:autoSpaceDE w:val="0"/>
              <w:autoSpaceDN w:val="0"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D5C6D">
              <w:rPr>
                <w:rFonts w:ascii="Times New Roman" w:eastAsia="Times New Roman" w:hAnsi="Times New Roman" w:cs="Times New Roman"/>
                <w:sz w:val="24"/>
              </w:rPr>
              <w:t>«Май.</w:t>
            </w:r>
            <w:r w:rsidRPr="00FD5C6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D5C6D">
              <w:rPr>
                <w:rFonts w:ascii="Times New Roman" w:eastAsia="Times New Roman" w:hAnsi="Times New Roman" w:cs="Times New Roman"/>
                <w:sz w:val="24"/>
              </w:rPr>
              <w:t>Весна.</w:t>
            </w:r>
            <w:r w:rsidRPr="00FD5C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D5C6D">
              <w:rPr>
                <w:rFonts w:ascii="Times New Roman" w:eastAsia="Times New Roman" w:hAnsi="Times New Roman" w:cs="Times New Roman"/>
                <w:sz w:val="24"/>
              </w:rPr>
              <w:t>Победа»</w:t>
            </w:r>
          </w:p>
          <w:p w:rsidR="00CB4007" w:rsidRPr="00233990" w:rsidRDefault="00CB4007" w:rsidP="00FD5C6D">
            <w:pPr>
              <w:widowControl w:val="0"/>
              <w:autoSpaceDE w:val="0"/>
              <w:autoSpaceDN w:val="0"/>
              <w:spacing w:before="20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здник, посвящен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ню Победы</w:t>
            </w:r>
          </w:p>
        </w:tc>
        <w:tc>
          <w:tcPr>
            <w:tcW w:w="1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673F" w:rsidRPr="00233990" w:rsidRDefault="009D673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673F" w:rsidRPr="00233990" w:rsidRDefault="009D673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:rsidR="009D673F" w:rsidRPr="00233990" w:rsidTr="009D673F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673F" w:rsidRPr="00233990" w:rsidRDefault="009D673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униципальные</w:t>
            </w:r>
          </w:p>
        </w:tc>
      </w:tr>
      <w:tr w:rsidR="009D673F" w:rsidRPr="00233990" w:rsidTr="009D673F">
        <w:tc>
          <w:tcPr>
            <w:tcW w:w="5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673F" w:rsidRPr="00233990" w:rsidRDefault="009D673F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чтецов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ю Матери</w:t>
            </w:r>
          </w:p>
        </w:tc>
        <w:tc>
          <w:tcPr>
            <w:tcW w:w="1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673F" w:rsidRPr="00233990" w:rsidRDefault="009D673F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673F" w:rsidRPr="00233990" w:rsidRDefault="009D673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:rsidR="009D673F" w:rsidRPr="00233990" w:rsidTr="009D673F">
        <w:trPr>
          <w:trHeight w:val="855"/>
        </w:trPr>
        <w:tc>
          <w:tcPr>
            <w:tcW w:w="510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673F" w:rsidRPr="00233990" w:rsidRDefault="009D673F" w:rsidP="002339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жуу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ревнование по </w:t>
            </w:r>
            <w:proofErr w:type="spellStart"/>
            <w:r>
              <w:rPr>
                <w:rFonts w:ascii="Times New Roman" w:hAnsi="Times New Roman" w:cs="Times New Roman"/>
              </w:rPr>
              <w:t>Хурешу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Эр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рез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9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673F" w:rsidRPr="00233990" w:rsidRDefault="009D673F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8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673F" w:rsidRPr="00233990" w:rsidRDefault="009D673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:rsidR="009D673F" w:rsidRPr="00233990" w:rsidTr="009D673F">
        <w:trPr>
          <w:trHeight w:val="420"/>
        </w:trPr>
        <w:tc>
          <w:tcPr>
            <w:tcW w:w="510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73F" w:rsidRDefault="009D673F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теллектуальный конкурс «Всезнайк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73F" w:rsidRDefault="009D673F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73F" w:rsidRPr="00233990" w:rsidRDefault="009D673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:rsidR="009D673F" w:rsidRPr="00233990" w:rsidTr="009D673F">
        <w:trPr>
          <w:trHeight w:val="603"/>
        </w:trPr>
        <w:tc>
          <w:tcPr>
            <w:tcW w:w="5106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73F" w:rsidRDefault="009D673F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ая спартакиад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73F" w:rsidRDefault="009D673F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73F" w:rsidRPr="00233990" w:rsidRDefault="009D673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</w:tbl>
    <w:p w:rsidR="002457C9" w:rsidRDefault="002457C9" w:rsidP="00FD6FAD">
      <w:pPr>
        <w:rPr>
          <w:rFonts w:ascii="Times New Roman" w:hAnsi="Times New Roman" w:cs="Times New Roman"/>
          <w:b/>
          <w:sz w:val="24"/>
          <w:szCs w:val="24"/>
        </w:rPr>
      </w:pPr>
    </w:p>
    <w:p w:rsidR="00550963" w:rsidRDefault="00550963" w:rsidP="00FD6FAD">
      <w:pPr>
        <w:rPr>
          <w:rFonts w:ascii="Times New Roman" w:hAnsi="Times New Roman" w:cs="Times New Roman"/>
          <w:b/>
          <w:sz w:val="24"/>
          <w:szCs w:val="24"/>
        </w:rPr>
      </w:pPr>
    </w:p>
    <w:p w:rsidR="00550963" w:rsidRDefault="00550963" w:rsidP="00FD6FAD">
      <w:pPr>
        <w:rPr>
          <w:rFonts w:ascii="Times New Roman" w:hAnsi="Times New Roman" w:cs="Times New Roman"/>
          <w:b/>
          <w:sz w:val="24"/>
          <w:szCs w:val="24"/>
        </w:rPr>
      </w:pPr>
    </w:p>
    <w:p w:rsidR="00550963" w:rsidRDefault="00550963" w:rsidP="00FD6FAD">
      <w:pPr>
        <w:rPr>
          <w:rFonts w:ascii="Times New Roman" w:hAnsi="Times New Roman" w:cs="Times New Roman"/>
          <w:b/>
          <w:sz w:val="24"/>
          <w:szCs w:val="24"/>
        </w:rPr>
      </w:pPr>
    </w:p>
    <w:p w:rsidR="00550963" w:rsidRDefault="00550963" w:rsidP="00FD6FAD">
      <w:pPr>
        <w:rPr>
          <w:rFonts w:ascii="Times New Roman" w:hAnsi="Times New Roman" w:cs="Times New Roman"/>
          <w:b/>
          <w:sz w:val="24"/>
          <w:szCs w:val="24"/>
        </w:rPr>
      </w:pPr>
    </w:p>
    <w:p w:rsidR="00316D6F" w:rsidRPr="00FD5C6D" w:rsidRDefault="00316D6F" w:rsidP="00FD5C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C6D">
        <w:rPr>
          <w:rFonts w:ascii="Times New Roman" w:hAnsi="Times New Roman" w:cs="Times New Roman"/>
          <w:b/>
          <w:sz w:val="24"/>
          <w:szCs w:val="24"/>
        </w:rPr>
        <w:t>1.2. Работа с семьями воспитанников</w:t>
      </w:r>
    </w:p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t>1.2.1. Общие мероприят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2"/>
        <w:gridCol w:w="1394"/>
        <w:gridCol w:w="2886"/>
      </w:tblGrid>
      <w:tr w:rsidR="00316D6F" w:rsidRPr="00233990" w:rsidTr="004448C8">
        <w:tc>
          <w:tcPr>
            <w:tcW w:w="5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FD5C6D" w:rsidRDefault="00316D6F" w:rsidP="00FD5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C6D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FD5C6D" w:rsidRDefault="00316D6F" w:rsidP="00FD5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C6D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9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FD5C6D" w:rsidRDefault="00316D6F" w:rsidP="00FD5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C6D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316D6F" w:rsidRPr="00233990" w:rsidTr="004448C8">
        <w:tc>
          <w:tcPr>
            <w:tcW w:w="5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1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16D6F" w:rsidRPr="00233990" w:rsidTr="004448C8">
        <w:tc>
          <w:tcPr>
            <w:tcW w:w="5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Default="00F246FE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«Что такое адаптация»</w:t>
            </w:r>
          </w:p>
          <w:p w:rsidR="00F246FE" w:rsidRPr="00233990" w:rsidRDefault="00F246FE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и для родителей «Первый раз в детский сад»</w:t>
            </w:r>
          </w:p>
        </w:tc>
        <w:tc>
          <w:tcPr>
            <w:tcW w:w="1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233990" w:rsidRDefault="00F246FE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316D6F" w:rsidRPr="00233990" w:rsidTr="004448C8">
        <w:tc>
          <w:tcPr>
            <w:tcW w:w="5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А</w:t>
            </w:r>
            <w:r w:rsidR="004F5C96">
              <w:rPr>
                <w:rFonts w:ascii="Times New Roman" w:hAnsi="Times New Roman" w:cs="Times New Roman"/>
              </w:rPr>
              <w:t>нкетирование «Какой вы род</w:t>
            </w:r>
            <w:r w:rsidR="004448C8">
              <w:rPr>
                <w:rFonts w:ascii="Times New Roman" w:hAnsi="Times New Roman" w:cs="Times New Roman"/>
              </w:rPr>
              <w:t>и</w:t>
            </w:r>
            <w:r w:rsidR="004F5C96">
              <w:rPr>
                <w:rFonts w:ascii="Times New Roman" w:hAnsi="Times New Roman" w:cs="Times New Roman"/>
              </w:rPr>
              <w:t>тель?»</w:t>
            </w:r>
          </w:p>
        </w:tc>
        <w:tc>
          <w:tcPr>
            <w:tcW w:w="1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:rsidR="00316D6F" w:rsidRPr="00233990" w:rsidTr="004448C8">
        <w:tc>
          <w:tcPr>
            <w:tcW w:w="5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Консультирование по текущим вопросам</w:t>
            </w:r>
          </w:p>
        </w:tc>
        <w:tc>
          <w:tcPr>
            <w:tcW w:w="1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:rsidR="00316D6F" w:rsidRPr="00233990" w:rsidTr="004448C8">
        <w:tc>
          <w:tcPr>
            <w:tcW w:w="5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Дни открытых дверей</w:t>
            </w:r>
          </w:p>
        </w:tc>
        <w:tc>
          <w:tcPr>
            <w:tcW w:w="1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4F5C96" w:rsidP="004F5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, апрель</w:t>
            </w:r>
          </w:p>
        </w:tc>
        <w:tc>
          <w:tcPr>
            <w:tcW w:w="29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</w:t>
            </w:r>
            <w:r w:rsidR="004F5C96">
              <w:rPr>
                <w:rFonts w:ascii="Times New Roman" w:hAnsi="Times New Roman" w:cs="Times New Roman"/>
              </w:rPr>
              <w:t>, воспитатели</w:t>
            </w:r>
          </w:p>
        </w:tc>
      </w:tr>
      <w:tr w:rsidR="00316D6F" w:rsidRPr="00233990" w:rsidTr="004448C8">
        <w:tc>
          <w:tcPr>
            <w:tcW w:w="5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одготовка и вручение раздаточного материала</w:t>
            </w:r>
          </w:p>
        </w:tc>
        <w:tc>
          <w:tcPr>
            <w:tcW w:w="1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</w:tbl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t>1</w:t>
      </w:r>
      <w:r w:rsidRPr="00F246FE">
        <w:rPr>
          <w:rFonts w:ascii="Times New Roman" w:hAnsi="Times New Roman" w:cs="Times New Roman"/>
          <w:b/>
        </w:rPr>
        <w:t>.2.2. Родительские собран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"/>
        <w:gridCol w:w="198"/>
        <w:gridCol w:w="4848"/>
        <w:gridCol w:w="204"/>
        <w:gridCol w:w="2905"/>
      </w:tblGrid>
      <w:tr w:rsidR="00316D6F" w:rsidRPr="00233990" w:rsidTr="00A82EDA">
        <w:tc>
          <w:tcPr>
            <w:tcW w:w="127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F246FE" w:rsidRDefault="00316D6F" w:rsidP="00F24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6FE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524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F246FE" w:rsidRDefault="00316D6F" w:rsidP="00F24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6FE">
              <w:rPr>
                <w:rFonts w:ascii="Times New Roman" w:hAnsi="Times New Roman" w:cs="Times New Roman"/>
                <w:b/>
              </w:rPr>
              <w:t>Тематика</w:t>
            </w:r>
          </w:p>
        </w:tc>
        <w:tc>
          <w:tcPr>
            <w:tcW w:w="2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F246FE" w:rsidRDefault="00316D6F" w:rsidP="00F24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6FE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316D6F" w:rsidRPr="00233990" w:rsidTr="00A82EDA">
        <w:tc>
          <w:tcPr>
            <w:tcW w:w="9505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I. Общие родительские собрания</w:t>
            </w:r>
          </w:p>
        </w:tc>
      </w:tr>
      <w:tr w:rsidR="00316D6F" w:rsidRPr="00233990" w:rsidTr="00A82EDA">
        <w:tc>
          <w:tcPr>
            <w:tcW w:w="127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24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AD1A97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 xml:space="preserve">Основные направления </w:t>
            </w:r>
            <w:proofErr w:type="spellStart"/>
            <w:r w:rsidRPr="00233990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233990">
              <w:rPr>
                <w:rFonts w:ascii="Times New Roman" w:hAnsi="Times New Roman" w:cs="Times New Roman"/>
              </w:rPr>
              <w:t>-образовательной деятельнос</w:t>
            </w:r>
            <w:r w:rsidR="00AD1A97">
              <w:rPr>
                <w:rFonts w:ascii="Times New Roman" w:hAnsi="Times New Roman" w:cs="Times New Roman"/>
              </w:rPr>
              <w:t xml:space="preserve">ти и работы детского сада в 2022/2023 </w:t>
            </w:r>
            <w:r w:rsidRPr="00233990">
              <w:rPr>
                <w:rFonts w:ascii="Times New Roman" w:hAnsi="Times New Roman" w:cs="Times New Roman"/>
              </w:rPr>
              <w:t>году</w:t>
            </w:r>
          </w:p>
        </w:tc>
        <w:tc>
          <w:tcPr>
            <w:tcW w:w="2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4448C8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16D6F" w:rsidRPr="00233990">
              <w:rPr>
                <w:rFonts w:ascii="Times New Roman" w:hAnsi="Times New Roman" w:cs="Times New Roman"/>
              </w:rPr>
              <w:t>тарший воспитатель</w:t>
            </w:r>
            <w:r>
              <w:rPr>
                <w:rFonts w:ascii="Times New Roman" w:hAnsi="Times New Roman" w:cs="Times New Roman"/>
              </w:rPr>
              <w:t>, воспитатели</w:t>
            </w:r>
          </w:p>
        </w:tc>
      </w:tr>
      <w:tr w:rsidR="00316D6F" w:rsidRPr="00233990" w:rsidTr="00A82EDA">
        <w:tc>
          <w:tcPr>
            <w:tcW w:w="127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24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 xml:space="preserve">Результаты </w:t>
            </w:r>
            <w:proofErr w:type="spellStart"/>
            <w:r w:rsidRPr="00233990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233990">
              <w:rPr>
                <w:rFonts w:ascii="Times New Roman" w:hAnsi="Times New Roman" w:cs="Times New Roman"/>
              </w:rPr>
              <w:t>-образовательной деятельности по итогам учебного полугодия</w:t>
            </w:r>
          </w:p>
        </w:tc>
        <w:tc>
          <w:tcPr>
            <w:tcW w:w="2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4448C8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16D6F" w:rsidRPr="00233990">
              <w:rPr>
                <w:rFonts w:ascii="Times New Roman" w:hAnsi="Times New Roman" w:cs="Times New Roman"/>
              </w:rPr>
              <w:t>тарший воспитатель</w:t>
            </w:r>
            <w:r>
              <w:rPr>
                <w:rFonts w:ascii="Times New Roman" w:hAnsi="Times New Roman" w:cs="Times New Roman"/>
              </w:rPr>
              <w:t>, воспитатели</w:t>
            </w:r>
          </w:p>
        </w:tc>
      </w:tr>
      <w:tr w:rsidR="00316D6F" w:rsidRPr="00233990" w:rsidTr="00A82EDA">
        <w:tc>
          <w:tcPr>
            <w:tcW w:w="127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524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Внедрение дистанционных технологий в процесс воспитания и обучения</w:t>
            </w:r>
          </w:p>
        </w:tc>
        <w:tc>
          <w:tcPr>
            <w:tcW w:w="2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4448C8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16D6F" w:rsidRPr="00233990">
              <w:rPr>
                <w:rFonts w:ascii="Times New Roman" w:hAnsi="Times New Roman" w:cs="Times New Roman"/>
              </w:rPr>
              <w:t>тарший воспитатель</w:t>
            </w:r>
            <w:r>
              <w:rPr>
                <w:rFonts w:ascii="Times New Roman" w:hAnsi="Times New Roman" w:cs="Times New Roman"/>
              </w:rPr>
              <w:t>, воспитатели</w:t>
            </w:r>
          </w:p>
        </w:tc>
      </w:tr>
      <w:tr w:rsidR="00316D6F" w:rsidRPr="00233990" w:rsidTr="00A82EDA">
        <w:trPr>
          <w:trHeight w:val="3"/>
        </w:trPr>
        <w:tc>
          <w:tcPr>
            <w:tcW w:w="127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24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И</w:t>
            </w:r>
            <w:r w:rsidR="00AD1A97">
              <w:rPr>
                <w:rFonts w:ascii="Times New Roman" w:hAnsi="Times New Roman" w:cs="Times New Roman"/>
              </w:rPr>
              <w:t>тоги работы детского сада в 2022/2023</w:t>
            </w:r>
            <w:r w:rsidRPr="00233990">
              <w:rPr>
                <w:rFonts w:ascii="Times New Roman" w:hAnsi="Times New Roman" w:cs="Times New Roman"/>
              </w:rPr>
              <w:t xml:space="preserve"> учебном году, организация работы в летний оздоровительный период</w:t>
            </w:r>
          </w:p>
        </w:tc>
        <w:tc>
          <w:tcPr>
            <w:tcW w:w="2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4448C8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16D6F" w:rsidRPr="00233990">
              <w:rPr>
                <w:rFonts w:ascii="Times New Roman" w:hAnsi="Times New Roman" w:cs="Times New Roman"/>
              </w:rPr>
              <w:t>тарший воспитатель</w:t>
            </w:r>
            <w:r>
              <w:rPr>
                <w:rFonts w:ascii="Times New Roman" w:hAnsi="Times New Roman" w:cs="Times New Roman"/>
              </w:rPr>
              <w:t>, воспитатели.</w:t>
            </w:r>
          </w:p>
        </w:tc>
      </w:tr>
      <w:tr w:rsidR="00316D6F" w:rsidRPr="00233990" w:rsidTr="00A82EDA">
        <w:tc>
          <w:tcPr>
            <w:tcW w:w="9505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lastRenderedPageBreak/>
              <w:t>II. Групповые родительские собрания</w:t>
            </w:r>
          </w:p>
        </w:tc>
      </w:tr>
      <w:tr w:rsidR="00316D6F" w:rsidRPr="00233990" w:rsidTr="00F246FE">
        <w:tc>
          <w:tcPr>
            <w:tcW w:w="106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24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0013F0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разновозрастная группа «</w:t>
            </w:r>
            <w:proofErr w:type="spellStart"/>
            <w:r>
              <w:rPr>
                <w:rFonts w:ascii="Times New Roman" w:hAnsi="Times New Roman" w:cs="Times New Roman"/>
              </w:rPr>
              <w:t>Чодура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316D6F" w:rsidRPr="00233990">
              <w:rPr>
                <w:rFonts w:ascii="Times New Roman" w:hAnsi="Times New Roman" w:cs="Times New Roman"/>
              </w:rPr>
              <w:t>: «Адаптационный период детей в детском саду»</w:t>
            </w:r>
          </w:p>
        </w:tc>
        <w:tc>
          <w:tcPr>
            <w:tcW w:w="319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0013F0" w:rsidP="0000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младшей группы</w:t>
            </w:r>
          </w:p>
        </w:tc>
      </w:tr>
      <w:tr w:rsidR="00316D6F" w:rsidRPr="00233990" w:rsidTr="00F246FE">
        <w:tc>
          <w:tcPr>
            <w:tcW w:w="106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0013F0" w:rsidP="0000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разновозрастная группа «Ромашка»</w:t>
            </w:r>
            <w:r w:rsidR="00FD7F78">
              <w:rPr>
                <w:rFonts w:ascii="Times New Roman" w:hAnsi="Times New Roman" w:cs="Times New Roman"/>
              </w:rPr>
              <w:t xml:space="preserve"> «Вот и стали мы на год взрослей!»</w:t>
            </w:r>
          </w:p>
        </w:tc>
        <w:tc>
          <w:tcPr>
            <w:tcW w:w="319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A82EDA" w:rsidP="0000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  <w:r w:rsidR="000013F0">
              <w:rPr>
                <w:rFonts w:ascii="Times New Roman" w:hAnsi="Times New Roman" w:cs="Times New Roman"/>
              </w:rPr>
              <w:t xml:space="preserve"> группы</w:t>
            </w:r>
            <w:r w:rsidR="00316D6F" w:rsidRPr="002339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246FE" w:rsidRPr="00233990" w:rsidTr="00F246FE">
        <w:trPr>
          <w:trHeight w:val="655"/>
        </w:trPr>
        <w:tc>
          <w:tcPr>
            <w:tcW w:w="106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46FE" w:rsidRPr="00233990" w:rsidRDefault="00F246FE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24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6FE" w:rsidRPr="00233990" w:rsidRDefault="00F246FE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разновозрастная группа: «Трудовое воспитание»</w:t>
            </w:r>
          </w:p>
        </w:tc>
        <w:tc>
          <w:tcPr>
            <w:tcW w:w="319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6FE" w:rsidRPr="00233990" w:rsidRDefault="00F246FE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  <w:r w:rsidRPr="00233990">
              <w:rPr>
                <w:rFonts w:ascii="Times New Roman" w:hAnsi="Times New Roman" w:cs="Times New Roman"/>
              </w:rPr>
              <w:t xml:space="preserve"> группы</w:t>
            </w:r>
          </w:p>
        </w:tc>
      </w:tr>
      <w:tr w:rsidR="00F246FE" w:rsidRPr="00233990" w:rsidTr="00F246FE">
        <w:trPr>
          <w:trHeight w:val="483"/>
        </w:trPr>
        <w:tc>
          <w:tcPr>
            <w:tcW w:w="106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246FE" w:rsidRPr="00233990" w:rsidRDefault="00F246FE" w:rsidP="00233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6FE" w:rsidRPr="00233990" w:rsidRDefault="00F246FE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разновозрастная группа «</w:t>
            </w:r>
            <w:proofErr w:type="spellStart"/>
            <w:r>
              <w:rPr>
                <w:rFonts w:ascii="Times New Roman" w:hAnsi="Times New Roman" w:cs="Times New Roman"/>
              </w:rPr>
              <w:t>Чодура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23399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Игра и игрушка в жизни дошкольника»</w:t>
            </w:r>
          </w:p>
        </w:tc>
        <w:tc>
          <w:tcPr>
            <w:tcW w:w="319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6FE" w:rsidRPr="00233990" w:rsidRDefault="00F246FE" w:rsidP="00233990">
            <w:pPr>
              <w:rPr>
                <w:rFonts w:ascii="Times New Roman" w:hAnsi="Times New Roman" w:cs="Times New Roman"/>
              </w:rPr>
            </w:pPr>
          </w:p>
        </w:tc>
      </w:tr>
      <w:tr w:rsidR="00F246FE" w:rsidRPr="00233990" w:rsidTr="00F246FE">
        <w:trPr>
          <w:trHeight w:val="751"/>
        </w:trPr>
        <w:tc>
          <w:tcPr>
            <w:tcW w:w="1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46FE" w:rsidRPr="00233990" w:rsidRDefault="00F246FE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24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6FE" w:rsidRPr="00233990" w:rsidRDefault="00F246FE" w:rsidP="00444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адшая разновозрастная, </w:t>
            </w:r>
            <w:r w:rsidRPr="00233990">
              <w:rPr>
                <w:rFonts w:ascii="Times New Roman" w:hAnsi="Times New Roman" w:cs="Times New Roman"/>
              </w:rPr>
              <w:t>старшая</w:t>
            </w:r>
            <w:r>
              <w:rPr>
                <w:rFonts w:ascii="Times New Roman" w:hAnsi="Times New Roman" w:cs="Times New Roman"/>
              </w:rPr>
              <w:t xml:space="preserve"> разновозрастная групп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233990">
              <w:rPr>
                <w:rFonts w:ascii="Times New Roman" w:hAnsi="Times New Roman" w:cs="Times New Roman"/>
              </w:rPr>
              <w:t>:</w:t>
            </w:r>
            <w:proofErr w:type="gramEnd"/>
            <w:r w:rsidRPr="00233990">
              <w:rPr>
                <w:rFonts w:ascii="Times New Roman" w:hAnsi="Times New Roman" w:cs="Times New Roman"/>
              </w:rPr>
              <w:t xml:space="preserve"> «Организация и проведение новогодних утренников»</w:t>
            </w:r>
          </w:p>
        </w:tc>
        <w:tc>
          <w:tcPr>
            <w:tcW w:w="319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6FE" w:rsidRPr="00233990" w:rsidRDefault="00F246FE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F246FE" w:rsidRPr="00233990" w:rsidTr="00F246FE">
        <w:trPr>
          <w:trHeight w:val="589"/>
        </w:trPr>
        <w:tc>
          <w:tcPr>
            <w:tcW w:w="106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46FE" w:rsidRPr="00233990" w:rsidRDefault="00F246FE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524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6FE" w:rsidRPr="00233990" w:rsidRDefault="00F246FE" w:rsidP="00F246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233990">
              <w:rPr>
                <w:rFonts w:ascii="Times New Roman" w:hAnsi="Times New Roman" w:cs="Times New Roman"/>
              </w:rPr>
              <w:t>руппа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Чодура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233990">
              <w:rPr>
                <w:rFonts w:ascii="Times New Roman" w:hAnsi="Times New Roman" w:cs="Times New Roman"/>
              </w:rPr>
              <w:t>: «</w:t>
            </w:r>
            <w:r>
              <w:rPr>
                <w:rFonts w:ascii="Times New Roman" w:hAnsi="Times New Roman" w:cs="Times New Roman"/>
              </w:rPr>
              <w:t>Наши успехи и достижения»</w:t>
            </w:r>
          </w:p>
        </w:tc>
        <w:tc>
          <w:tcPr>
            <w:tcW w:w="319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6FE" w:rsidRPr="00233990" w:rsidRDefault="00F246FE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  <w:r w:rsidRPr="00233990">
              <w:rPr>
                <w:rFonts w:ascii="Times New Roman" w:hAnsi="Times New Roman" w:cs="Times New Roman"/>
              </w:rPr>
              <w:t>младшей</w:t>
            </w:r>
            <w:r>
              <w:rPr>
                <w:rFonts w:ascii="Times New Roman" w:hAnsi="Times New Roman" w:cs="Times New Roman"/>
              </w:rPr>
              <w:t xml:space="preserve"> разновозрастной </w:t>
            </w:r>
            <w:r w:rsidRPr="00233990">
              <w:rPr>
                <w:rFonts w:ascii="Times New Roman" w:hAnsi="Times New Roman" w:cs="Times New Roman"/>
              </w:rPr>
              <w:t xml:space="preserve"> группы</w:t>
            </w:r>
          </w:p>
        </w:tc>
      </w:tr>
      <w:tr w:rsidR="00F246FE" w:rsidRPr="00233990" w:rsidTr="00F246FE">
        <w:trPr>
          <w:trHeight w:val="573"/>
        </w:trPr>
        <w:tc>
          <w:tcPr>
            <w:tcW w:w="106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246FE" w:rsidRPr="00233990" w:rsidRDefault="00F246FE" w:rsidP="00233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6FE" w:rsidRPr="00233990" w:rsidRDefault="00F246FE" w:rsidP="00F246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ое родительское собрание группы «Ромашка»: </w:t>
            </w:r>
          </w:p>
        </w:tc>
        <w:tc>
          <w:tcPr>
            <w:tcW w:w="319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6FE" w:rsidRPr="00233990" w:rsidRDefault="00F246FE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старшей разновозрастной группы</w:t>
            </w:r>
          </w:p>
        </w:tc>
      </w:tr>
      <w:tr w:rsidR="00F246FE" w:rsidRPr="00233990" w:rsidTr="00A82EDA">
        <w:trPr>
          <w:trHeight w:val="4"/>
        </w:trPr>
        <w:tc>
          <w:tcPr>
            <w:tcW w:w="9505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6FE" w:rsidRPr="00233990" w:rsidRDefault="00F246FE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III. Собрания для родителей будущих воспитанников детского сада</w:t>
            </w:r>
          </w:p>
        </w:tc>
      </w:tr>
      <w:tr w:rsidR="00F246FE" w:rsidRPr="00233990" w:rsidTr="00F246FE">
        <w:trPr>
          <w:trHeight w:val="3"/>
        </w:trPr>
        <w:tc>
          <w:tcPr>
            <w:tcW w:w="1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6FE" w:rsidRPr="00233990" w:rsidRDefault="00F246FE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24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6FE" w:rsidRPr="00233990" w:rsidRDefault="00F246FE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 xml:space="preserve">Организационное родительское собрание для родителей, дети которых зачислены на обучение в </w:t>
            </w:r>
            <w:r>
              <w:rPr>
                <w:rFonts w:ascii="Times New Roman" w:hAnsi="Times New Roman" w:cs="Times New Roman"/>
              </w:rPr>
              <w:t>2023/2024</w:t>
            </w:r>
            <w:r w:rsidRPr="00233990">
              <w:rPr>
                <w:rFonts w:ascii="Times New Roman" w:hAnsi="Times New Roman" w:cs="Times New Roman"/>
              </w:rPr>
              <w:t xml:space="preserve"> учебном году</w:t>
            </w:r>
          </w:p>
        </w:tc>
        <w:tc>
          <w:tcPr>
            <w:tcW w:w="319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6FE" w:rsidRPr="00233990" w:rsidRDefault="00F246FE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, воспитатели старшей разновозрастной группы</w:t>
            </w:r>
          </w:p>
        </w:tc>
      </w:tr>
    </w:tbl>
    <w:p w:rsidR="00316D6F" w:rsidRPr="00233990" w:rsidRDefault="00316D6F" w:rsidP="00233990">
      <w:pPr>
        <w:rPr>
          <w:rFonts w:ascii="Times New Roman" w:hAnsi="Times New Roman" w:cs="Times New Roman"/>
        </w:rPr>
      </w:pPr>
    </w:p>
    <w:p w:rsidR="00316D6F" w:rsidRPr="002457C9" w:rsidRDefault="00316D6F" w:rsidP="00233990">
      <w:pPr>
        <w:rPr>
          <w:rFonts w:ascii="Times New Roman" w:hAnsi="Times New Roman" w:cs="Times New Roman"/>
          <w:b/>
        </w:rPr>
      </w:pPr>
      <w:r w:rsidRPr="002457C9">
        <w:rPr>
          <w:rFonts w:ascii="Times New Roman" w:hAnsi="Times New Roman" w:cs="Times New Roman"/>
          <w:b/>
        </w:rPr>
        <w:t>Блок II. АДМИНИСТРАТИВНАЯ И МЕТОДИЧЕСКАЯ ДЕЯТЕЛЬНОСТЬ</w:t>
      </w:r>
    </w:p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t>2.1. Методическая работа</w:t>
      </w:r>
    </w:p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t>2.1.1. Организационная деятель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7"/>
        <w:gridCol w:w="1399"/>
        <w:gridCol w:w="2106"/>
      </w:tblGrid>
      <w:tr w:rsidR="00316D6F" w:rsidRPr="00233990" w:rsidTr="002457C9">
        <w:trPr>
          <w:trHeight w:val="5"/>
        </w:trPr>
        <w:tc>
          <w:tcPr>
            <w:tcW w:w="5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FD6FAD" w:rsidRDefault="00316D6F" w:rsidP="00FD6F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FAD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FD6FAD" w:rsidRDefault="00316D6F" w:rsidP="00FD6F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FAD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1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FD6FAD" w:rsidRDefault="00316D6F" w:rsidP="00FD6F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FAD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316D6F" w:rsidRPr="00233990" w:rsidTr="002457C9">
        <w:trPr>
          <w:trHeight w:val="5"/>
        </w:trPr>
        <w:tc>
          <w:tcPr>
            <w:tcW w:w="5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оставление режима дня групп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 </w:t>
            </w:r>
            <w:r w:rsidR="00FD6FAD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21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0013F0" w:rsidP="0000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233990" w:rsidTr="002457C9">
        <w:trPr>
          <w:trHeight w:val="5"/>
        </w:trPr>
        <w:tc>
          <w:tcPr>
            <w:tcW w:w="5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одписка на журналы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ентябрь, май</w:t>
            </w:r>
          </w:p>
        </w:tc>
        <w:tc>
          <w:tcPr>
            <w:tcW w:w="21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233990" w:rsidTr="002457C9">
        <w:trPr>
          <w:trHeight w:val="5"/>
        </w:trPr>
        <w:tc>
          <w:tcPr>
            <w:tcW w:w="5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Индивидуальная работа с воспитателями по запросам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233990" w:rsidTr="002457C9">
        <w:trPr>
          <w:trHeight w:val="5"/>
        </w:trPr>
        <w:tc>
          <w:tcPr>
            <w:tcW w:w="5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ополнение кабинетов методическими и практическими материалами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233990" w:rsidTr="002457C9">
        <w:trPr>
          <w:trHeight w:val="5"/>
        </w:trPr>
        <w:tc>
          <w:tcPr>
            <w:tcW w:w="5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lastRenderedPageBreak/>
              <w:t>Составление диагностических карт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:rsidR="00316D6F" w:rsidRPr="00233990" w:rsidTr="002457C9">
        <w:trPr>
          <w:trHeight w:val="660"/>
        </w:trPr>
        <w:tc>
          <w:tcPr>
            <w:tcW w:w="595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6E4C" w:rsidRPr="00233990" w:rsidRDefault="00B96E4C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физкультурного оборудования для детского сада.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B96E4C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9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B96E4C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У</w:t>
            </w:r>
          </w:p>
        </w:tc>
      </w:tr>
    </w:tbl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t>2.1.2. Консультации для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2"/>
        <w:gridCol w:w="1379"/>
        <w:gridCol w:w="2071"/>
      </w:tblGrid>
      <w:tr w:rsidR="00316D6F" w:rsidRPr="00233990" w:rsidTr="00A473FB">
        <w:tc>
          <w:tcPr>
            <w:tcW w:w="60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FD6FAD" w:rsidRDefault="00316D6F" w:rsidP="00FD6F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FAD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3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FD6FAD" w:rsidRDefault="00316D6F" w:rsidP="00FD6F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FAD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0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FD6FAD" w:rsidRDefault="00316D6F" w:rsidP="00FD6F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FAD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316D6F" w:rsidRPr="00233990" w:rsidTr="00A473FB">
        <w:tc>
          <w:tcPr>
            <w:tcW w:w="60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бзор новых публикаций и периодики по вопросам дошкольного образования</w:t>
            </w:r>
          </w:p>
        </w:tc>
        <w:tc>
          <w:tcPr>
            <w:tcW w:w="13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0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233990" w:rsidTr="00A473FB">
        <w:tc>
          <w:tcPr>
            <w:tcW w:w="60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Требования к развивающей предметно-пространственной среде</w:t>
            </w:r>
          </w:p>
        </w:tc>
        <w:tc>
          <w:tcPr>
            <w:tcW w:w="13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233990" w:rsidTr="00A473FB">
        <w:tc>
          <w:tcPr>
            <w:tcW w:w="60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 xml:space="preserve">Формы и методы работы при реализации </w:t>
            </w:r>
            <w:proofErr w:type="spellStart"/>
            <w:r w:rsidRPr="00233990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233990">
              <w:rPr>
                <w:rFonts w:ascii="Times New Roman" w:hAnsi="Times New Roman" w:cs="Times New Roman"/>
              </w:rPr>
              <w:t>-образовательной деятельности при помощи дистанционных технологий</w:t>
            </w:r>
          </w:p>
        </w:tc>
        <w:tc>
          <w:tcPr>
            <w:tcW w:w="13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233990" w:rsidTr="00A473FB">
        <w:tc>
          <w:tcPr>
            <w:tcW w:w="60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рофилактика простудных заболеваний у детей в осенний и зимний период</w:t>
            </w:r>
          </w:p>
        </w:tc>
        <w:tc>
          <w:tcPr>
            <w:tcW w:w="13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едработник</w:t>
            </w:r>
          </w:p>
        </w:tc>
      </w:tr>
      <w:tr w:rsidR="00316D6F" w:rsidRPr="00233990" w:rsidTr="00A473FB">
        <w:tc>
          <w:tcPr>
            <w:tcW w:w="60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рофессиональное выгорание</w:t>
            </w:r>
          </w:p>
        </w:tc>
        <w:tc>
          <w:tcPr>
            <w:tcW w:w="13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1399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233990" w:rsidTr="00A473FB">
        <w:tc>
          <w:tcPr>
            <w:tcW w:w="60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рганизация профилактической, оздоровительной и образовательной деятельности с детьми летом</w:t>
            </w:r>
          </w:p>
        </w:tc>
        <w:tc>
          <w:tcPr>
            <w:tcW w:w="13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</w:tbl>
    <w:p w:rsidR="00316D6F" w:rsidRPr="00233990" w:rsidRDefault="00316D6F" w:rsidP="00FD6FAD">
      <w:pPr>
        <w:tabs>
          <w:tab w:val="left" w:pos="2565"/>
        </w:tabs>
        <w:rPr>
          <w:rFonts w:ascii="Times New Roman" w:hAnsi="Times New Roman" w:cs="Times New Roman"/>
        </w:rPr>
      </w:pPr>
    </w:p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t>2.1.3. Семинары для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2"/>
        <w:gridCol w:w="1400"/>
        <w:gridCol w:w="2080"/>
      </w:tblGrid>
      <w:tr w:rsidR="00316D6F" w:rsidRPr="00233990" w:rsidTr="001908D6">
        <w:tc>
          <w:tcPr>
            <w:tcW w:w="5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FD6FAD" w:rsidRDefault="00316D6F" w:rsidP="00FD6F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FAD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FD6FAD" w:rsidRDefault="00316D6F" w:rsidP="00FD6F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FAD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FD6FAD" w:rsidRDefault="00316D6F" w:rsidP="00FD6F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FAD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316D6F" w:rsidRPr="00233990" w:rsidTr="001908D6">
        <w:tc>
          <w:tcPr>
            <w:tcW w:w="5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оздание условий для поддержки инициативы и самостоятельности детей</w:t>
            </w:r>
          </w:p>
        </w:tc>
        <w:tc>
          <w:tcPr>
            <w:tcW w:w="1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233990" w:rsidTr="001908D6">
        <w:tc>
          <w:tcPr>
            <w:tcW w:w="5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Индивидуализация развивающей предметно-пространственной среды в дошкольной организации как эффективное условие полноценного развития личности ребенка</w:t>
            </w:r>
          </w:p>
        </w:tc>
        <w:tc>
          <w:tcPr>
            <w:tcW w:w="1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233990" w:rsidTr="001908D6">
        <w:tc>
          <w:tcPr>
            <w:tcW w:w="5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Физкультурно-оздоровительный климат в семье</w:t>
            </w:r>
          </w:p>
        </w:tc>
        <w:tc>
          <w:tcPr>
            <w:tcW w:w="1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1399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</w:t>
            </w:r>
          </w:p>
        </w:tc>
      </w:tr>
    </w:tbl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t>2.1.4. План педагогических сове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3"/>
        <w:gridCol w:w="1235"/>
        <w:gridCol w:w="2244"/>
      </w:tblGrid>
      <w:tr w:rsidR="00316D6F" w:rsidRPr="00233990" w:rsidTr="00655437">
        <w:tc>
          <w:tcPr>
            <w:tcW w:w="57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2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316D6F" w:rsidRPr="00233990" w:rsidTr="00655437">
        <w:trPr>
          <w:trHeight w:val="3155"/>
        </w:trPr>
        <w:tc>
          <w:tcPr>
            <w:tcW w:w="57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4C8" w:rsidRPr="00AC14C8" w:rsidRDefault="00AC14C8" w:rsidP="00AC14C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й совет №1</w:t>
            </w:r>
            <w:r w:rsidRPr="00AC1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55437" w:rsidRPr="00655437" w:rsidRDefault="00655437" w:rsidP="00655437">
            <w:pPr>
              <w:pStyle w:val="a7"/>
              <w:rPr>
                <w:rFonts w:ascii="Times New Roman" w:hAnsi="Times New Roman" w:cs="Times New Roman"/>
              </w:rPr>
            </w:pPr>
            <w:r w:rsidRPr="00655437">
              <w:rPr>
                <w:rFonts w:ascii="Times New Roman" w:hAnsi="Times New Roman" w:cs="Times New Roman"/>
              </w:rPr>
              <w:t>Тема: Перспективы деятельности МБ</w:t>
            </w:r>
            <w:r>
              <w:rPr>
                <w:rFonts w:ascii="Times New Roman" w:hAnsi="Times New Roman" w:cs="Times New Roman"/>
              </w:rPr>
              <w:t>ДОУ на 2022 – 2023</w:t>
            </w:r>
            <w:r w:rsidRPr="00655437">
              <w:rPr>
                <w:rFonts w:ascii="Times New Roman" w:hAnsi="Times New Roman" w:cs="Times New Roman"/>
              </w:rPr>
              <w:t xml:space="preserve"> учебный год.</w:t>
            </w:r>
          </w:p>
          <w:p w:rsidR="00655437" w:rsidRPr="00655437" w:rsidRDefault="00655437" w:rsidP="00655437">
            <w:pPr>
              <w:pStyle w:val="a7"/>
              <w:rPr>
                <w:rFonts w:ascii="Times New Roman" w:hAnsi="Times New Roman" w:cs="Times New Roman"/>
              </w:rPr>
            </w:pPr>
            <w:r w:rsidRPr="00655437">
              <w:rPr>
                <w:rFonts w:ascii="Times New Roman" w:hAnsi="Times New Roman" w:cs="Times New Roman"/>
              </w:rPr>
              <w:t>Повестка:</w:t>
            </w:r>
          </w:p>
          <w:p w:rsidR="00655437" w:rsidRPr="00655437" w:rsidRDefault="00655437" w:rsidP="0065543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55437">
              <w:rPr>
                <w:rFonts w:ascii="Times New Roman" w:hAnsi="Times New Roman" w:cs="Times New Roman"/>
              </w:rPr>
              <w:t>Готовность ДОУ к началу нового учебного года (аналитическ</w:t>
            </w:r>
            <w:r>
              <w:rPr>
                <w:rFonts w:ascii="Times New Roman" w:hAnsi="Times New Roman" w:cs="Times New Roman"/>
              </w:rPr>
              <w:t>ое выступление старшего воспитателя</w:t>
            </w:r>
            <w:r w:rsidRPr="00655437">
              <w:rPr>
                <w:rFonts w:ascii="Times New Roman" w:hAnsi="Times New Roman" w:cs="Times New Roman"/>
              </w:rPr>
              <w:t>)</w:t>
            </w:r>
          </w:p>
          <w:p w:rsidR="00655437" w:rsidRPr="00655437" w:rsidRDefault="00655437" w:rsidP="0065543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адачи работы  на 2022 – 2023</w:t>
            </w:r>
            <w:r w:rsidRPr="00655437">
              <w:rPr>
                <w:rFonts w:ascii="Times New Roman" w:hAnsi="Times New Roman" w:cs="Times New Roman"/>
              </w:rPr>
              <w:t xml:space="preserve"> учебный год (</w:t>
            </w:r>
            <w:proofErr w:type="spellStart"/>
            <w:proofErr w:type="gramStart"/>
            <w:r w:rsidRPr="00655437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 w:rsidRPr="00655437">
              <w:rPr>
                <w:rFonts w:ascii="Times New Roman" w:hAnsi="Times New Roman" w:cs="Times New Roman"/>
              </w:rPr>
              <w:t xml:space="preserve"> воспитатель)</w:t>
            </w:r>
          </w:p>
          <w:p w:rsidR="00655437" w:rsidRPr="00655437" w:rsidRDefault="00655437" w:rsidP="0065543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инятие на 2022 – 2023</w:t>
            </w:r>
            <w:r w:rsidRPr="00655437">
              <w:rPr>
                <w:rFonts w:ascii="Times New Roman" w:hAnsi="Times New Roman" w:cs="Times New Roman"/>
              </w:rPr>
              <w:t xml:space="preserve"> учебный год</w:t>
            </w:r>
          </w:p>
          <w:p w:rsidR="00655437" w:rsidRPr="00655437" w:rsidRDefault="00655437" w:rsidP="00655437">
            <w:pPr>
              <w:pStyle w:val="a7"/>
              <w:rPr>
                <w:rFonts w:ascii="Times New Roman" w:hAnsi="Times New Roman" w:cs="Times New Roman"/>
              </w:rPr>
            </w:pPr>
            <w:r w:rsidRPr="00655437">
              <w:rPr>
                <w:rFonts w:ascii="Times New Roman" w:hAnsi="Times New Roman" w:cs="Times New Roman"/>
              </w:rPr>
              <w:t>годовой план;</w:t>
            </w:r>
          </w:p>
          <w:p w:rsidR="00655437" w:rsidRPr="00655437" w:rsidRDefault="00655437" w:rsidP="00655437">
            <w:pPr>
              <w:pStyle w:val="a7"/>
              <w:rPr>
                <w:rFonts w:ascii="Times New Roman" w:hAnsi="Times New Roman" w:cs="Times New Roman"/>
              </w:rPr>
            </w:pPr>
            <w:r w:rsidRPr="00655437">
              <w:rPr>
                <w:rFonts w:ascii="Times New Roman" w:hAnsi="Times New Roman" w:cs="Times New Roman"/>
              </w:rPr>
              <w:t>годовой план график;</w:t>
            </w:r>
          </w:p>
          <w:p w:rsidR="00655437" w:rsidRPr="00655437" w:rsidRDefault="00655437" w:rsidP="00655437">
            <w:pPr>
              <w:pStyle w:val="a7"/>
              <w:rPr>
                <w:rFonts w:ascii="Times New Roman" w:hAnsi="Times New Roman" w:cs="Times New Roman"/>
              </w:rPr>
            </w:pPr>
            <w:r w:rsidRPr="00655437">
              <w:rPr>
                <w:rFonts w:ascii="Times New Roman" w:hAnsi="Times New Roman" w:cs="Times New Roman"/>
              </w:rPr>
              <w:t>режима дня групп;</w:t>
            </w:r>
          </w:p>
          <w:p w:rsidR="00655437" w:rsidRPr="00655437" w:rsidRDefault="00655437" w:rsidP="00655437">
            <w:pPr>
              <w:pStyle w:val="a7"/>
              <w:rPr>
                <w:rFonts w:ascii="Times New Roman" w:hAnsi="Times New Roman" w:cs="Times New Roman"/>
              </w:rPr>
            </w:pPr>
            <w:r w:rsidRPr="00655437">
              <w:rPr>
                <w:rFonts w:ascii="Times New Roman" w:hAnsi="Times New Roman" w:cs="Times New Roman"/>
              </w:rPr>
              <w:t>расписание НОД;</w:t>
            </w:r>
          </w:p>
          <w:p w:rsidR="00655437" w:rsidRPr="00655437" w:rsidRDefault="00655437" w:rsidP="00655437">
            <w:pPr>
              <w:pStyle w:val="a7"/>
              <w:rPr>
                <w:rFonts w:ascii="Times New Roman" w:hAnsi="Times New Roman" w:cs="Times New Roman"/>
              </w:rPr>
            </w:pPr>
            <w:r w:rsidRPr="00655437">
              <w:rPr>
                <w:rFonts w:ascii="Times New Roman" w:hAnsi="Times New Roman" w:cs="Times New Roman"/>
              </w:rPr>
              <w:t xml:space="preserve">утверждение ООП </w:t>
            </w:r>
            <w:proofErr w:type="gramStart"/>
            <w:r w:rsidRPr="00655437">
              <w:rPr>
                <w:rFonts w:ascii="Times New Roman" w:hAnsi="Times New Roman" w:cs="Times New Roman"/>
              </w:rPr>
              <w:t>ДО</w:t>
            </w:r>
            <w:proofErr w:type="gramEnd"/>
            <w:r w:rsidRPr="00655437">
              <w:rPr>
                <w:rFonts w:ascii="Times New Roman" w:hAnsi="Times New Roman" w:cs="Times New Roman"/>
              </w:rPr>
              <w:t>;</w:t>
            </w:r>
          </w:p>
          <w:p w:rsidR="00655437" w:rsidRPr="00655437" w:rsidRDefault="00655437" w:rsidP="00655437">
            <w:pPr>
              <w:pStyle w:val="a7"/>
              <w:rPr>
                <w:rFonts w:ascii="Times New Roman" w:hAnsi="Times New Roman" w:cs="Times New Roman"/>
              </w:rPr>
            </w:pPr>
            <w:r w:rsidRPr="00655437">
              <w:rPr>
                <w:rFonts w:ascii="Times New Roman" w:hAnsi="Times New Roman" w:cs="Times New Roman"/>
              </w:rPr>
              <w:t>утверждение программы дополнительного образования по формированию финансовой грамотности у дошкольников;</w:t>
            </w:r>
          </w:p>
          <w:p w:rsidR="00316D6F" w:rsidRPr="00655437" w:rsidRDefault="00655437" w:rsidP="00655437">
            <w:pPr>
              <w:pStyle w:val="a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55437">
              <w:rPr>
                <w:rFonts w:ascii="Times New Roman" w:hAnsi="Times New Roman" w:cs="Times New Roman"/>
                <w:lang w:val="en-US"/>
              </w:rPr>
              <w:t>программы</w:t>
            </w:r>
            <w:proofErr w:type="spellEnd"/>
            <w:r w:rsidRPr="0065543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55437">
              <w:rPr>
                <w:rFonts w:ascii="Times New Roman" w:hAnsi="Times New Roman" w:cs="Times New Roman"/>
                <w:lang w:val="en-US"/>
              </w:rPr>
              <w:t>развития</w:t>
            </w:r>
            <w:proofErr w:type="spellEnd"/>
            <w:r w:rsidRPr="00655437">
              <w:rPr>
                <w:rFonts w:ascii="Times New Roman" w:hAnsi="Times New Roman" w:cs="Times New Roman"/>
                <w:lang w:val="en-US"/>
              </w:rPr>
              <w:t xml:space="preserve"> ДОУ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AC14C8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22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AC14C8" w:rsidP="00AC1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</w:t>
            </w:r>
            <w:r w:rsidR="00316D6F" w:rsidRPr="00233990">
              <w:rPr>
                <w:rFonts w:ascii="Times New Roman" w:hAnsi="Times New Roman" w:cs="Times New Roman"/>
              </w:rPr>
              <w:t>тарший воспитатель</w:t>
            </w:r>
          </w:p>
        </w:tc>
      </w:tr>
      <w:tr w:rsidR="00316D6F" w:rsidRPr="00233990" w:rsidTr="00655437">
        <w:trPr>
          <w:trHeight w:val="3675"/>
        </w:trPr>
        <w:tc>
          <w:tcPr>
            <w:tcW w:w="574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4C8" w:rsidRPr="00AC14C8" w:rsidRDefault="00AC14C8" w:rsidP="00AC14C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ий совет №2</w:t>
            </w:r>
          </w:p>
          <w:p w:rsidR="00AC14C8" w:rsidRPr="00AC14C8" w:rsidRDefault="00AC14C8" w:rsidP="00AC14C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14C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: «Формирование привычки к здоровому образу жизни и безопасности жизнедеятельности у детей дошкольного возраста»</w:t>
            </w:r>
          </w:p>
          <w:p w:rsidR="00AC14C8" w:rsidRPr="00AC14C8" w:rsidRDefault="00AC14C8" w:rsidP="00AC14C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C1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и тематического контроля «Обеспечение оздоровительной направленности и физического развития детей путем активного проведения прогулок»</w:t>
            </w:r>
          </w:p>
          <w:p w:rsidR="00AC14C8" w:rsidRPr="00AC14C8" w:rsidRDefault="00AC14C8" w:rsidP="00AC14C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C1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у детей привычек к ЗОЖ во время ООД по физическому развитию.</w:t>
            </w:r>
          </w:p>
          <w:p w:rsidR="00AC14C8" w:rsidRPr="00AC14C8" w:rsidRDefault="00AC14C8" w:rsidP="00AC14C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C1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состояния здоровья детей, закаливающие процедуры.</w:t>
            </w:r>
          </w:p>
          <w:p w:rsidR="00655437" w:rsidRPr="00AC14C8" w:rsidRDefault="00AC14C8" w:rsidP="00AC14C8">
            <w:pPr>
              <w:pStyle w:val="a7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C1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е</w:t>
            </w:r>
          </w:p>
        </w:tc>
        <w:tc>
          <w:tcPr>
            <w:tcW w:w="123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4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Default="00AC14C8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  <w:p w:rsidR="00655437" w:rsidRPr="00233990" w:rsidRDefault="00655437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655437" w:rsidRPr="00233990" w:rsidTr="00655437">
        <w:trPr>
          <w:trHeight w:val="450"/>
        </w:trPr>
        <w:tc>
          <w:tcPr>
            <w:tcW w:w="5743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37" w:rsidRPr="00655437" w:rsidRDefault="00655437" w:rsidP="00AC14C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: Корре</w:t>
            </w:r>
            <w:r w:rsidRPr="00655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тировка плана работы ДОУ</w:t>
            </w:r>
            <w:r w:rsidRPr="00655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Работа по актуальной на данный момент теме.</w:t>
            </w:r>
          </w:p>
          <w:p w:rsidR="00655437" w:rsidRPr="00AC14C8" w:rsidRDefault="00655437" w:rsidP="00AC14C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37" w:rsidRPr="00233990" w:rsidRDefault="00655437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437" w:rsidRDefault="00655437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233990" w:rsidTr="00655437">
        <w:tc>
          <w:tcPr>
            <w:tcW w:w="57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5437" w:rsidRPr="00655437" w:rsidRDefault="00AC14C8" w:rsidP="00655437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1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5437" w:rsidRPr="00655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 Итоги деятельности МБ</w:t>
            </w:r>
            <w:r w:rsidR="00655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У за 2022– 2023</w:t>
            </w:r>
            <w:r w:rsidR="00655437" w:rsidRPr="00655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ебный год.</w:t>
            </w:r>
          </w:p>
          <w:p w:rsidR="00655437" w:rsidRPr="00655437" w:rsidRDefault="00655437" w:rsidP="00655437">
            <w:pPr>
              <w:widowControl w:val="0"/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стка:</w:t>
            </w:r>
          </w:p>
          <w:p w:rsidR="00655437" w:rsidRPr="00655437" w:rsidRDefault="00655437" w:rsidP="00655437">
            <w:pPr>
              <w:widowControl w:val="0"/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Публичный доклад старшего воспитателя </w:t>
            </w:r>
            <w:r w:rsidRPr="00655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Итоги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го сада за 2022 – 2023</w:t>
            </w:r>
            <w:r w:rsidRPr="00655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» (отчет по </w:t>
            </w:r>
            <w:proofErr w:type="spellStart"/>
            <w:r w:rsidRPr="00655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бследованию</w:t>
            </w:r>
            <w:proofErr w:type="spellEnd"/>
            <w:r w:rsidRPr="00655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655437" w:rsidRPr="00655437" w:rsidRDefault="00655437" w:rsidP="00655437">
            <w:pPr>
              <w:widowControl w:val="0"/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Анализ качественных показателей уровня освоения детьми образовательных програм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</w:t>
            </w:r>
            <w:r w:rsidRPr="00655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ыступление с элементами компьютерной презентации),</w:t>
            </w:r>
          </w:p>
          <w:p w:rsidR="00655437" w:rsidRPr="00655437" w:rsidRDefault="00655437" w:rsidP="00655437">
            <w:pPr>
              <w:widowControl w:val="0"/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Сравнительный анализ показателей уровня готовности детей к школе (высту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я</w:t>
            </w:r>
            <w:r w:rsidRPr="00655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ительной группы)</w:t>
            </w:r>
          </w:p>
          <w:p w:rsidR="00316D6F" w:rsidRPr="00655437" w:rsidRDefault="00655437" w:rsidP="00655437">
            <w:pPr>
              <w:widowControl w:val="0"/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Эффективность и качество методической работы (аналитическое выступление)</w:t>
            </w:r>
          </w:p>
        </w:tc>
        <w:tc>
          <w:tcPr>
            <w:tcW w:w="1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</w:t>
            </w:r>
            <w:r w:rsidR="00AC14C8">
              <w:rPr>
                <w:rFonts w:ascii="Times New Roman" w:hAnsi="Times New Roman" w:cs="Times New Roman"/>
              </w:rPr>
              <w:t>, воспитатели</w:t>
            </w:r>
          </w:p>
        </w:tc>
      </w:tr>
    </w:tbl>
    <w:p w:rsidR="00316D6F" w:rsidRDefault="00316D6F" w:rsidP="00233990">
      <w:pPr>
        <w:rPr>
          <w:rFonts w:ascii="Times New Roman" w:hAnsi="Times New Roman" w:cs="Times New Roman"/>
        </w:rPr>
      </w:pPr>
    </w:p>
    <w:p w:rsidR="00655437" w:rsidRPr="00233990" w:rsidRDefault="00655437" w:rsidP="00233990">
      <w:pPr>
        <w:rPr>
          <w:rFonts w:ascii="Times New Roman" w:hAnsi="Times New Roman" w:cs="Times New Roman"/>
        </w:rPr>
      </w:pPr>
    </w:p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lastRenderedPageBreak/>
        <w:t>2.2. Нормотворчество</w:t>
      </w:r>
    </w:p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t>2.2.1. Разработка локальных и распорядительных ак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4"/>
        <w:gridCol w:w="1328"/>
        <w:gridCol w:w="2730"/>
      </w:tblGrid>
      <w:tr w:rsidR="00316D6F" w:rsidRPr="00233990" w:rsidTr="00DF0974">
        <w:tc>
          <w:tcPr>
            <w:tcW w:w="53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7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316D6F" w:rsidRPr="00233990" w:rsidTr="00DF0974">
        <w:tc>
          <w:tcPr>
            <w:tcW w:w="53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Инструкции по охране труда</w:t>
            </w:r>
          </w:p>
        </w:tc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27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proofErr w:type="gramStart"/>
            <w:r w:rsidRPr="00233990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233990">
              <w:rPr>
                <w:rFonts w:ascii="Times New Roman" w:hAnsi="Times New Roman" w:cs="Times New Roman"/>
              </w:rPr>
              <w:t xml:space="preserve"> за охрану труда</w:t>
            </w:r>
          </w:p>
        </w:tc>
      </w:tr>
      <w:tr w:rsidR="00316D6F" w:rsidRPr="00233990" w:rsidTr="00DF0974">
        <w:tc>
          <w:tcPr>
            <w:tcW w:w="53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AC14C8" w:rsidP="00233990">
            <w:pPr>
              <w:rPr>
                <w:rFonts w:ascii="Times New Roman" w:hAnsi="Times New Roman" w:cs="Times New Roman"/>
              </w:rPr>
            </w:pPr>
            <w:r w:rsidRPr="00AC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текущих инструктажей </w:t>
            </w:r>
            <w:proofErr w:type="gramStart"/>
            <w:r w:rsidRPr="00AC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AC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AC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Б и охране жизни и здоровья детей.</w:t>
            </w:r>
          </w:p>
        </w:tc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 </w:t>
            </w:r>
            <w:r w:rsidR="00AC14C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 </w:t>
            </w:r>
            <w:r w:rsidR="00AC14C8">
              <w:rPr>
                <w:rFonts w:ascii="Times New Roman" w:hAnsi="Times New Roman" w:cs="Times New Roman"/>
              </w:rPr>
              <w:t>Руководитель ОУ, старший воспитатель</w:t>
            </w:r>
          </w:p>
        </w:tc>
      </w:tr>
      <w:tr w:rsidR="00DF0974" w:rsidRPr="00233990" w:rsidTr="00DF0974">
        <w:tc>
          <w:tcPr>
            <w:tcW w:w="53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4" w:rsidRPr="00233990" w:rsidRDefault="00DF0974" w:rsidP="00DF0974">
            <w:pPr>
              <w:rPr>
                <w:rFonts w:ascii="Times New Roman" w:hAnsi="Times New Roman" w:cs="Times New Roman"/>
              </w:rPr>
            </w:pPr>
            <w:r w:rsidRPr="00DF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о – правовых документов, локальных актов о работе учреждения на  202</w:t>
            </w:r>
            <w:r w:rsidR="00302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2023</w:t>
            </w:r>
            <w:r w:rsidRPr="00DF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</w:t>
            </w:r>
          </w:p>
        </w:tc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4" w:rsidRPr="00233990" w:rsidRDefault="00DF0974" w:rsidP="00B96E4C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4" w:rsidRPr="00233990" w:rsidRDefault="00DF0974" w:rsidP="00B96E4C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Руководитель ОУ, старший воспитатель</w:t>
            </w:r>
          </w:p>
        </w:tc>
      </w:tr>
    </w:tbl>
    <w:p w:rsidR="00316D6F" w:rsidRPr="00233990" w:rsidRDefault="00316D6F" w:rsidP="00233990">
      <w:pPr>
        <w:rPr>
          <w:rFonts w:ascii="Times New Roman" w:hAnsi="Times New Roman" w:cs="Times New Roman"/>
        </w:rPr>
      </w:pPr>
    </w:p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t>2.2.2. Обновление локальных и распорядительных ак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9"/>
        <w:gridCol w:w="1675"/>
        <w:gridCol w:w="2508"/>
      </w:tblGrid>
      <w:tr w:rsidR="00316D6F" w:rsidRPr="00233990" w:rsidTr="00DF0974">
        <w:tc>
          <w:tcPr>
            <w:tcW w:w="52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316D6F" w:rsidRPr="00233990" w:rsidTr="00DF0974">
        <w:trPr>
          <w:trHeight w:val="1"/>
        </w:trPr>
        <w:tc>
          <w:tcPr>
            <w:tcW w:w="52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рограмма производственного контроля</w:t>
            </w:r>
          </w:p>
        </w:tc>
        <w:tc>
          <w:tcPr>
            <w:tcW w:w="1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1908D6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У</w:t>
            </w:r>
          </w:p>
        </w:tc>
      </w:tr>
      <w:tr w:rsidR="00316D6F" w:rsidRPr="00233990" w:rsidTr="00DF0974">
        <w:tc>
          <w:tcPr>
            <w:tcW w:w="52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оложение о поощрении воспитанников</w:t>
            </w:r>
          </w:p>
        </w:tc>
        <w:tc>
          <w:tcPr>
            <w:tcW w:w="1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233990" w:rsidTr="00DF0974">
        <w:tc>
          <w:tcPr>
            <w:tcW w:w="52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Режим занятий воспитанников</w:t>
            </w:r>
          </w:p>
        </w:tc>
        <w:tc>
          <w:tcPr>
            <w:tcW w:w="1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</w:tbl>
    <w:p w:rsidR="00311399" w:rsidRDefault="00311399" w:rsidP="00233990">
      <w:pPr>
        <w:rPr>
          <w:rFonts w:ascii="Times New Roman" w:hAnsi="Times New Roman" w:cs="Times New Roman"/>
        </w:rPr>
      </w:pPr>
    </w:p>
    <w:p w:rsidR="00655437" w:rsidRDefault="00655437" w:rsidP="00233990">
      <w:pPr>
        <w:rPr>
          <w:rFonts w:ascii="Times New Roman" w:hAnsi="Times New Roman" w:cs="Times New Roman"/>
        </w:rPr>
      </w:pPr>
    </w:p>
    <w:p w:rsidR="00655437" w:rsidRDefault="00655437" w:rsidP="00233990">
      <w:pPr>
        <w:rPr>
          <w:rFonts w:ascii="Times New Roman" w:hAnsi="Times New Roman" w:cs="Times New Roman"/>
        </w:rPr>
      </w:pPr>
    </w:p>
    <w:p w:rsidR="00655437" w:rsidRDefault="00655437" w:rsidP="00233990">
      <w:pPr>
        <w:rPr>
          <w:rFonts w:ascii="Times New Roman" w:hAnsi="Times New Roman" w:cs="Times New Roman"/>
        </w:rPr>
      </w:pPr>
    </w:p>
    <w:p w:rsidR="00655437" w:rsidRDefault="00655437" w:rsidP="00233990">
      <w:pPr>
        <w:rPr>
          <w:rFonts w:ascii="Times New Roman" w:hAnsi="Times New Roman" w:cs="Times New Roman"/>
        </w:rPr>
      </w:pPr>
    </w:p>
    <w:p w:rsidR="00655437" w:rsidRDefault="00655437" w:rsidP="00233990">
      <w:pPr>
        <w:rPr>
          <w:rFonts w:ascii="Times New Roman" w:hAnsi="Times New Roman" w:cs="Times New Roman"/>
        </w:rPr>
      </w:pPr>
    </w:p>
    <w:p w:rsidR="00655437" w:rsidRDefault="00655437" w:rsidP="00233990">
      <w:pPr>
        <w:rPr>
          <w:rFonts w:ascii="Times New Roman" w:hAnsi="Times New Roman" w:cs="Times New Roman"/>
        </w:rPr>
      </w:pPr>
    </w:p>
    <w:p w:rsidR="00655437" w:rsidRDefault="00655437" w:rsidP="00233990">
      <w:pPr>
        <w:rPr>
          <w:rFonts w:ascii="Times New Roman" w:hAnsi="Times New Roman" w:cs="Times New Roman"/>
        </w:rPr>
      </w:pPr>
    </w:p>
    <w:p w:rsidR="00655437" w:rsidRDefault="00655437" w:rsidP="00233990">
      <w:pPr>
        <w:rPr>
          <w:rFonts w:ascii="Times New Roman" w:hAnsi="Times New Roman" w:cs="Times New Roman"/>
        </w:rPr>
      </w:pPr>
    </w:p>
    <w:p w:rsidR="00655437" w:rsidRDefault="00655437" w:rsidP="00233990">
      <w:pPr>
        <w:rPr>
          <w:rFonts w:ascii="Times New Roman" w:hAnsi="Times New Roman" w:cs="Times New Roman"/>
        </w:rPr>
      </w:pPr>
    </w:p>
    <w:p w:rsidR="00655437" w:rsidRDefault="00655437" w:rsidP="00233990">
      <w:pPr>
        <w:rPr>
          <w:rFonts w:ascii="Times New Roman" w:hAnsi="Times New Roman" w:cs="Times New Roman"/>
        </w:rPr>
      </w:pPr>
    </w:p>
    <w:p w:rsidR="00655437" w:rsidRDefault="00655437" w:rsidP="00233990">
      <w:pPr>
        <w:rPr>
          <w:rFonts w:ascii="Times New Roman" w:hAnsi="Times New Roman" w:cs="Times New Roman"/>
        </w:rPr>
      </w:pPr>
    </w:p>
    <w:p w:rsidR="00655437" w:rsidRDefault="00655437" w:rsidP="00233990">
      <w:pPr>
        <w:rPr>
          <w:rFonts w:ascii="Times New Roman" w:hAnsi="Times New Roman" w:cs="Times New Roman"/>
        </w:rPr>
      </w:pPr>
    </w:p>
    <w:p w:rsidR="00655437" w:rsidRDefault="00655437" w:rsidP="00233990">
      <w:pPr>
        <w:rPr>
          <w:rFonts w:ascii="Times New Roman" w:hAnsi="Times New Roman" w:cs="Times New Roman"/>
        </w:rPr>
      </w:pPr>
    </w:p>
    <w:p w:rsidR="00655437" w:rsidRDefault="00655437" w:rsidP="00233990">
      <w:pPr>
        <w:rPr>
          <w:rFonts w:ascii="Times New Roman" w:hAnsi="Times New Roman" w:cs="Times New Roman"/>
        </w:rPr>
      </w:pPr>
    </w:p>
    <w:p w:rsidR="00655437" w:rsidRPr="00233990" w:rsidRDefault="00655437" w:rsidP="00233990">
      <w:pPr>
        <w:rPr>
          <w:rFonts w:ascii="Times New Roman" w:hAnsi="Times New Roman" w:cs="Times New Roman"/>
        </w:rPr>
      </w:pPr>
    </w:p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lastRenderedPageBreak/>
        <w:t>2.3. Работа с кадрами</w:t>
      </w:r>
    </w:p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t>2.3.1. Аттестация педагогических и не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0"/>
        <w:gridCol w:w="3545"/>
        <w:gridCol w:w="3807"/>
      </w:tblGrid>
      <w:tr w:rsidR="00316D6F" w:rsidRPr="00233990" w:rsidTr="002457C9">
        <w:tc>
          <w:tcPr>
            <w:tcW w:w="1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Ф. И. О. работника</w:t>
            </w:r>
          </w:p>
        </w:tc>
        <w:tc>
          <w:tcPr>
            <w:tcW w:w="3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Дата аттестации</w:t>
            </w:r>
          </w:p>
        </w:tc>
      </w:tr>
      <w:tr w:rsidR="00316D6F" w:rsidRPr="00233990" w:rsidTr="002457C9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1. Аттестация педагогических работников</w:t>
            </w:r>
          </w:p>
        </w:tc>
      </w:tr>
      <w:tr w:rsidR="00316D6F" w:rsidRPr="00233990" w:rsidTr="002457C9">
        <w:tc>
          <w:tcPr>
            <w:tcW w:w="1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233990" w:rsidRDefault="00DF0974" w:rsidP="002339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урак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Л.</w:t>
            </w:r>
          </w:p>
        </w:tc>
        <w:tc>
          <w:tcPr>
            <w:tcW w:w="3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233990" w:rsidRDefault="00DF0974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3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Апрель</w:t>
            </w:r>
            <w:r w:rsidR="00DF0974">
              <w:rPr>
                <w:rFonts w:ascii="Times New Roman" w:hAnsi="Times New Roman" w:cs="Times New Roman"/>
              </w:rPr>
              <w:t>, 2024г</w:t>
            </w:r>
          </w:p>
        </w:tc>
      </w:tr>
      <w:tr w:rsidR="00316D6F" w:rsidRPr="00233990" w:rsidTr="002457C9">
        <w:tc>
          <w:tcPr>
            <w:tcW w:w="1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233990" w:rsidRDefault="00DF0974" w:rsidP="002339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сп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3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233990" w:rsidRDefault="00DF0974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233990" w:rsidRDefault="00DF0974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6г</w:t>
            </w:r>
          </w:p>
        </w:tc>
      </w:tr>
      <w:tr w:rsidR="00316D6F" w:rsidRPr="00233990" w:rsidTr="002457C9">
        <w:trPr>
          <w:trHeight w:val="375"/>
        </w:trPr>
        <w:tc>
          <w:tcPr>
            <w:tcW w:w="190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0974" w:rsidRPr="00233990" w:rsidRDefault="00DF0974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ызыл-</w:t>
            </w:r>
            <w:proofErr w:type="spellStart"/>
            <w:r>
              <w:rPr>
                <w:rFonts w:ascii="Times New Roman" w:hAnsi="Times New Roman" w:cs="Times New Roman"/>
              </w:rPr>
              <w:t>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К.</w:t>
            </w:r>
          </w:p>
        </w:tc>
        <w:tc>
          <w:tcPr>
            <w:tcW w:w="3659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 </w:t>
            </w:r>
            <w:r w:rsidR="00DF097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94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 </w:t>
            </w:r>
            <w:r w:rsidR="00DF0974">
              <w:rPr>
                <w:rFonts w:ascii="Times New Roman" w:hAnsi="Times New Roman" w:cs="Times New Roman"/>
              </w:rPr>
              <w:t>Март 2026г</w:t>
            </w:r>
          </w:p>
        </w:tc>
      </w:tr>
      <w:tr w:rsidR="00DF0974" w:rsidRPr="00233990" w:rsidTr="002457C9">
        <w:trPr>
          <w:trHeight w:val="225"/>
        </w:trPr>
        <w:tc>
          <w:tcPr>
            <w:tcW w:w="190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4" w:rsidRDefault="00DF0974" w:rsidP="002339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л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Е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4" w:rsidRPr="00233990" w:rsidRDefault="00DF0974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4" w:rsidRPr="00233990" w:rsidRDefault="00DF0974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6г</w:t>
            </w:r>
          </w:p>
        </w:tc>
      </w:tr>
      <w:tr w:rsidR="00DF0974" w:rsidRPr="00233990" w:rsidTr="002457C9">
        <w:trPr>
          <w:trHeight w:val="435"/>
        </w:trPr>
        <w:tc>
          <w:tcPr>
            <w:tcW w:w="190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4" w:rsidRDefault="00DF0974" w:rsidP="002339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д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К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4" w:rsidRPr="00233990" w:rsidRDefault="00DF0974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4" w:rsidRPr="00233990" w:rsidRDefault="00DF0974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6г</w:t>
            </w:r>
          </w:p>
        </w:tc>
      </w:tr>
      <w:tr w:rsidR="00DF0974" w:rsidRPr="00233990" w:rsidTr="002457C9">
        <w:trPr>
          <w:trHeight w:val="540"/>
        </w:trPr>
        <w:tc>
          <w:tcPr>
            <w:tcW w:w="1903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4" w:rsidRDefault="00DF0974" w:rsidP="002339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ат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Д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4" w:rsidRDefault="00DF0974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4" w:rsidRDefault="00DF0974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 2023г</w:t>
            </w:r>
          </w:p>
        </w:tc>
      </w:tr>
      <w:tr w:rsidR="00316D6F" w:rsidRPr="00233990" w:rsidTr="002457C9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2. Аттестация непедагогических работников</w:t>
            </w:r>
          </w:p>
        </w:tc>
      </w:tr>
      <w:tr w:rsidR="00316D6F" w:rsidRPr="00233990" w:rsidTr="002457C9">
        <w:tc>
          <w:tcPr>
            <w:tcW w:w="1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A473FB" w:rsidRDefault="00311399" w:rsidP="00233990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11399">
              <w:rPr>
                <w:rFonts w:ascii="Times New Roman" w:hAnsi="Times New Roman" w:cs="Times New Roman"/>
              </w:rPr>
              <w:t>Балданай</w:t>
            </w:r>
            <w:proofErr w:type="spellEnd"/>
            <w:r w:rsidRPr="00311399">
              <w:rPr>
                <w:rFonts w:ascii="Times New Roman" w:hAnsi="Times New Roman" w:cs="Times New Roman"/>
              </w:rPr>
              <w:t xml:space="preserve"> Алевтина </w:t>
            </w:r>
            <w:proofErr w:type="spellStart"/>
            <w:r w:rsidRPr="00311399">
              <w:rPr>
                <w:rFonts w:ascii="Times New Roman" w:hAnsi="Times New Roman" w:cs="Times New Roman"/>
              </w:rPr>
              <w:t>Шивитовна</w:t>
            </w:r>
            <w:proofErr w:type="spellEnd"/>
          </w:p>
        </w:tc>
        <w:tc>
          <w:tcPr>
            <w:tcW w:w="3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A473FB" w:rsidRDefault="00A82EDA" w:rsidP="00233990">
            <w:pPr>
              <w:rPr>
                <w:rFonts w:ascii="Times New Roman" w:hAnsi="Times New Roman" w:cs="Times New Roman"/>
                <w:color w:val="FF0000"/>
              </w:rPr>
            </w:pPr>
            <w:r w:rsidRPr="002457C9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A473FB" w:rsidRDefault="00311399" w:rsidP="00233990">
            <w:pPr>
              <w:rPr>
                <w:rFonts w:ascii="Times New Roman" w:hAnsi="Times New Roman" w:cs="Times New Roman"/>
                <w:color w:val="FF0000"/>
              </w:rPr>
            </w:pPr>
            <w:r w:rsidRPr="00311399">
              <w:rPr>
                <w:rFonts w:ascii="Times New Roman" w:hAnsi="Times New Roman" w:cs="Times New Roman"/>
              </w:rPr>
              <w:t>2025</w:t>
            </w:r>
          </w:p>
        </w:tc>
      </w:tr>
    </w:tbl>
    <w:p w:rsidR="00316D6F" w:rsidRPr="00233990" w:rsidRDefault="00316D6F" w:rsidP="00233990">
      <w:pPr>
        <w:rPr>
          <w:rFonts w:ascii="Times New Roman" w:hAnsi="Times New Roman" w:cs="Times New Roman"/>
        </w:rPr>
      </w:pPr>
    </w:p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t>2.3.2. Повышение квалификации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6"/>
        <w:gridCol w:w="1645"/>
        <w:gridCol w:w="1828"/>
        <w:gridCol w:w="3673"/>
      </w:tblGrid>
      <w:tr w:rsidR="00316D6F" w:rsidRPr="00233990" w:rsidTr="00316D6F">
        <w:tc>
          <w:tcPr>
            <w:tcW w:w="1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Ф. И. О. работника</w:t>
            </w:r>
          </w:p>
        </w:tc>
        <w:tc>
          <w:tcPr>
            <w:tcW w:w="1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Дата прохождения</w:t>
            </w:r>
          </w:p>
        </w:tc>
        <w:tc>
          <w:tcPr>
            <w:tcW w:w="3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Наименование курса</w:t>
            </w:r>
          </w:p>
        </w:tc>
      </w:tr>
      <w:tr w:rsidR="00316D6F" w:rsidRPr="00233990" w:rsidTr="00DF0974">
        <w:tc>
          <w:tcPr>
            <w:tcW w:w="1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233990" w:rsidRDefault="00DF0974" w:rsidP="002339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урак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Л.</w:t>
            </w:r>
          </w:p>
        </w:tc>
        <w:tc>
          <w:tcPr>
            <w:tcW w:w="1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233990" w:rsidRDefault="00DF0974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5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3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ДОТ в дошкольном образовании</w:t>
            </w:r>
          </w:p>
        </w:tc>
      </w:tr>
      <w:tr w:rsidR="00316D6F" w:rsidRPr="00233990" w:rsidTr="00DF0974">
        <w:tc>
          <w:tcPr>
            <w:tcW w:w="1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233990" w:rsidRDefault="00DF0974" w:rsidP="002339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сп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1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233990" w:rsidRDefault="00DF0974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DF0974" w:rsidP="00D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33990">
              <w:rPr>
                <w:rFonts w:ascii="Times New Roman" w:hAnsi="Times New Roman" w:cs="Times New Roman"/>
              </w:rPr>
              <w:t>Методология, программирование и технология организации технического творчества дете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16D6F" w:rsidRPr="00233990" w:rsidTr="00DF0974">
        <w:tc>
          <w:tcPr>
            <w:tcW w:w="1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233990" w:rsidRDefault="00DF0974" w:rsidP="002339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л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Е.</w:t>
            </w:r>
          </w:p>
        </w:tc>
        <w:tc>
          <w:tcPr>
            <w:tcW w:w="1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233990" w:rsidRDefault="00DF0974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DF0974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 xml:space="preserve">ИКТ в дошкольном образовательном учреждении в контексте ФГОС </w:t>
            </w:r>
            <w:proofErr w:type="gramStart"/>
            <w:r w:rsidRPr="00233990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</w:tr>
      <w:tr w:rsidR="00316D6F" w:rsidRPr="00233990" w:rsidTr="00DF0974">
        <w:tc>
          <w:tcPr>
            <w:tcW w:w="1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233990" w:rsidRDefault="00DF0974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ызыл-</w:t>
            </w:r>
            <w:proofErr w:type="spellStart"/>
            <w:r>
              <w:rPr>
                <w:rFonts w:ascii="Times New Roman" w:hAnsi="Times New Roman" w:cs="Times New Roman"/>
              </w:rPr>
              <w:t>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К.</w:t>
            </w:r>
          </w:p>
        </w:tc>
        <w:tc>
          <w:tcPr>
            <w:tcW w:w="1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233990" w:rsidRDefault="00DF0974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 </w:t>
            </w:r>
            <w:r w:rsidR="00DF0974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 </w:t>
            </w:r>
          </w:p>
        </w:tc>
      </w:tr>
    </w:tbl>
    <w:p w:rsidR="00655437" w:rsidRDefault="00655437" w:rsidP="00233990">
      <w:pPr>
        <w:rPr>
          <w:rFonts w:ascii="Times New Roman" w:hAnsi="Times New Roman" w:cs="Times New Roman"/>
        </w:rPr>
      </w:pPr>
    </w:p>
    <w:p w:rsidR="00655437" w:rsidRDefault="00655437" w:rsidP="00233990">
      <w:pPr>
        <w:rPr>
          <w:rFonts w:ascii="Times New Roman" w:hAnsi="Times New Roman" w:cs="Times New Roman"/>
        </w:rPr>
      </w:pPr>
    </w:p>
    <w:p w:rsidR="00655437" w:rsidRDefault="00655437" w:rsidP="00233990">
      <w:pPr>
        <w:rPr>
          <w:rFonts w:ascii="Times New Roman" w:hAnsi="Times New Roman" w:cs="Times New Roman"/>
        </w:rPr>
      </w:pPr>
    </w:p>
    <w:p w:rsidR="002457C9" w:rsidRPr="00233990" w:rsidRDefault="002457C9" w:rsidP="00233990">
      <w:pPr>
        <w:rPr>
          <w:rFonts w:ascii="Times New Roman" w:hAnsi="Times New Roman" w:cs="Times New Roman"/>
        </w:rPr>
      </w:pPr>
    </w:p>
    <w:p w:rsidR="00316D6F" w:rsidRPr="00655437" w:rsidRDefault="00316D6F" w:rsidP="00233990">
      <w:pPr>
        <w:rPr>
          <w:rFonts w:ascii="Times New Roman" w:hAnsi="Times New Roman" w:cs="Times New Roman"/>
          <w:b/>
        </w:rPr>
      </w:pPr>
      <w:r w:rsidRPr="00655437">
        <w:rPr>
          <w:rFonts w:ascii="Times New Roman" w:hAnsi="Times New Roman" w:cs="Times New Roman"/>
          <w:b/>
        </w:rPr>
        <w:lastRenderedPageBreak/>
        <w:t>2.3.3. Опер</w:t>
      </w:r>
      <w:r w:rsidR="00DF0974" w:rsidRPr="00655437">
        <w:rPr>
          <w:rFonts w:ascii="Times New Roman" w:hAnsi="Times New Roman" w:cs="Times New Roman"/>
          <w:b/>
        </w:rPr>
        <w:t>ативные совещания при руководителе ОУ.</w:t>
      </w:r>
    </w:p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t>Текущие и перспективные задачи детского сада решаю</w:t>
      </w:r>
      <w:r w:rsidR="00DF0974">
        <w:rPr>
          <w:rFonts w:ascii="Times New Roman" w:hAnsi="Times New Roman" w:cs="Times New Roman"/>
        </w:rPr>
        <w:t>тся на совещаниях при руководителе ОУ</w:t>
      </w:r>
      <w:r w:rsidRPr="00233990">
        <w:rPr>
          <w:rFonts w:ascii="Times New Roman" w:hAnsi="Times New Roman" w:cs="Times New Roman"/>
        </w:rPr>
        <w:t>. Темы, сроки и вопросы совещаний на текущ</w:t>
      </w:r>
      <w:r w:rsidR="00CB1B46">
        <w:rPr>
          <w:rFonts w:ascii="Times New Roman" w:hAnsi="Times New Roman" w:cs="Times New Roman"/>
        </w:rPr>
        <w:t xml:space="preserve">ий год приведены в приложении 2 </w:t>
      </w:r>
      <w:r w:rsidRPr="00233990">
        <w:rPr>
          <w:rFonts w:ascii="Times New Roman" w:hAnsi="Times New Roman" w:cs="Times New Roman"/>
        </w:rPr>
        <w:t>к настоящему плану.</w:t>
      </w:r>
    </w:p>
    <w:p w:rsidR="00316D6F" w:rsidRPr="00233990" w:rsidRDefault="00316D6F" w:rsidP="00233990">
      <w:pPr>
        <w:rPr>
          <w:rFonts w:ascii="Times New Roman" w:hAnsi="Times New Roman" w:cs="Times New Roman"/>
        </w:rPr>
      </w:pPr>
    </w:p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t>2.3. Контроль и оценка деятельности</w:t>
      </w:r>
    </w:p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t>2.3.</w:t>
      </w:r>
      <w:r w:rsidRPr="002457C9">
        <w:rPr>
          <w:rFonts w:ascii="Times New Roman" w:hAnsi="Times New Roman" w:cs="Times New Roman"/>
        </w:rPr>
        <w:t xml:space="preserve">1. </w:t>
      </w:r>
      <w:proofErr w:type="spellStart"/>
      <w:r w:rsidRPr="002457C9">
        <w:rPr>
          <w:rFonts w:ascii="Times New Roman" w:hAnsi="Times New Roman" w:cs="Times New Roman"/>
        </w:rPr>
        <w:t>Внутрисадовский</w:t>
      </w:r>
      <w:proofErr w:type="spellEnd"/>
      <w:r w:rsidRPr="002457C9">
        <w:rPr>
          <w:rFonts w:ascii="Times New Roman" w:hAnsi="Times New Roman" w:cs="Times New Roman"/>
        </w:rPr>
        <w:t xml:space="preserve"> контрол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7"/>
        <w:gridCol w:w="1631"/>
        <w:gridCol w:w="1546"/>
        <w:gridCol w:w="1309"/>
        <w:gridCol w:w="1579"/>
      </w:tblGrid>
      <w:tr w:rsidR="00316D6F" w:rsidRPr="00233990" w:rsidTr="00DF0974">
        <w:tc>
          <w:tcPr>
            <w:tcW w:w="3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бъект контроля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Формы и методы контроля</w:t>
            </w:r>
          </w:p>
        </w:tc>
        <w:tc>
          <w:tcPr>
            <w:tcW w:w="1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316D6F" w:rsidRPr="00233990" w:rsidTr="00DF0974">
        <w:tc>
          <w:tcPr>
            <w:tcW w:w="3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осещение групп и учебных помещений</w:t>
            </w:r>
          </w:p>
        </w:tc>
        <w:tc>
          <w:tcPr>
            <w:tcW w:w="1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ентябрь и декабрь, март, июнь и август</w:t>
            </w:r>
          </w:p>
        </w:tc>
        <w:tc>
          <w:tcPr>
            <w:tcW w:w="1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DF0974" w:rsidP="00D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У, старший воспитатель.</w:t>
            </w:r>
          </w:p>
        </w:tc>
      </w:tr>
      <w:tr w:rsidR="00316D6F" w:rsidRPr="00233990" w:rsidTr="00DF0974">
        <w:tc>
          <w:tcPr>
            <w:tcW w:w="3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Адаптация воспитанников в детском саду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233990" w:rsidTr="00DF0974">
        <w:tc>
          <w:tcPr>
            <w:tcW w:w="3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анитарное состояние помещений группы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едсестра, старший воспитатель</w:t>
            </w:r>
          </w:p>
        </w:tc>
      </w:tr>
      <w:tr w:rsidR="00316D6F" w:rsidRPr="00233990" w:rsidTr="00DF0974">
        <w:tc>
          <w:tcPr>
            <w:tcW w:w="3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облюдение требований к прогулке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233990" w:rsidTr="00DF0974">
        <w:tc>
          <w:tcPr>
            <w:tcW w:w="3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рганизация питания. Выполнение натуральных норм питания. Заболеваемость. Посещаемость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осещение кухни</w:t>
            </w:r>
          </w:p>
        </w:tc>
        <w:tc>
          <w:tcPr>
            <w:tcW w:w="1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едработник</w:t>
            </w:r>
          </w:p>
        </w:tc>
      </w:tr>
      <w:tr w:rsidR="00316D6F" w:rsidRPr="00233990" w:rsidTr="00DF0974">
        <w:tc>
          <w:tcPr>
            <w:tcW w:w="3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 xml:space="preserve">Планирование </w:t>
            </w:r>
            <w:proofErr w:type="spellStart"/>
            <w:r w:rsidRPr="00233990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233990">
              <w:rPr>
                <w:rFonts w:ascii="Times New Roman" w:hAnsi="Times New Roman" w:cs="Times New Roman"/>
              </w:rPr>
              <w:t>-образовательной работы с детьми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Анализ документации</w:t>
            </w:r>
          </w:p>
        </w:tc>
        <w:tc>
          <w:tcPr>
            <w:tcW w:w="1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233990" w:rsidTr="00DF0974">
        <w:tc>
          <w:tcPr>
            <w:tcW w:w="3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Эффективность деятельности коллектива детского сада по формированию привычки к здоровому образу жизни у детей дошкольного возраста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ткрытый просмотр</w:t>
            </w:r>
          </w:p>
        </w:tc>
        <w:tc>
          <w:tcPr>
            <w:tcW w:w="1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233990" w:rsidTr="00DF0974">
        <w:tc>
          <w:tcPr>
            <w:tcW w:w="3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остояние документации педагогов, воспитателей групп</w:t>
            </w:r>
          </w:p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роведение родительских собраний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Анализ документации, наблюдение</w:t>
            </w:r>
          </w:p>
        </w:tc>
        <w:tc>
          <w:tcPr>
            <w:tcW w:w="1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ктябрь, февраль</w:t>
            </w:r>
          </w:p>
        </w:tc>
        <w:tc>
          <w:tcPr>
            <w:tcW w:w="1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233990" w:rsidTr="00DF0974">
        <w:tc>
          <w:tcPr>
            <w:tcW w:w="3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lastRenderedPageBreak/>
              <w:t>Соблюдение режима дня воспитанников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Анализ документации, посещение групп, наблюдение</w:t>
            </w:r>
          </w:p>
        </w:tc>
        <w:tc>
          <w:tcPr>
            <w:tcW w:w="1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едсестра, старший воспитатель</w:t>
            </w:r>
          </w:p>
        </w:tc>
      </w:tr>
      <w:tr w:rsidR="00316D6F" w:rsidRPr="00233990" w:rsidTr="00DF0974">
        <w:tc>
          <w:tcPr>
            <w:tcW w:w="3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рганизация предметно-развивающей среды (уголки экологии и экспериментирования)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осещение групп, наблюдение</w:t>
            </w:r>
          </w:p>
        </w:tc>
        <w:tc>
          <w:tcPr>
            <w:tcW w:w="1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233990" w:rsidTr="00DF0974">
        <w:tc>
          <w:tcPr>
            <w:tcW w:w="3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рганизация НОД по познавательному развитию в подготовительных группах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равнительный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осещение групп, наблюдение</w:t>
            </w:r>
          </w:p>
        </w:tc>
        <w:tc>
          <w:tcPr>
            <w:tcW w:w="1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233990" w:rsidTr="00DF0974">
        <w:tc>
          <w:tcPr>
            <w:tcW w:w="3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Анализ документации</w:t>
            </w:r>
          </w:p>
        </w:tc>
        <w:tc>
          <w:tcPr>
            <w:tcW w:w="1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</w:tbl>
    <w:p w:rsidR="00316D6F" w:rsidRPr="00233990" w:rsidRDefault="00316D6F" w:rsidP="00233990">
      <w:pPr>
        <w:rPr>
          <w:rFonts w:ascii="Times New Roman" w:hAnsi="Times New Roman" w:cs="Times New Roman"/>
        </w:rPr>
      </w:pPr>
    </w:p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t>2.3.2. Внутренняя система оценки качества образования</w:t>
      </w:r>
    </w:p>
    <w:tbl>
      <w:tblPr>
        <w:tblW w:w="5036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0"/>
        <w:gridCol w:w="1551"/>
        <w:gridCol w:w="1867"/>
      </w:tblGrid>
      <w:tr w:rsidR="00316D6F" w:rsidRPr="00233990" w:rsidTr="00DF0974">
        <w:trPr>
          <w:trHeight w:val="1"/>
        </w:trPr>
        <w:tc>
          <w:tcPr>
            <w:tcW w:w="6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8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316D6F" w:rsidRPr="00233990" w:rsidTr="00DF0974">
        <w:tc>
          <w:tcPr>
            <w:tcW w:w="6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Анализ качества организации предметно-развивающей среды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233990" w:rsidTr="00DF0974">
        <w:tc>
          <w:tcPr>
            <w:tcW w:w="6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8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233990" w:rsidTr="00DF0974">
        <w:tc>
          <w:tcPr>
            <w:tcW w:w="6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ценка динамики показателей здоровья воспитанников (общего показателя здоровья; 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Раз в квартал</w:t>
            </w:r>
          </w:p>
        </w:tc>
        <w:tc>
          <w:tcPr>
            <w:tcW w:w="18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едработник</w:t>
            </w:r>
          </w:p>
        </w:tc>
      </w:tr>
      <w:tr w:rsidR="00316D6F" w:rsidRPr="00233990" w:rsidTr="00DF0974">
        <w:tc>
          <w:tcPr>
            <w:tcW w:w="6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Ноябрь, февраль, май</w:t>
            </w:r>
          </w:p>
        </w:tc>
        <w:tc>
          <w:tcPr>
            <w:tcW w:w="18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233990" w:rsidTr="00DF0974">
        <w:tc>
          <w:tcPr>
            <w:tcW w:w="6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ониторинг выполнения муниципального задания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ентябрь, декабрь, май</w:t>
            </w:r>
          </w:p>
        </w:tc>
        <w:tc>
          <w:tcPr>
            <w:tcW w:w="18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DF0974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У</w:t>
            </w:r>
          </w:p>
        </w:tc>
      </w:tr>
      <w:tr w:rsidR="00316D6F" w:rsidRPr="00233990" w:rsidTr="00DF0974">
        <w:tc>
          <w:tcPr>
            <w:tcW w:w="6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DF0974" w:rsidP="00D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ст ОУ</w:t>
            </w:r>
          </w:p>
        </w:tc>
      </w:tr>
    </w:tbl>
    <w:p w:rsidR="00316D6F" w:rsidRDefault="00316D6F" w:rsidP="00233990">
      <w:pPr>
        <w:rPr>
          <w:rFonts w:ascii="Times New Roman" w:hAnsi="Times New Roman" w:cs="Times New Roman"/>
        </w:rPr>
      </w:pPr>
    </w:p>
    <w:p w:rsidR="00DF0974" w:rsidRDefault="00DF0974" w:rsidP="00233990">
      <w:pPr>
        <w:rPr>
          <w:rFonts w:ascii="Times New Roman" w:hAnsi="Times New Roman" w:cs="Times New Roman"/>
        </w:rPr>
      </w:pPr>
    </w:p>
    <w:p w:rsidR="00DF0974" w:rsidRDefault="00DF0974" w:rsidP="00233990">
      <w:pPr>
        <w:rPr>
          <w:rFonts w:ascii="Times New Roman" w:hAnsi="Times New Roman" w:cs="Times New Roman"/>
        </w:rPr>
      </w:pPr>
    </w:p>
    <w:p w:rsidR="00655437" w:rsidRPr="00233990" w:rsidRDefault="00655437" w:rsidP="00233990">
      <w:pPr>
        <w:rPr>
          <w:rFonts w:ascii="Times New Roman" w:hAnsi="Times New Roman" w:cs="Times New Roman"/>
        </w:rPr>
      </w:pPr>
    </w:p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lastRenderedPageBreak/>
        <w:t>Блок III. ХОЗЯЙТСВЕННАЯ ДЕЯТЕЛЬНОСТЬ И БЕЗОПАСНОСТЬ</w:t>
      </w:r>
    </w:p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t>3.1. Закупка и содержание материально-технической базы</w:t>
      </w:r>
    </w:p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t>3.1.1. Организационные мероприят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4"/>
        <w:gridCol w:w="1679"/>
        <w:gridCol w:w="2229"/>
      </w:tblGrid>
      <w:tr w:rsidR="00316D6F" w:rsidRPr="00233990" w:rsidTr="006D0753">
        <w:tc>
          <w:tcPr>
            <w:tcW w:w="5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2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316D6F" w:rsidRPr="00233990" w:rsidTr="006D0753">
        <w:tc>
          <w:tcPr>
            <w:tcW w:w="5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Инвентаризация</w:t>
            </w:r>
          </w:p>
        </w:tc>
        <w:tc>
          <w:tcPr>
            <w:tcW w:w="1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Декабрь и май</w:t>
            </w:r>
          </w:p>
        </w:tc>
        <w:tc>
          <w:tcPr>
            <w:tcW w:w="22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Бухгалтер</w:t>
            </w:r>
            <w:r w:rsidR="00DF0974">
              <w:rPr>
                <w:rFonts w:ascii="Times New Roman" w:hAnsi="Times New Roman" w:cs="Times New Roman"/>
              </w:rPr>
              <w:t xml:space="preserve"> УО</w:t>
            </w:r>
          </w:p>
        </w:tc>
      </w:tr>
      <w:tr w:rsidR="00316D6F" w:rsidRPr="00233990" w:rsidTr="006D0753">
        <w:tc>
          <w:tcPr>
            <w:tcW w:w="5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Анализ выполнения и корректировка ПФХД</w:t>
            </w:r>
          </w:p>
        </w:tc>
        <w:tc>
          <w:tcPr>
            <w:tcW w:w="1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2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DF0974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У, экономист  УО</w:t>
            </w:r>
          </w:p>
        </w:tc>
      </w:tr>
      <w:tr w:rsidR="00316D6F" w:rsidRPr="00233990" w:rsidTr="006D0753">
        <w:tc>
          <w:tcPr>
            <w:tcW w:w="5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233990">
              <w:rPr>
                <w:rFonts w:ascii="Times New Roman" w:hAnsi="Times New Roman" w:cs="Times New Roman"/>
              </w:rPr>
              <w:t>самообследование</w:t>
            </w:r>
            <w:proofErr w:type="spellEnd"/>
            <w:r w:rsidRPr="00233990">
              <w:rPr>
                <w:rFonts w:ascii="Times New Roman" w:hAnsi="Times New Roman" w:cs="Times New Roman"/>
              </w:rPr>
              <w:t xml:space="preserve"> и опубликование отчета</w:t>
            </w:r>
          </w:p>
        </w:tc>
        <w:tc>
          <w:tcPr>
            <w:tcW w:w="1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 февраля по 20 апреля</w:t>
            </w:r>
          </w:p>
        </w:tc>
        <w:tc>
          <w:tcPr>
            <w:tcW w:w="22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DF0974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233990" w:rsidTr="006D0753">
        <w:tc>
          <w:tcPr>
            <w:tcW w:w="5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одготовка детского сада к приемке к новому учебному году</w:t>
            </w:r>
          </w:p>
        </w:tc>
        <w:tc>
          <w:tcPr>
            <w:tcW w:w="1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22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6D0753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ОУ, </w:t>
            </w:r>
            <w:r w:rsidR="00316D6F" w:rsidRPr="0023399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233990" w:rsidTr="006D0753">
        <w:tc>
          <w:tcPr>
            <w:tcW w:w="5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одготовка плана работы детского сада на 2022/2023</w:t>
            </w:r>
          </w:p>
        </w:tc>
        <w:tc>
          <w:tcPr>
            <w:tcW w:w="1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Июнь–август</w:t>
            </w:r>
          </w:p>
        </w:tc>
        <w:tc>
          <w:tcPr>
            <w:tcW w:w="22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Работники детского сада</w:t>
            </w:r>
          </w:p>
        </w:tc>
      </w:tr>
    </w:tbl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t> 3.1.2. Мероприятия по выполнению санитарных норм и гигиенических норматив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7"/>
        <w:gridCol w:w="1401"/>
        <w:gridCol w:w="2314"/>
      </w:tblGrid>
      <w:tr w:rsidR="00316D6F" w:rsidRPr="00233990" w:rsidTr="002457C9">
        <w:tc>
          <w:tcPr>
            <w:tcW w:w="5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3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316D6F" w:rsidRPr="00233990" w:rsidTr="002457C9">
        <w:tc>
          <w:tcPr>
            <w:tcW w:w="5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роверить соответствие технологического оборудования пищеблока требованиям таблицы 6.18 СанПиН 1.2.3685-21</w:t>
            </w:r>
          </w:p>
        </w:tc>
        <w:tc>
          <w:tcPr>
            <w:tcW w:w="1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D6F" w:rsidRPr="00233990" w:rsidRDefault="002457C9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У, старший воспитатель</w:t>
            </w:r>
          </w:p>
        </w:tc>
      </w:tr>
      <w:tr w:rsidR="00316D6F" w:rsidRPr="00233990" w:rsidTr="002457C9">
        <w:tc>
          <w:tcPr>
            <w:tcW w:w="5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Высадить в западной части территории детского сада зеленные насаждения</w:t>
            </w:r>
          </w:p>
        </w:tc>
        <w:tc>
          <w:tcPr>
            <w:tcW w:w="1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6D0753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детского сада</w:t>
            </w:r>
          </w:p>
        </w:tc>
      </w:tr>
      <w:tr w:rsidR="00316D6F" w:rsidRPr="00233990" w:rsidTr="002457C9">
        <w:tc>
          <w:tcPr>
            <w:tcW w:w="5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ереоборудовать площадку для сбора отходов</w:t>
            </w:r>
          </w:p>
        </w:tc>
        <w:tc>
          <w:tcPr>
            <w:tcW w:w="1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3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6D0753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У</w:t>
            </w:r>
          </w:p>
        </w:tc>
      </w:tr>
    </w:tbl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t>3.2. Безопасность</w:t>
      </w:r>
    </w:p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t>3.2.1. Антитеррористическая защищен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1"/>
        <w:gridCol w:w="1619"/>
        <w:gridCol w:w="2572"/>
      </w:tblGrid>
      <w:tr w:rsidR="00316D6F" w:rsidRPr="00233990" w:rsidTr="001908D6">
        <w:tc>
          <w:tcPr>
            <w:tcW w:w="52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6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5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316D6F" w:rsidRPr="00233990" w:rsidTr="001908D6">
        <w:tc>
          <w:tcPr>
            <w:tcW w:w="52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снастить здание техническими системами охраны:</w:t>
            </w:r>
          </w:p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– систему контроля и управления доступом;</w:t>
            </w:r>
          </w:p>
        </w:tc>
        <w:tc>
          <w:tcPr>
            <w:tcW w:w="16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9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6D0753" w:rsidP="006D0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ОУ. </w:t>
            </w:r>
            <w:proofErr w:type="gramStart"/>
            <w:r w:rsidR="00316D6F" w:rsidRPr="00233990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="00316D6F" w:rsidRPr="00233990">
              <w:rPr>
                <w:rFonts w:ascii="Times New Roman" w:hAnsi="Times New Roman" w:cs="Times New Roman"/>
              </w:rPr>
              <w:t xml:space="preserve"> за анти</w:t>
            </w:r>
            <w:r>
              <w:rPr>
                <w:rFonts w:ascii="Times New Roman" w:hAnsi="Times New Roman" w:cs="Times New Roman"/>
              </w:rPr>
              <w:t xml:space="preserve">террористическую защищенность </w:t>
            </w:r>
          </w:p>
        </w:tc>
      </w:tr>
      <w:tr w:rsidR="00316D6F" w:rsidRPr="00233990" w:rsidTr="001908D6">
        <w:tc>
          <w:tcPr>
            <w:tcW w:w="52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– систему видеонаблюдения</w:t>
            </w:r>
          </w:p>
        </w:tc>
        <w:tc>
          <w:tcPr>
            <w:tcW w:w="16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</w:p>
        </w:tc>
      </w:tr>
      <w:tr w:rsidR="00316D6F" w:rsidRPr="00233990" w:rsidTr="00302F7B">
        <w:trPr>
          <w:trHeight w:val="766"/>
        </w:trPr>
        <w:tc>
          <w:tcPr>
            <w:tcW w:w="52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Разработать п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16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6D0753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У, старший воспитатель</w:t>
            </w:r>
          </w:p>
        </w:tc>
      </w:tr>
      <w:tr w:rsidR="00316D6F" w:rsidRPr="00233990" w:rsidTr="00302F7B">
        <w:trPr>
          <w:trHeight w:val="51"/>
        </w:trPr>
        <w:tc>
          <w:tcPr>
            <w:tcW w:w="52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lastRenderedPageBreak/>
              <w:t>Проводить антитеррористические инструктажи с работниками</w:t>
            </w:r>
          </w:p>
        </w:tc>
        <w:tc>
          <w:tcPr>
            <w:tcW w:w="16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proofErr w:type="gramStart"/>
            <w:r w:rsidRPr="00233990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233990">
              <w:rPr>
                <w:rFonts w:ascii="Times New Roman" w:hAnsi="Times New Roman" w:cs="Times New Roman"/>
              </w:rPr>
              <w:t xml:space="preserve"> за антитеррористическую защищенность</w:t>
            </w:r>
          </w:p>
        </w:tc>
      </w:tr>
    </w:tbl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t>3.2.2. Пожарная безопас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1"/>
        <w:gridCol w:w="1802"/>
        <w:gridCol w:w="2259"/>
      </w:tblGrid>
      <w:tr w:rsidR="00316D6F" w:rsidRPr="00233990" w:rsidTr="006D0753">
        <w:tc>
          <w:tcPr>
            <w:tcW w:w="5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3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316D6F" w:rsidRPr="00233990" w:rsidTr="006D0753">
        <w:tc>
          <w:tcPr>
            <w:tcW w:w="5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ровести противопожарные инструктажи с работниками</w:t>
            </w:r>
          </w:p>
        </w:tc>
        <w:tc>
          <w:tcPr>
            <w:tcW w:w="1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ентябрь и по необходимости</w:t>
            </w:r>
          </w:p>
        </w:tc>
        <w:tc>
          <w:tcPr>
            <w:tcW w:w="23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proofErr w:type="gramStart"/>
            <w:r w:rsidRPr="00233990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233990">
              <w:rPr>
                <w:rFonts w:ascii="Times New Roman" w:hAnsi="Times New Roman" w:cs="Times New Roman"/>
              </w:rPr>
              <w:t xml:space="preserve"> за пожарную безопасность</w:t>
            </w:r>
          </w:p>
        </w:tc>
      </w:tr>
      <w:tr w:rsidR="00316D6F" w:rsidRPr="00233990" w:rsidTr="006D0753">
        <w:tc>
          <w:tcPr>
            <w:tcW w:w="5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рганизовать и провести тренировки по эвакуации</w:t>
            </w:r>
          </w:p>
        </w:tc>
        <w:tc>
          <w:tcPr>
            <w:tcW w:w="1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ктябрь, апрель</w:t>
            </w:r>
          </w:p>
        </w:tc>
        <w:tc>
          <w:tcPr>
            <w:tcW w:w="23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proofErr w:type="gramStart"/>
            <w:r w:rsidRPr="00233990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233990">
              <w:rPr>
                <w:rFonts w:ascii="Times New Roman" w:hAnsi="Times New Roman" w:cs="Times New Roman"/>
              </w:rPr>
              <w:t xml:space="preserve"> за пожарную безопасность</w:t>
            </w:r>
          </w:p>
        </w:tc>
      </w:tr>
      <w:tr w:rsidR="00316D6F" w:rsidRPr="00233990" w:rsidTr="006D0753">
        <w:tc>
          <w:tcPr>
            <w:tcW w:w="5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1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6D0753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ОУ, </w:t>
            </w:r>
            <w:r w:rsidR="00316D6F" w:rsidRPr="00233990">
              <w:rPr>
                <w:rFonts w:ascii="Times New Roman" w:hAnsi="Times New Roman" w:cs="Times New Roman"/>
              </w:rPr>
              <w:t>ответственный за пожарную безопасность</w:t>
            </w:r>
          </w:p>
        </w:tc>
      </w:tr>
      <w:tr w:rsidR="00316D6F" w:rsidRPr="00233990" w:rsidTr="006D0753">
        <w:tc>
          <w:tcPr>
            <w:tcW w:w="5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 xml:space="preserve">Организовать и провести проверку всех противопожарных </w:t>
            </w:r>
            <w:proofErr w:type="spellStart"/>
            <w:r w:rsidRPr="00233990">
              <w:rPr>
                <w:rFonts w:ascii="Times New Roman" w:hAnsi="Times New Roman" w:cs="Times New Roman"/>
              </w:rPr>
              <w:t>водоисточников</w:t>
            </w:r>
            <w:proofErr w:type="spellEnd"/>
            <w:r w:rsidRPr="00233990">
              <w:rPr>
                <w:rFonts w:ascii="Times New Roman" w:hAnsi="Times New Roman" w:cs="Times New Roman"/>
              </w:rPr>
              <w:t xml:space="preserve"> (водоемов, гидрантов), подходов и подъездов к ним на подведомственных территориях. При необходимости принять безотлагательные меры по устранению выявленных неисправностей</w:t>
            </w:r>
          </w:p>
        </w:tc>
        <w:tc>
          <w:tcPr>
            <w:tcW w:w="1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ктябрь и декабрь</w:t>
            </w:r>
          </w:p>
        </w:tc>
        <w:tc>
          <w:tcPr>
            <w:tcW w:w="23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6D0753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У</w:t>
            </w:r>
            <w:r w:rsidR="002457C9">
              <w:rPr>
                <w:rFonts w:ascii="Times New Roman" w:hAnsi="Times New Roman" w:cs="Times New Roman"/>
              </w:rPr>
              <w:t xml:space="preserve"> </w:t>
            </w:r>
            <w:r w:rsidR="00316D6F" w:rsidRPr="00233990">
              <w:rPr>
                <w:rFonts w:ascii="Times New Roman" w:hAnsi="Times New Roman" w:cs="Times New Roman"/>
              </w:rPr>
              <w:t>и ответственный за пожарную безопасность</w:t>
            </w:r>
          </w:p>
        </w:tc>
      </w:tr>
      <w:tr w:rsidR="00316D6F" w:rsidRPr="00233990" w:rsidTr="006D0753">
        <w:tc>
          <w:tcPr>
            <w:tcW w:w="5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роверка наличия огнетушителей</w:t>
            </w:r>
          </w:p>
        </w:tc>
        <w:tc>
          <w:tcPr>
            <w:tcW w:w="1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Ежемесячно по 18-м числам</w:t>
            </w:r>
          </w:p>
        </w:tc>
        <w:tc>
          <w:tcPr>
            <w:tcW w:w="23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proofErr w:type="gramStart"/>
            <w:r w:rsidRPr="00233990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233990">
              <w:rPr>
                <w:rFonts w:ascii="Times New Roman" w:hAnsi="Times New Roman" w:cs="Times New Roman"/>
              </w:rPr>
              <w:t xml:space="preserve"> за пожарную безопасность</w:t>
            </w:r>
          </w:p>
        </w:tc>
      </w:tr>
      <w:tr w:rsidR="00316D6F" w:rsidRPr="00233990" w:rsidTr="006D0753">
        <w:tc>
          <w:tcPr>
            <w:tcW w:w="5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ровести ревизию пожарного инвентаря</w:t>
            </w:r>
          </w:p>
        </w:tc>
        <w:tc>
          <w:tcPr>
            <w:tcW w:w="1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6D0753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ОУ </w:t>
            </w:r>
            <w:r w:rsidR="00316D6F" w:rsidRPr="00233990">
              <w:rPr>
                <w:rFonts w:ascii="Times New Roman" w:hAnsi="Times New Roman" w:cs="Times New Roman"/>
              </w:rPr>
              <w:t>и ответственный за пожарную безопасность</w:t>
            </w:r>
          </w:p>
        </w:tc>
      </w:tr>
      <w:tr w:rsidR="00316D6F" w:rsidRPr="00233990" w:rsidTr="006D0753">
        <w:tc>
          <w:tcPr>
            <w:tcW w:w="5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роконтролировать работы по техническому обслуживанию систем противопожарной защиты</w:t>
            </w:r>
          </w:p>
        </w:tc>
        <w:tc>
          <w:tcPr>
            <w:tcW w:w="1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о графику техобслуживания</w:t>
            </w:r>
          </w:p>
        </w:tc>
        <w:tc>
          <w:tcPr>
            <w:tcW w:w="23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proofErr w:type="gramStart"/>
            <w:r w:rsidRPr="00233990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233990">
              <w:rPr>
                <w:rFonts w:ascii="Times New Roman" w:hAnsi="Times New Roman" w:cs="Times New Roman"/>
              </w:rPr>
              <w:t xml:space="preserve"> за пожарную безопасность</w:t>
            </w:r>
          </w:p>
        </w:tc>
      </w:tr>
      <w:tr w:rsidR="00316D6F" w:rsidRPr="00233990" w:rsidTr="006D0753">
        <w:tc>
          <w:tcPr>
            <w:tcW w:w="5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6D0753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 подвала</w:t>
            </w:r>
            <w:r w:rsidR="00316D6F" w:rsidRPr="00233990">
              <w:rPr>
                <w:rFonts w:ascii="Times New Roman" w:hAnsi="Times New Roman" w:cs="Times New Roman"/>
              </w:rPr>
              <w:t xml:space="preserve"> на наличие посторонних предметов, строительного и иного мусора</w:t>
            </w:r>
          </w:p>
        </w:tc>
        <w:tc>
          <w:tcPr>
            <w:tcW w:w="1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Еженедельно по пятницам</w:t>
            </w:r>
          </w:p>
        </w:tc>
        <w:tc>
          <w:tcPr>
            <w:tcW w:w="23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6D0753" w:rsidP="00233990">
            <w:pPr>
              <w:rPr>
                <w:rFonts w:ascii="Times New Roman" w:hAnsi="Times New Roman" w:cs="Times New Roman"/>
              </w:rPr>
            </w:pPr>
            <w:proofErr w:type="gramStart"/>
            <w:r w:rsidRPr="00233990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233990">
              <w:rPr>
                <w:rFonts w:ascii="Times New Roman" w:hAnsi="Times New Roman" w:cs="Times New Roman"/>
              </w:rPr>
              <w:t xml:space="preserve"> за пожарную безопасность</w:t>
            </w:r>
          </w:p>
        </w:tc>
      </w:tr>
      <w:tr w:rsidR="00316D6F" w:rsidRPr="00233990" w:rsidTr="006D0753">
        <w:tc>
          <w:tcPr>
            <w:tcW w:w="5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роверка налич</w:t>
            </w:r>
            <w:r w:rsidR="006D0753">
              <w:rPr>
                <w:rFonts w:ascii="Times New Roman" w:hAnsi="Times New Roman" w:cs="Times New Roman"/>
              </w:rPr>
              <w:t xml:space="preserve">ия и состояния </w:t>
            </w:r>
            <w:r w:rsidRPr="00233990">
              <w:rPr>
                <w:rFonts w:ascii="Times New Roman" w:hAnsi="Times New Roman" w:cs="Times New Roman"/>
              </w:rPr>
              <w:t xml:space="preserve">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1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Ежемесячно по 25-м числам</w:t>
            </w:r>
          </w:p>
        </w:tc>
        <w:tc>
          <w:tcPr>
            <w:tcW w:w="23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proofErr w:type="gramStart"/>
            <w:r w:rsidRPr="00233990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233990">
              <w:rPr>
                <w:rFonts w:ascii="Times New Roman" w:hAnsi="Times New Roman" w:cs="Times New Roman"/>
              </w:rPr>
              <w:t xml:space="preserve"> за пожарную безопасность</w:t>
            </w:r>
          </w:p>
        </w:tc>
      </w:tr>
      <w:tr w:rsidR="00316D6F" w:rsidRPr="00233990" w:rsidTr="006D0753">
        <w:tc>
          <w:tcPr>
            <w:tcW w:w="5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lastRenderedPageBreak/>
              <w:t>Оформить уголки пожарной безопасности в группах</w:t>
            </w:r>
          </w:p>
        </w:tc>
        <w:tc>
          <w:tcPr>
            <w:tcW w:w="1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До 31 октября</w:t>
            </w:r>
          </w:p>
        </w:tc>
        <w:tc>
          <w:tcPr>
            <w:tcW w:w="23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proofErr w:type="gramStart"/>
            <w:r w:rsidRPr="00233990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233990">
              <w:rPr>
                <w:rFonts w:ascii="Times New Roman" w:hAnsi="Times New Roman" w:cs="Times New Roman"/>
              </w:rPr>
              <w:t xml:space="preserve"> за пожарную безопасность и зав. кабинетами</w:t>
            </w:r>
          </w:p>
        </w:tc>
      </w:tr>
    </w:tbl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t xml:space="preserve">3.2.3. Ограничительные мероприятия из-за </w:t>
      </w:r>
      <w:proofErr w:type="spellStart"/>
      <w:r w:rsidRPr="00233990">
        <w:rPr>
          <w:rFonts w:ascii="Times New Roman" w:hAnsi="Times New Roman" w:cs="Times New Roman"/>
        </w:rPr>
        <w:t>коронавируса</w:t>
      </w:r>
      <w:proofErr w:type="spellEnd"/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1"/>
        <w:gridCol w:w="1973"/>
        <w:gridCol w:w="2398"/>
      </w:tblGrid>
      <w:tr w:rsidR="00316D6F" w:rsidRPr="00233990" w:rsidTr="006D0753">
        <w:tc>
          <w:tcPr>
            <w:tcW w:w="5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4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316D6F" w:rsidRPr="00233990" w:rsidTr="006D0753">
        <w:trPr>
          <w:trHeight w:val="529"/>
        </w:trPr>
        <w:tc>
          <w:tcPr>
            <w:tcW w:w="5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роводить разъяснительную и просветительскую работу по вопросам гигиены и профилактики вирусных инфекций с родителями (законными представителями) воспитанников и работниками</w:t>
            </w:r>
          </w:p>
        </w:tc>
        <w:tc>
          <w:tcPr>
            <w:tcW w:w="2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4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316D6F" w:rsidRPr="00233990" w:rsidTr="006D0753">
        <w:trPr>
          <w:trHeight w:val="529"/>
        </w:trPr>
        <w:tc>
          <w:tcPr>
            <w:tcW w:w="5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Измерять температуру воспитанникам, работникам, посетителям</w:t>
            </w:r>
          </w:p>
        </w:tc>
        <w:tc>
          <w:tcPr>
            <w:tcW w:w="2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Ежедневно при входе в здание</w:t>
            </w:r>
          </w:p>
        </w:tc>
        <w:tc>
          <w:tcPr>
            <w:tcW w:w="24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едработник, ответственный по охране труда</w:t>
            </w:r>
          </w:p>
        </w:tc>
      </w:tr>
      <w:tr w:rsidR="00316D6F" w:rsidRPr="00233990" w:rsidTr="006D0753">
        <w:trPr>
          <w:trHeight w:val="529"/>
        </w:trPr>
        <w:tc>
          <w:tcPr>
            <w:tcW w:w="5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ополнять запас:</w:t>
            </w:r>
          </w:p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proofErr w:type="gramStart"/>
            <w:r w:rsidRPr="00233990">
              <w:rPr>
                <w:rFonts w:ascii="Times New Roman" w:hAnsi="Times New Roman" w:cs="Times New Roman"/>
              </w:rPr>
              <w:t>СИЗ</w:t>
            </w:r>
            <w:proofErr w:type="gramEnd"/>
            <w:r w:rsidRPr="00233990">
              <w:rPr>
                <w:rFonts w:ascii="Times New Roman" w:hAnsi="Times New Roman" w:cs="Times New Roman"/>
              </w:rPr>
              <w:t xml:space="preserve"> – маски и перчатки;</w:t>
            </w:r>
          </w:p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дезинфицирующих средств;</w:t>
            </w:r>
          </w:p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кожных антисептиков</w:t>
            </w:r>
          </w:p>
        </w:tc>
        <w:tc>
          <w:tcPr>
            <w:tcW w:w="2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4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6D0753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У</w:t>
            </w:r>
          </w:p>
        </w:tc>
      </w:tr>
      <w:tr w:rsidR="00316D6F" w:rsidRPr="00233990" w:rsidTr="006D0753">
        <w:trPr>
          <w:trHeight w:val="529"/>
        </w:trPr>
        <w:tc>
          <w:tcPr>
            <w:tcW w:w="5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ополнять на вход</w:t>
            </w:r>
            <w:r w:rsidR="006D0753">
              <w:rPr>
                <w:rFonts w:ascii="Times New Roman" w:hAnsi="Times New Roman" w:cs="Times New Roman"/>
              </w:rPr>
              <w:t xml:space="preserve">е в здание   антисептики </w:t>
            </w:r>
            <w:r w:rsidRPr="00233990">
              <w:rPr>
                <w:rFonts w:ascii="Times New Roman" w:hAnsi="Times New Roman" w:cs="Times New Roman"/>
              </w:rPr>
              <w:t xml:space="preserve"> для обработки рук</w:t>
            </w:r>
          </w:p>
        </w:tc>
        <w:tc>
          <w:tcPr>
            <w:tcW w:w="2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4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6D0753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 xml:space="preserve">Технический персонал, </w:t>
            </w:r>
            <w:r w:rsidR="006D0753">
              <w:rPr>
                <w:rFonts w:ascii="Times New Roman" w:hAnsi="Times New Roman" w:cs="Times New Roman"/>
              </w:rPr>
              <w:t>руководитель ОУ</w:t>
            </w:r>
          </w:p>
        </w:tc>
      </w:tr>
      <w:tr w:rsidR="00316D6F" w:rsidRPr="00233990" w:rsidTr="006D0753">
        <w:trPr>
          <w:trHeight w:val="529"/>
        </w:trPr>
        <w:tc>
          <w:tcPr>
            <w:tcW w:w="5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ледить за качеством и соблюдением порядка проведения:</w:t>
            </w:r>
          </w:p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– текущей уборки и дезинсекции</w:t>
            </w:r>
          </w:p>
        </w:tc>
        <w:tc>
          <w:tcPr>
            <w:tcW w:w="2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45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6D0753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У, старший воспитатель</w:t>
            </w:r>
          </w:p>
        </w:tc>
      </w:tr>
      <w:tr w:rsidR="00316D6F" w:rsidRPr="00233990" w:rsidTr="006D0753">
        <w:trPr>
          <w:trHeight w:val="20"/>
        </w:trPr>
        <w:tc>
          <w:tcPr>
            <w:tcW w:w="5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– генеральной уборки</w:t>
            </w:r>
          </w:p>
        </w:tc>
        <w:tc>
          <w:tcPr>
            <w:tcW w:w="2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302F7B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Еженедельно в 202</w:t>
            </w:r>
            <w:r w:rsidR="00302F7B">
              <w:rPr>
                <w:rFonts w:ascii="Times New Roman" w:hAnsi="Times New Roman" w:cs="Times New Roman"/>
              </w:rPr>
              <w:t>2</w:t>
            </w:r>
            <w:r w:rsidRPr="00233990">
              <w:rPr>
                <w:rFonts w:ascii="Times New Roman" w:hAnsi="Times New Roman" w:cs="Times New Roman"/>
              </w:rPr>
              <w:t xml:space="preserve"> году, ежемесячно - в 2022</w:t>
            </w:r>
            <w:r w:rsidR="00302F7B">
              <w:rPr>
                <w:rFonts w:ascii="Times New Roman" w:hAnsi="Times New Roman" w:cs="Times New Roman"/>
              </w:rPr>
              <w:t>-2023 году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</w:p>
        </w:tc>
      </w:tr>
    </w:tbl>
    <w:p w:rsidR="00316D6F" w:rsidRPr="00233990" w:rsidRDefault="00316D6F" w:rsidP="00233990">
      <w:pPr>
        <w:rPr>
          <w:rFonts w:ascii="Times New Roman" w:hAnsi="Times New Roman" w:cs="Times New Roman"/>
        </w:rPr>
      </w:pPr>
    </w:p>
    <w:p w:rsidR="00316D6F" w:rsidRPr="00233990" w:rsidRDefault="00316D6F" w:rsidP="00233990">
      <w:pPr>
        <w:rPr>
          <w:rFonts w:ascii="Times New Roman" w:hAnsi="Times New Roman" w:cs="Times New Roman"/>
        </w:rPr>
      </w:pPr>
    </w:p>
    <w:p w:rsidR="00316D6F" w:rsidRPr="00233990" w:rsidRDefault="00316D6F" w:rsidP="00233990">
      <w:pPr>
        <w:rPr>
          <w:rFonts w:ascii="Times New Roman" w:hAnsi="Times New Roman" w:cs="Times New Roman"/>
        </w:rPr>
      </w:pPr>
    </w:p>
    <w:p w:rsidR="001908D6" w:rsidRDefault="001908D6" w:rsidP="00233990">
      <w:pPr>
        <w:rPr>
          <w:rFonts w:ascii="Times New Roman" w:hAnsi="Times New Roman" w:cs="Times New Roman"/>
        </w:rPr>
      </w:pPr>
    </w:p>
    <w:p w:rsidR="002457C9" w:rsidRDefault="002457C9" w:rsidP="00233990">
      <w:pPr>
        <w:rPr>
          <w:rFonts w:ascii="Times New Roman" w:hAnsi="Times New Roman" w:cs="Times New Roman"/>
        </w:rPr>
      </w:pPr>
    </w:p>
    <w:p w:rsidR="001908D6" w:rsidRDefault="001908D6" w:rsidP="00233990">
      <w:pPr>
        <w:rPr>
          <w:rFonts w:ascii="Times New Roman" w:hAnsi="Times New Roman" w:cs="Times New Roman"/>
        </w:rPr>
      </w:pPr>
    </w:p>
    <w:p w:rsidR="00655437" w:rsidRDefault="00655437" w:rsidP="00233990">
      <w:pPr>
        <w:rPr>
          <w:rFonts w:ascii="Times New Roman" w:hAnsi="Times New Roman" w:cs="Times New Roman"/>
        </w:rPr>
      </w:pPr>
    </w:p>
    <w:p w:rsidR="00CB1B46" w:rsidRDefault="00CB1B46" w:rsidP="00233990">
      <w:pPr>
        <w:rPr>
          <w:rFonts w:ascii="Times New Roman" w:hAnsi="Times New Roman" w:cs="Times New Roman"/>
        </w:rPr>
      </w:pPr>
    </w:p>
    <w:p w:rsidR="00CB1B46" w:rsidRDefault="00CB1B46" w:rsidP="00233990">
      <w:pPr>
        <w:rPr>
          <w:rFonts w:ascii="Times New Roman" w:hAnsi="Times New Roman" w:cs="Times New Roman"/>
        </w:rPr>
      </w:pPr>
    </w:p>
    <w:p w:rsidR="00CB1B46" w:rsidRDefault="00CB1B46" w:rsidP="00A0224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Я</w:t>
      </w:r>
    </w:p>
    <w:p w:rsidR="00CB1B46" w:rsidRDefault="00CB1B46" w:rsidP="00CB1B4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CB1B46" w:rsidRPr="00CB1B46" w:rsidRDefault="00CB1B46" w:rsidP="00CB1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1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 оперативного контроля</w:t>
      </w:r>
    </w:p>
    <w:tbl>
      <w:tblPr>
        <w:tblpPr w:leftFromText="180" w:rightFromText="180" w:vertAnchor="text" w:horzAnchor="margin" w:tblpX="-526" w:tblpY="200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846"/>
        <w:gridCol w:w="2240"/>
        <w:gridCol w:w="1583"/>
      </w:tblGrid>
      <w:tr w:rsidR="00CB1B46" w:rsidRPr="00CB1B46" w:rsidTr="00CB1B46">
        <w:tc>
          <w:tcPr>
            <w:tcW w:w="675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3" w:type="dxa"/>
          </w:tcPr>
          <w:p w:rsid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240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8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B1B46" w:rsidRPr="00CB1B46" w:rsidTr="00CB1B46">
        <w:tc>
          <w:tcPr>
            <w:tcW w:w="675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выполнение режима дня в ДОУ </w:t>
            </w:r>
          </w:p>
        </w:tc>
        <w:tc>
          <w:tcPr>
            <w:tcW w:w="1846" w:type="dxa"/>
          </w:tcPr>
          <w:p w:rsidR="00CB1B46" w:rsidRPr="00CB1B46" w:rsidRDefault="00CB1B46" w:rsidP="00CB1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-май </w:t>
            </w:r>
          </w:p>
        </w:tc>
        <w:tc>
          <w:tcPr>
            <w:tcW w:w="2240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ь 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урак-оол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Л.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и</w:t>
            </w:r>
          </w:p>
        </w:tc>
        <w:tc>
          <w:tcPr>
            <w:tcW w:w="158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1B46" w:rsidRPr="00CB1B46" w:rsidTr="00CB1B46">
        <w:tc>
          <w:tcPr>
            <w:tcW w:w="675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ДОУ и семьи.</w:t>
            </w:r>
          </w:p>
        </w:tc>
        <w:tc>
          <w:tcPr>
            <w:tcW w:w="1846" w:type="dxa"/>
          </w:tcPr>
          <w:p w:rsidR="00CB1B46" w:rsidRPr="00CB1B46" w:rsidRDefault="00AD1A97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2</w:t>
            </w:r>
            <w:r w:rsidR="00CB1B46"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40" w:type="dxa"/>
          </w:tcPr>
          <w:p w:rsidR="00CB1B46" w:rsidRPr="00CB1B46" w:rsidRDefault="00CB1B46" w:rsidP="00CB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ь 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урак-оол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Л.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и</w:t>
            </w:r>
          </w:p>
        </w:tc>
        <w:tc>
          <w:tcPr>
            <w:tcW w:w="158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1B46" w:rsidRPr="00CB1B46" w:rsidTr="00CB1B46">
        <w:tc>
          <w:tcPr>
            <w:tcW w:w="675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физкультурно-оздоровительной работы</w:t>
            </w:r>
          </w:p>
        </w:tc>
        <w:tc>
          <w:tcPr>
            <w:tcW w:w="1846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2240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ь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урак-оол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Л.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и</w:t>
            </w:r>
          </w:p>
        </w:tc>
        <w:tc>
          <w:tcPr>
            <w:tcW w:w="158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1B46" w:rsidRPr="00CB1B46" w:rsidTr="00CB1B46">
        <w:tc>
          <w:tcPr>
            <w:tcW w:w="675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амостоятельной познавательной деятельности детей</w:t>
            </w:r>
          </w:p>
        </w:tc>
        <w:tc>
          <w:tcPr>
            <w:tcW w:w="1846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240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ь 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урак-оол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Л.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и </w:t>
            </w:r>
          </w:p>
        </w:tc>
        <w:tc>
          <w:tcPr>
            <w:tcW w:w="158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1B46" w:rsidRPr="00CB1B46" w:rsidTr="00CB1B46">
        <w:trPr>
          <w:trHeight w:val="573"/>
        </w:trPr>
        <w:tc>
          <w:tcPr>
            <w:tcW w:w="675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дагогов к рабочему дню</w:t>
            </w:r>
          </w:p>
        </w:tc>
        <w:tc>
          <w:tcPr>
            <w:tcW w:w="1846" w:type="dxa"/>
          </w:tcPr>
          <w:p w:rsidR="00CB1B46" w:rsidRPr="00CB1B46" w:rsidRDefault="00CB1B46" w:rsidP="00CB1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40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ь 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урак-оол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Л.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и</w:t>
            </w:r>
          </w:p>
        </w:tc>
        <w:tc>
          <w:tcPr>
            <w:tcW w:w="158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1B46" w:rsidRPr="00CB1B46" w:rsidTr="00CB1B46">
        <w:trPr>
          <w:trHeight w:val="510"/>
        </w:trPr>
        <w:tc>
          <w:tcPr>
            <w:tcW w:w="675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ГН у детей м</w:t>
            </w:r>
            <w:r w:rsidR="00302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шего дошкольного возраста</w:t>
            </w:r>
          </w:p>
        </w:tc>
        <w:tc>
          <w:tcPr>
            <w:tcW w:w="1846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40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ь 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урак-оол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Л.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и</w:t>
            </w:r>
          </w:p>
        </w:tc>
        <w:tc>
          <w:tcPr>
            <w:tcW w:w="158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1B46" w:rsidRPr="00CB1B46" w:rsidTr="00CB1B46">
        <w:trPr>
          <w:trHeight w:val="715"/>
        </w:trPr>
        <w:tc>
          <w:tcPr>
            <w:tcW w:w="675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пытно-экспериментальной деятельности детей</w:t>
            </w:r>
          </w:p>
        </w:tc>
        <w:tc>
          <w:tcPr>
            <w:tcW w:w="1846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40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ь 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урак-оол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Л.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и</w:t>
            </w:r>
          </w:p>
        </w:tc>
        <w:tc>
          <w:tcPr>
            <w:tcW w:w="158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B1B46" w:rsidRPr="00CB1B46" w:rsidRDefault="00CB1B46" w:rsidP="00CB1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526" w:tblpY="200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818"/>
        <w:gridCol w:w="2223"/>
        <w:gridCol w:w="1628"/>
      </w:tblGrid>
      <w:tr w:rsidR="00CB1B46" w:rsidRPr="00CB1B46" w:rsidTr="00CB1B46">
        <w:tc>
          <w:tcPr>
            <w:tcW w:w="675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гимнастики пробуждения после дневного сна</w:t>
            </w:r>
          </w:p>
        </w:tc>
        <w:tc>
          <w:tcPr>
            <w:tcW w:w="1818" w:type="dxa"/>
          </w:tcPr>
          <w:p w:rsidR="00CB1B46" w:rsidRPr="00CB1B46" w:rsidRDefault="00CB1B46" w:rsidP="00CB1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22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ь 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урак-оол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Л.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и</w:t>
            </w:r>
          </w:p>
        </w:tc>
        <w:tc>
          <w:tcPr>
            <w:tcW w:w="1628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1B46" w:rsidRPr="00CB1B46" w:rsidTr="00CB1B46">
        <w:tc>
          <w:tcPr>
            <w:tcW w:w="675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окументации педагогами ДОУ</w:t>
            </w:r>
          </w:p>
        </w:tc>
        <w:tc>
          <w:tcPr>
            <w:tcW w:w="1818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223" w:type="dxa"/>
          </w:tcPr>
          <w:p w:rsidR="00CB1B46" w:rsidRPr="00CB1B46" w:rsidRDefault="00CB1B46" w:rsidP="00CB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ь 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урак-оол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Л.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и</w:t>
            </w:r>
          </w:p>
        </w:tc>
        <w:tc>
          <w:tcPr>
            <w:tcW w:w="1628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1B46" w:rsidRPr="00CB1B46" w:rsidTr="00CB1B46">
        <w:tc>
          <w:tcPr>
            <w:tcW w:w="675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театрализованных игр</w:t>
            </w:r>
          </w:p>
        </w:tc>
        <w:tc>
          <w:tcPr>
            <w:tcW w:w="1818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2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ь 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урак-оол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Л.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и</w:t>
            </w:r>
          </w:p>
        </w:tc>
        <w:tc>
          <w:tcPr>
            <w:tcW w:w="1628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1B46" w:rsidRPr="00CB1B46" w:rsidTr="00CB1B46">
        <w:tc>
          <w:tcPr>
            <w:tcW w:w="675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родительских собраний</w:t>
            </w:r>
          </w:p>
        </w:tc>
        <w:tc>
          <w:tcPr>
            <w:tcW w:w="1818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2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ь 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урак-оол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Л.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и</w:t>
            </w:r>
          </w:p>
        </w:tc>
        <w:tc>
          <w:tcPr>
            <w:tcW w:w="1628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1B46" w:rsidRPr="00CB1B46" w:rsidTr="00CB1B46">
        <w:trPr>
          <w:trHeight w:val="573"/>
        </w:trPr>
        <w:tc>
          <w:tcPr>
            <w:tcW w:w="675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ема пищи в группах, организация трудовой деятельности в старших группах</w:t>
            </w:r>
          </w:p>
        </w:tc>
        <w:tc>
          <w:tcPr>
            <w:tcW w:w="1818" w:type="dxa"/>
          </w:tcPr>
          <w:p w:rsidR="00CB1B46" w:rsidRPr="00CB1B46" w:rsidRDefault="00CB1B46" w:rsidP="00CB1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22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ь 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урак-оол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Л.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и</w:t>
            </w:r>
          </w:p>
        </w:tc>
        <w:tc>
          <w:tcPr>
            <w:tcW w:w="1628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1B46" w:rsidRPr="00CB1B46" w:rsidTr="00CB1B46">
        <w:trPr>
          <w:trHeight w:val="510"/>
        </w:trPr>
        <w:tc>
          <w:tcPr>
            <w:tcW w:w="675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огулки</w:t>
            </w:r>
          </w:p>
        </w:tc>
        <w:tc>
          <w:tcPr>
            <w:tcW w:w="1818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22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ь 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урак-оол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Л.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и</w:t>
            </w:r>
          </w:p>
        </w:tc>
        <w:tc>
          <w:tcPr>
            <w:tcW w:w="1628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1B46" w:rsidRPr="00CB1B46" w:rsidTr="00CB1B46">
        <w:trPr>
          <w:trHeight w:val="715"/>
        </w:trPr>
        <w:tc>
          <w:tcPr>
            <w:tcW w:w="675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детей в  группах</w:t>
            </w:r>
          </w:p>
        </w:tc>
        <w:tc>
          <w:tcPr>
            <w:tcW w:w="1818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22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ь 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урак-оол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Л. </w:t>
            </w:r>
          </w:p>
        </w:tc>
        <w:tc>
          <w:tcPr>
            <w:tcW w:w="1628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B1B46" w:rsidRPr="00CB1B46" w:rsidRDefault="00CB1B46" w:rsidP="00CB1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B1B46" w:rsidRPr="00CB1B46" w:rsidRDefault="00CB1B46" w:rsidP="00CB1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B1B46" w:rsidRPr="00CB1B46" w:rsidRDefault="00CB1B46" w:rsidP="00CB1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B1B46" w:rsidRPr="00CB1B46" w:rsidRDefault="00CB1B46" w:rsidP="00CB1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B1B46" w:rsidRPr="00CB1B46" w:rsidRDefault="00CB1B46" w:rsidP="00CB1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B1B46" w:rsidRDefault="00CB1B46" w:rsidP="00233990">
      <w:pPr>
        <w:rPr>
          <w:rFonts w:ascii="Times New Roman" w:hAnsi="Times New Roman" w:cs="Times New Roman"/>
        </w:rPr>
      </w:pPr>
    </w:p>
    <w:p w:rsidR="00CB1B46" w:rsidRDefault="00CB1B46" w:rsidP="00233990">
      <w:pPr>
        <w:rPr>
          <w:rFonts w:ascii="Times New Roman" w:hAnsi="Times New Roman" w:cs="Times New Roman"/>
        </w:rPr>
      </w:pPr>
    </w:p>
    <w:p w:rsidR="00CB1B46" w:rsidRDefault="00CB1B46" w:rsidP="00233990">
      <w:pPr>
        <w:rPr>
          <w:rFonts w:ascii="Times New Roman" w:hAnsi="Times New Roman" w:cs="Times New Roman"/>
        </w:rPr>
      </w:pPr>
    </w:p>
    <w:p w:rsidR="00CB1B46" w:rsidRDefault="00CB1B46" w:rsidP="00233990">
      <w:pPr>
        <w:rPr>
          <w:rFonts w:ascii="Times New Roman" w:hAnsi="Times New Roman" w:cs="Times New Roman"/>
        </w:rPr>
      </w:pPr>
    </w:p>
    <w:p w:rsidR="00A02246" w:rsidRDefault="00A02246" w:rsidP="00233990">
      <w:pPr>
        <w:rPr>
          <w:rFonts w:ascii="Times New Roman" w:hAnsi="Times New Roman" w:cs="Times New Roman"/>
        </w:rPr>
      </w:pPr>
    </w:p>
    <w:p w:rsidR="00CB1B46" w:rsidRDefault="00A02246" w:rsidP="00A0224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A02246" w:rsidRPr="00A02246" w:rsidRDefault="00A02246" w:rsidP="00A02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оперативных </w:t>
      </w:r>
      <w:r w:rsidRPr="00A02246">
        <w:rPr>
          <w:rFonts w:ascii="Times New Roman" w:eastAsia="Times New Roman" w:hAnsi="Times New Roman" w:cs="Times New Roman"/>
          <w:b/>
          <w:sz w:val="28"/>
          <w:szCs w:val="28"/>
        </w:rPr>
        <w:t>совещаний</w:t>
      </w:r>
      <w:r w:rsidR="00A82EDA">
        <w:rPr>
          <w:rFonts w:ascii="Times New Roman" w:eastAsia="Times New Roman" w:hAnsi="Times New Roman" w:cs="Times New Roman"/>
          <w:b/>
          <w:sz w:val="28"/>
          <w:szCs w:val="28"/>
        </w:rPr>
        <w:t xml:space="preserve">  пр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уководителе ОУ </w:t>
      </w:r>
    </w:p>
    <w:p w:rsidR="00A02246" w:rsidRPr="00A02246" w:rsidRDefault="00A02246" w:rsidP="00A02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2269"/>
        <w:gridCol w:w="5953"/>
        <w:gridCol w:w="1843"/>
      </w:tblGrid>
      <w:tr w:rsidR="00A02246" w:rsidRPr="00A02246" w:rsidTr="00A82EDA">
        <w:tc>
          <w:tcPr>
            <w:tcW w:w="567" w:type="dxa"/>
            <w:vAlign w:val="center"/>
          </w:tcPr>
          <w:p w:rsidR="00A02246" w:rsidRPr="00A02246" w:rsidRDefault="00A02246" w:rsidP="00A02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A02246" w:rsidRPr="00A02246" w:rsidRDefault="00A02246" w:rsidP="00A02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A02246" w:rsidRPr="00A02246" w:rsidRDefault="00A02246" w:rsidP="00A02246">
            <w:pPr>
              <w:ind w:left="1167"/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 xml:space="preserve">               Вопросы </w:t>
            </w:r>
          </w:p>
        </w:tc>
        <w:tc>
          <w:tcPr>
            <w:tcW w:w="1843" w:type="dxa"/>
          </w:tcPr>
          <w:p w:rsidR="00A02246" w:rsidRPr="00A02246" w:rsidRDefault="00A02246" w:rsidP="00A02246">
            <w:pPr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A02246" w:rsidRPr="00A02246" w:rsidTr="00A82EDA">
        <w:tc>
          <w:tcPr>
            <w:tcW w:w="567" w:type="dxa"/>
            <w:vAlign w:val="center"/>
          </w:tcPr>
          <w:p w:rsidR="00A02246" w:rsidRPr="00A02246" w:rsidRDefault="00A02246" w:rsidP="00A02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A02246" w:rsidRPr="00A02246" w:rsidRDefault="00A02246" w:rsidP="00A02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A02246" w:rsidRPr="00A02246" w:rsidRDefault="00A02246" w:rsidP="00A02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2246" w:rsidRPr="00A02246" w:rsidRDefault="00A02246" w:rsidP="00A02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>информационное совещание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A02246" w:rsidRDefault="009E158C" w:rsidP="00A02246">
            <w:pPr>
              <w:rPr>
                <w:rFonts w:ascii="Calibri" w:hAnsi="Calibri"/>
                <w:sz w:val="24"/>
                <w:szCs w:val="24"/>
              </w:rPr>
            </w:pPr>
            <w:hyperlink r:id="rId19" w:tgtFrame="_blank" w:history="1">
              <w:r w:rsidR="00A02246" w:rsidRPr="00A02246">
                <w:rPr>
                  <w:rFonts w:ascii="Times New Roman" w:hAnsi="Times New Roman"/>
                  <w:sz w:val="24"/>
                  <w:szCs w:val="24"/>
                </w:rPr>
                <w:t>«Эффективное  управление  дошкольными образовательными учреждениями</w:t>
              </w:r>
            </w:hyperlink>
          </w:p>
          <w:p w:rsidR="00A02246" w:rsidRPr="00A02246" w:rsidRDefault="00A02246" w:rsidP="00A02246">
            <w:pPr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>Вопросы:</w:t>
            </w:r>
          </w:p>
          <w:p w:rsidR="00A02246" w:rsidRPr="00A02246" w:rsidRDefault="00A02246" w:rsidP="00A02246">
            <w:pPr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>-анализ  эффективности  деятельности ДОУ за</w:t>
            </w:r>
            <w:r w:rsidR="00AD1A97">
              <w:rPr>
                <w:rFonts w:ascii="Times New Roman" w:hAnsi="Times New Roman"/>
                <w:sz w:val="24"/>
                <w:szCs w:val="24"/>
              </w:rPr>
              <w:t xml:space="preserve"> 2022-2023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0224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02246" w:rsidRPr="00A02246" w:rsidRDefault="00A02246" w:rsidP="00A02246">
            <w:pPr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>-нормативно-правовая база управления,</w:t>
            </w:r>
          </w:p>
          <w:p w:rsidR="00A02246" w:rsidRPr="00A02246" w:rsidRDefault="00A02246" w:rsidP="00A02246">
            <w:pPr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>-кадровые проблемы,</w:t>
            </w:r>
          </w:p>
          <w:p w:rsidR="00A02246" w:rsidRPr="00A02246" w:rsidRDefault="00A02246" w:rsidP="00A02246">
            <w:pPr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>-мероприятия по безопасности и охрана  жизни детей и сотрудников ДОУ (нормативные акты).</w:t>
            </w:r>
          </w:p>
        </w:tc>
        <w:tc>
          <w:tcPr>
            <w:tcW w:w="1843" w:type="dxa"/>
          </w:tcPr>
          <w:p w:rsidR="00A02246" w:rsidRDefault="00AD1A97" w:rsidP="00A02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мба В.В.</w:t>
            </w:r>
          </w:p>
          <w:p w:rsidR="00A02246" w:rsidRPr="00A02246" w:rsidRDefault="00A02246" w:rsidP="00A022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урак-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</w:tr>
      <w:tr w:rsidR="00A02246" w:rsidRPr="00A02246" w:rsidTr="00A82EDA">
        <w:tc>
          <w:tcPr>
            <w:tcW w:w="567" w:type="dxa"/>
            <w:vAlign w:val="center"/>
          </w:tcPr>
          <w:p w:rsidR="00A02246" w:rsidRPr="00A02246" w:rsidRDefault="00A02246" w:rsidP="00A02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A02246" w:rsidRPr="00A02246" w:rsidRDefault="00A02246" w:rsidP="00A02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A02246" w:rsidRPr="00A02246" w:rsidRDefault="00A02246" w:rsidP="00A02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2246" w:rsidRPr="00A02246" w:rsidRDefault="00A02246" w:rsidP="00A02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2246" w:rsidRPr="00A02246" w:rsidRDefault="00A02246" w:rsidP="00A02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>информационно-аналитическое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A02246" w:rsidRPr="00A02246" w:rsidRDefault="00A02246" w:rsidP="00A02246">
            <w:pPr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>«Создание современной муниципальной модели дошкольного образования обеспечивающая доступность  и качество»</w:t>
            </w:r>
          </w:p>
          <w:p w:rsidR="00A02246" w:rsidRPr="00A02246" w:rsidRDefault="00A02246" w:rsidP="00A02246">
            <w:pPr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>Вопросы:</w:t>
            </w:r>
          </w:p>
          <w:p w:rsidR="00A02246" w:rsidRPr="00A02246" w:rsidRDefault="00A02246" w:rsidP="00A02246">
            <w:pPr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 xml:space="preserve">- преемственность дошкольного и школьного </w:t>
            </w:r>
            <w:bookmarkStart w:id="0" w:name="_GoBack"/>
            <w:bookmarkEnd w:id="0"/>
            <w:r w:rsidRPr="00A02246">
              <w:rPr>
                <w:rFonts w:ascii="Times New Roman" w:hAnsi="Times New Roman"/>
                <w:sz w:val="24"/>
                <w:szCs w:val="24"/>
              </w:rPr>
              <w:t>образования,</w:t>
            </w:r>
          </w:p>
          <w:p w:rsidR="00A02246" w:rsidRPr="00A02246" w:rsidRDefault="00A02246" w:rsidP="00A02246">
            <w:pPr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>-система работы с родителями,</w:t>
            </w:r>
          </w:p>
          <w:p w:rsidR="00A02246" w:rsidRPr="00A02246" w:rsidRDefault="00A02246" w:rsidP="00A022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2246" w:rsidRDefault="00AD1A97" w:rsidP="00A02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мба В.В.</w:t>
            </w:r>
          </w:p>
          <w:p w:rsidR="00A02246" w:rsidRPr="00A02246" w:rsidRDefault="00A02246" w:rsidP="00A022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урак-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</w:tr>
      <w:tr w:rsidR="00A02246" w:rsidRPr="00A02246" w:rsidTr="00A82EDA">
        <w:trPr>
          <w:trHeight w:val="198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02246" w:rsidRPr="00A02246" w:rsidRDefault="00A02246" w:rsidP="00A02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2246" w:rsidRPr="00A02246" w:rsidRDefault="00A02246" w:rsidP="00A02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A02246" w:rsidRPr="00A02246" w:rsidRDefault="00A02246" w:rsidP="00A02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2246" w:rsidRPr="00A02246" w:rsidRDefault="00A02246" w:rsidP="00A02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>информационно-аналитическо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</w:tcPr>
          <w:p w:rsidR="00A02246" w:rsidRPr="00A02246" w:rsidRDefault="00A02246" w:rsidP="00A02246">
            <w:pPr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 xml:space="preserve">«Мониторинговая система отслеживания результатов в образовательном и воспитательном процессе ДОУ» </w:t>
            </w:r>
          </w:p>
          <w:p w:rsidR="00A02246" w:rsidRPr="00A02246" w:rsidRDefault="00A02246" w:rsidP="00A02246">
            <w:pPr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>Вопросы:</w:t>
            </w:r>
          </w:p>
          <w:p w:rsidR="00A02246" w:rsidRPr="00A02246" w:rsidRDefault="00A02246" w:rsidP="00A02246">
            <w:pPr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>-мониторинг как система отслеживания результатов,</w:t>
            </w:r>
          </w:p>
          <w:p w:rsidR="00A02246" w:rsidRPr="00A02246" w:rsidRDefault="00A02246" w:rsidP="00A02246">
            <w:pPr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>-инновационная деятельность ДОУ,</w:t>
            </w:r>
          </w:p>
          <w:p w:rsidR="00A02246" w:rsidRPr="00A02246" w:rsidRDefault="00A02246" w:rsidP="00A02246">
            <w:pPr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>-инструменты мониторинговой системы,</w:t>
            </w:r>
          </w:p>
          <w:p w:rsidR="00A02246" w:rsidRPr="00A02246" w:rsidRDefault="00A02246" w:rsidP="00A02246">
            <w:pPr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>-оценка деятельности ДОУ.</w:t>
            </w:r>
          </w:p>
          <w:p w:rsidR="00A02246" w:rsidRPr="00A02246" w:rsidRDefault="00A02246" w:rsidP="00A022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2246" w:rsidRDefault="00AD1A97" w:rsidP="00A02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мба В.В.</w:t>
            </w:r>
          </w:p>
          <w:p w:rsidR="00A02246" w:rsidRPr="00A02246" w:rsidRDefault="00A02246" w:rsidP="00A022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урак-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</w:tr>
    </w:tbl>
    <w:p w:rsidR="00A02246" w:rsidRPr="00A02246" w:rsidRDefault="00A02246" w:rsidP="00A02246">
      <w:pPr>
        <w:spacing w:after="0" w:line="240" w:lineRule="auto"/>
        <w:rPr>
          <w:rFonts w:ascii="Calibri" w:eastAsia="Times New Roman" w:hAnsi="Calibri" w:cs="Times New Roman"/>
        </w:rPr>
      </w:pPr>
    </w:p>
    <w:p w:rsidR="00A02246" w:rsidRDefault="00A02246" w:rsidP="00233990">
      <w:pPr>
        <w:rPr>
          <w:rFonts w:ascii="Times New Roman" w:hAnsi="Times New Roman" w:cs="Times New Roman"/>
        </w:rPr>
      </w:pPr>
    </w:p>
    <w:p w:rsidR="00CB1B46" w:rsidRDefault="00CB1B46" w:rsidP="00233990">
      <w:pPr>
        <w:rPr>
          <w:rFonts w:ascii="Times New Roman" w:hAnsi="Times New Roman" w:cs="Times New Roman"/>
        </w:rPr>
      </w:pPr>
    </w:p>
    <w:p w:rsidR="00CB1B46" w:rsidRDefault="00CB1B46" w:rsidP="00233990">
      <w:pPr>
        <w:rPr>
          <w:rFonts w:ascii="Times New Roman" w:hAnsi="Times New Roman" w:cs="Times New Roman"/>
        </w:rPr>
      </w:pPr>
    </w:p>
    <w:p w:rsidR="001908D6" w:rsidRDefault="001908D6" w:rsidP="00233990">
      <w:pPr>
        <w:rPr>
          <w:rFonts w:ascii="Times New Roman" w:hAnsi="Times New Roman" w:cs="Times New Roman"/>
        </w:rPr>
      </w:pPr>
    </w:p>
    <w:p w:rsidR="00A02246" w:rsidRDefault="00A02246" w:rsidP="00233990">
      <w:pPr>
        <w:rPr>
          <w:rFonts w:ascii="Times New Roman" w:hAnsi="Times New Roman" w:cs="Times New Roman"/>
        </w:rPr>
      </w:pPr>
    </w:p>
    <w:p w:rsidR="00A02246" w:rsidRDefault="00A02246" w:rsidP="00233990">
      <w:pPr>
        <w:rPr>
          <w:rFonts w:ascii="Times New Roman" w:hAnsi="Times New Roman" w:cs="Times New Roman"/>
        </w:rPr>
      </w:pPr>
    </w:p>
    <w:p w:rsidR="00A02246" w:rsidRDefault="00A02246" w:rsidP="00233990">
      <w:pPr>
        <w:rPr>
          <w:rFonts w:ascii="Times New Roman" w:hAnsi="Times New Roman" w:cs="Times New Roman"/>
        </w:rPr>
      </w:pPr>
    </w:p>
    <w:p w:rsidR="00A02246" w:rsidRDefault="00A02246" w:rsidP="00233990">
      <w:pPr>
        <w:rPr>
          <w:rFonts w:ascii="Times New Roman" w:hAnsi="Times New Roman" w:cs="Times New Roman"/>
        </w:rPr>
      </w:pPr>
    </w:p>
    <w:p w:rsidR="00A02246" w:rsidRDefault="00A02246" w:rsidP="00233990">
      <w:pPr>
        <w:rPr>
          <w:rFonts w:ascii="Times New Roman" w:hAnsi="Times New Roman" w:cs="Times New Roman"/>
        </w:rPr>
      </w:pPr>
    </w:p>
    <w:p w:rsidR="00A02246" w:rsidRDefault="00A02246" w:rsidP="00233990">
      <w:pPr>
        <w:rPr>
          <w:rFonts w:ascii="Times New Roman" w:hAnsi="Times New Roman" w:cs="Times New Roman"/>
        </w:rPr>
      </w:pPr>
    </w:p>
    <w:p w:rsidR="00A02246" w:rsidRDefault="00A02246" w:rsidP="00233990">
      <w:pPr>
        <w:rPr>
          <w:rFonts w:ascii="Times New Roman" w:hAnsi="Times New Roman" w:cs="Times New Roman"/>
        </w:rPr>
      </w:pPr>
    </w:p>
    <w:p w:rsidR="00A02246" w:rsidRDefault="00A02246" w:rsidP="00233990">
      <w:pPr>
        <w:rPr>
          <w:rFonts w:ascii="Times New Roman" w:hAnsi="Times New Roman" w:cs="Times New Roman"/>
        </w:rPr>
      </w:pPr>
    </w:p>
    <w:p w:rsidR="00A02246" w:rsidRDefault="00A02246" w:rsidP="00233990">
      <w:pPr>
        <w:rPr>
          <w:rFonts w:ascii="Times New Roman" w:hAnsi="Times New Roman" w:cs="Times New Roman"/>
        </w:rPr>
      </w:pPr>
    </w:p>
    <w:p w:rsidR="00A02246" w:rsidRPr="00233990" w:rsidRDefault="00A02246" w:rsidP="00233990">
      <w:pPr>
        <w:rPr>
          <w:rFonts w:ascii="Times New Roman" w:hAnsi="Times New Roman" w:cs="Times New Roman"/>
        </w:rPr>
      </w:pPr>
    </w:p>
    <w:p w:rsidR="00313263" w:rsidRDefault="00313263" w:rsidP="00233990">
      <w:pPr>
        <w:rPr>
          <w:rFonts w:ascii="Times New Roman" w:hAnsi="Times New Roman" w:cs="Times New Roman"/>
          <w:color w:val="FF0000"/>
        </w:rPr>
      </w:pPr>
    </w:p>
    <w:p w:rsidR="00313263" w:rsidRDefault="00313263" w:rsidP="00233990">
      <w:pPr>
        <w:rPr>
          <w:rFonts w:ascii="Times New Roman" w:hAnsi="Times New Roman" w:cs="Times New Roman"/>
          <w:color w:val="FF0000"/>
        </w:rPr>
      </w:pPr>
    </w:p>
    <w:p w:rsidR="00313263" w:rsidRDefault="00313263" w:rsidP="00233990">
      <w:pPr>
        <w:rPr>
          <w:rFonts w:ascii="Times New Roman" w:hAnsi="Times New Roman" w:cs="Times New Roman"/>
          <w:color w:val="FF0000"/>
        </w:rPr>
      </w:pPr>
    </w:p>
    <w:p w:rsidR="00313263" w:rsidRDefault="00313263" w:rsidP="00233990">
      <w:pPr>
        <w:rPr>
          <w:rFonts w:ascii="Times New Roman" w:hAnsi="Times New Roman" w:cs="Times New Roman"/>
          <w:color w:val="FF0000"/>
        </w:rPr>
      </w:pPr>
    </w:p>
    <w:p w:rsidR="00313263" w:rsidRDefault="00313263" w:rsidP="00233990">
      <w:pPr>
        <w:rPr>
          <w:rFonts w:ascii="Times New Roman" w:hAnsi="Times New Roman" w:cs="Times New Roman"/>
          <w:color w:val="FF0000"/>
        </w:rPr>
      </w:pPr>
    </w:p>
    <w:p w:rsidR="00313263" w:rsidRDefault="00313263" w:rsidP="00233990">
      <w:pPr>
        <w:rPr>
          <w:rFonts w:ascii="Times New Roman" w:hAnsi="Times New Roman" w:cs="Times New Roman"/>
          <w:color w:val="FF0000"/>
        </w:rPr>
      </w:pPr>
    </w:p>
    <w:p w:rsidR="00313263" w:rsidRDefault="00313263" w:rsidP="00233990">
      <w:pPr>
        <w:rPr>
          <w:rFonts w:ascii="Times New Roman" w:hAnsi="Times New Roman" w:cs="Times New Roman"/>
          <w:color w:val="FF0000"/>
        </w:rPr>
      </w:pPr>
    </w:p>
    <w:p w:rsidR="00313263" w:rsidRDefault="00DB6048" w:rsidP="00233990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4" name="Рисунок 4" descr="E:\2021-08-27 оооооп\оооооп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21-08-27 оооооп\оооооп 0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263" w:rsidRDefault="00313263" w:rsidP="00233990">
      <w:pPr>
        <w:rPr>
          <w:rFonts w:ascii="Times New Roman" w:hAnsi="Times New Roman" w:cs="Times New Roman"/>
          <w:color w:val="FF0000"/>
        </w:rPr>
      </w:pPr>
    </w:p>
    <w:p w:rsidR="00313263" w:rsidRDefault="00313263" w:rsidP="00233990">
      <w:pPr>
        <w:rPr>
          <w:rFonts w:ascii="Times New Roman" w:hAnsi="Times New Roman" w:cs="Times New Roman"/>
          <w:color w:val="FF0000"/>
        </w:rPr>
      </w:pPr>
    </w:p>
    <w:p w:rsidR="00313263" w:rsidRDefault="00313263" w:rsidP="00233990">
      <w:pPr>
        <w:rPr>
          <w:rFonts w:ascii="Times New Roman" w:hAnsi="Times New Roman" w:cs="Times New Roman"/>
          <w:color w:val="FF0000"/>
        </w:rPr>
      </w:pPr>
    </w:p>
    <w:p w:rsidR="00313263" w:rsidRDefault="00313263" w:rsidP="00233990">
      <w:pPr>
        <w:rPr>
          <w:rFonts w:ascii="Times New Roman" w:hAnsi="Times New Roman" w:cs="Times New Roman"/>
          <w:color w:val="FF0000"/>
        </w:rPr>
      </w:pPr>
    </w:p>
    <w:p w:rsidR="00313263" w:rsidRDefault="00313263" w:rsidP="00233990">
      <w:pPr>
        <w:rPr>
          <w:rFonts w:ascii="Times New Roman" w:hAnsi="Times New Roman" w:cs="Times New Roman"/>
          <w:color w:val="FF0000"/>
        </w:rPr>
      </w:pPr>
    </w:p>
    <w:p w:rsidR="00313263" w:rsidRDefault="00313263" w:rsidP="00233990">
      <w:pPr>
        <w:rPr>
          <w:rFonts w:ascii="Times New Roman" w:hAnsi="Times New Roman" w:cs="Times New Roman"/>
          <w:color w:val="FF0000"/>
        </w:rPr>
      </w:pPr>
    </w:p>
    <w:sectPr w:rsidR="00313263" w:rsidSect="00032F3D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58C" w:rsidRDefault="009E158C" w:rsidP="00032F3D">
      <w:pPr>
        <w:spacing w:after="0" w:line="240" w:lineRule="auto"/>
      </w:pPr>
      <w:r>
        <w:separator/>
      </w:r>
    </w:p>
  </w:endnote>
  <w:endnote w:type="continuationSeparator" w:id="0">
    <w:p w:rsidR="009E158C" w:rsidRDefault="009E158C" w:rsidP="0003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58C" w:rsidRDefault="009E158C" w:rsidP="00032F3D">
      <w:pPr>
        <w:spacing w:after="0" w:line="240" w:lineRule="auto"/>
      </w:pPr>
      <w:r>
        <w:separator/>
      </w:r>
    </w:p>
  </w:footnote>
  <w:footnote w:type="continuationSeparator" w:id="0">
    <w:p w:rsidR="009E158C" w:rsidRDefault="009E158C" w:rsidP="00032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F98"/>
    <w:multiLevelType w:val="multilevel"/>
    <w:tmpl w:val="8E18C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525493"/>
    <w:multiLevelType w:val="multilevel"/>
    <w:tmpl w:val="A2F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3E0A8E"/>
    <w:multiLevelType w:val="multilevel"/>
    <w:tmpl w:val="490E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3111A3"/>
    <w:multiLevelType w:val="hybridMultilevel"/>
    <w:tmpl w:val="43EC0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3476E"/>
    <w:multiLevelType w:val="hybridMultilevel"/>
    <w:tmpl w:val="27DCA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F01B1"/>
    <w:multiLevelType w:val="multilevel"/>
    <w:tmpl w:val="34B0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6DE"/>
    <w:rsid w:val="000013F0"/>
    <w:rsid w:val="00032F3D"/>
    <w:rsid w:val="000C1B04"/>
    <w:rsid w:val="000C6A8C"/>
    <w:rsid w:val="00112145"/>
    <w:rsid w:val="001908D6"/>
    <w:rsid w:val="00233990"/>
    <w:rsid w:val="002457C9"/>
    <w:rsid w:val="00302F7B"/>
    <w:rsid w:val="00311399"/>
    <w:rsid w:val="00313263"/>
    <w:rsid w:val="00316D6F"/>
    <w:rsid w:val="003E6EC6"/>
    <w:rsid w:val="004448C8"/>
    <w:rsid w:val="004F5C96"/>
    <w:rsid w:val="00550963"/>
    <w:rsid w:val="005C79E3"/>
    <w:rsid w:val="005F36DE"/>
    <w:rsid w:val="00601FD1"/>
    <w:rsid w:val="00655437"/>
    <w:rsid w:val="006D0410"/>
    <w:rsid w:val="006D0753"/>
    <w:rsid w:val="00730729"/>
    <w:rsid w:val="0085370F"/>
    <w:rsid w:val="00910705"/>
    <w:rsid w:val="009323AB"/>
    <w:rsid w:val="009D673F"/>
    <w:rsid w:val="009E158C"/>
    <w:rsid w:val="00A02246"/>
    <w:rsid w:val="00A4455F"/>
    <w:rsid w:val="00A473FB"/>
    <w:rsid w:val="00A82EDA"/>
    <w:rsid w:val="00AC14C8"/>
    <w:rsid w:val="00AD1A97"/>
    <w:rsid w:val="00B96E4C"/>
    <w:rsid w:val="00BE49A2"/>
    <w:rsid w:val="00CB1B46"/>
    <w:rsid w:val="00CB4007"/>
    <w:rsid w:val="00D43131"/>
    <w:rsid w:val="00DB6048"/>
    <w:rsid w:val="00DF0974"/>
    <w:rsid w:val="00F246FE"/>
    <w:rsid w:val="00F70048"/>
    <w:rsid w:val="00FD5C6D"/>
    <w:rsid w:val="00FD6FAD"/>
    <w:rsid w:val="00FD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6D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6D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31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1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316D6F"/>
  </w:style>
  <w:style w:type="character" w:styleId="a4">
    <w:name w:val="Strong"/>
    <w:basedOn w:val="a0"/>
    <w:uiPriority w:val="22"/>
    <w:qFormat/>
    <w:rsid w:val="00316D6F"/>
    <w:rPr>
      <w:b/>
      <w:bCs/>
    </w:rPr>
  </w:style>
  <w:style w:type="character" w:customStyle="1" w:styleId="sfwc">
    <w:name w:val="sfwc"/>
    <w:basedOn w:val="a0"/>
    <w:rsid w:val="00316D6F"/>
  </w:style>
  <w:style w:type="character" w:customStyle="1" w:styleId="tooltippoint">
    <w:name w:val="tooltip__point"/>
    <w:basedOn w:val="a0"/>
    <w:rsid w:val="00316D6F"/>
  </w:style>
  <w:style w:type="character" w:customStyle="1" w:styleId="tooltiptext">
    <w:name w:val="tooltip_text"/>
    <w:basedOn w:val="a0"/>
    <w:rsid w:val="00316D6F"/>
  </w:style>
  <w:style w:type="character" w:styleId="a5">
    <w:name w:val="Hyperlink"/>
    <w:basedOn w:val="a0"/>
    <w:uiPriority w:val="99"/>
    <w:unhideWhenUsed/>
    <w:rsid w:val="00316D6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C14C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AC14C8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C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79E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a"/>
    <w:uiPriority w:val="59"/>
    <w:rsid w:val="00A0224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A02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3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2F3D"/>
  </w:style>
  <w:style w:type="paragraph" w:styleId="ad">
    <w:name w:val="footer"/>
    <w:basedOn w:val="a"/>
    <w:link w:val="ae"/>
    <w:uiPriority w:val="99"/>
    <w:unhideWhenUsed/>
    <w:rsid w:val="0003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2F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6D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6D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31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1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316D6F"/>
  </w:style>
  <w:style w:type="character" w:styleId="a4">
    <w:name w:val="Strong"/>
    <w:basedOn w:val="a0"/>
    <w:uiPriority w:val="22"/>
    <w:qFormat/>
    <w:rsid w:val="00316D6F"/>
    <w:rPr>
      <w:b/>
      <w:bCs/>
    </w:rPr>
  </w:style>
  <w:style w:type="character" w:customStyle="1" w:styleId="sfwc">
    <w:name w:val="sfwc"/>
    <w:basedOn w:val="a0"/>
    <w:rsid w:val="00316D6F"/>
  </w:style>
  <w:style w:type="character" w:customStyle="1" w:styleId="tooltippoint">
    <w:name w:val="tooltip__point"/>
    <w:basedOn w:val="a0"/>
    <w:rsid w:val="00316D6F"/>
  </w:style>
  <w:style w:type="character" w:customStyle="1" w:styleId="tooltiptext">
    <w:name w:val="tooltip_text"/>
    <w:basedOn w:val="a0"/>
    <w:rsid w:val="00316D6F"/>
  </w:style>
  <w:style w:type="character" w:styleId="a5">
    <w:name w:val="Hyperlink"/>
    <w:basedOn w:val="a0"/>
    <w:uiPriority w:val="99"/>
    <w:unhideWhenUsed/>
    <w:rsid w:val="00316D6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C14C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AC14C8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C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79E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a"/>
    <w:uiPriority w:val="59"/>
    <w:rsid w:val="00A0224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A02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3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2F3D"/>
  </w:style>
  <w:style w:type="paragraph" w:styleId="ad">
    <w:name w:val="footer"/>
    <w:basedOn w:val="a"/>
    <w:link w:val="ae"/>
    <w:uiPriority w:val="99"/>
    <w:unhideWhenUsed/>
    <w:rsid w:val="0003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2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1obraz.ru/" TargetMode="External"/><Relationship Id="rId18" Type="http://schemas.openxmlformats.org/officeDocument/2006/relationships/hyperlink" Target="https://1obraz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1obraz.ru/" TargetMode="External"/><Relationship Id="rId17" Type="http://schemas.openxmlformats.org/officeDocument/2006/relationships/hyperlink" Target="https://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obraz.ru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obraz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1obraz.ru/" TargetMode="External"/><Relationship Id="rId10" Type="http://schemas.openxmlformats.org/officeDocument/2006/relationships/hyperlink" Target="https://1obraz.ru/" TargetMode="External"/><Relationship Id="rId19" Type="http://schemas.openxmlformats.org/officeDocument/2006/relationships/hyperlink" Target="http://www.purovskiydo.ru/upload/effactiv-may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1obraz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BDB7-0C82-4BD6-A297-97F53184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2</Pages>
  <Words>3684</Words>
  <Characters>2100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Ц</dc:creator>
  <cp:keywords/>
  <dc:description/>
  <cp:lastModifiedBy>Аида</cp:lastModifiedBy>
  <cp:revision>36</cp:revision>
  <cp:lastPrinted>2022-09-19T03:58:00Z</cp:lastPrinted>
  <dcterms:created xsi:type="dcterms:W3CDTF">2021-08-11T06:10:00Z</dcterms:created>
  <dcterms:modified xsi:type="dcterms:W3CDTF">2022-09-19T04:00:00Z</dcterms:modified>
</cp:coreProperties>
</file>